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673BC" w14:textId="2A323D7F" w:rsidR="006A034C" w:rsidRDefault="00BC5338" w:rsidP="006A034C">
      <w:pPr>
        <w:jc w:val="center"/>
        <w:rPr>
          <w:b/>
          <w:bCs/>
          <w:sz w:val="36"/>
          <w:szCs w:val="36"/>
        </w:rPr>
      </w:pPr>
      <w:r w:rsidRPr="00E84D41">
        <w:rPr>
          <w:rFonts w:ascii="Arial" w:hAnsi="Arial"/>
          <w:noProof/>
          <w:sz w:val="24"/>
          <w:szCs w:val="24"/>
          <w:lang w:eastAsia="pl-PL"/>
        </w:rPr>
        <mc:AlternateContent>
          <mc:Choice Requires="wps">
            <w:drawing>
              <wp:anchor distT="45720" distB="45720" distL="114300" distR="114300" simplePos="0" relativeHeight="251661312" behindDoc="0" locked="0" layoutInCell="1" allowOverlap="1" wp14:anchorId="0799355E" wp14:editId="53335F7B">
                <wp:simplePos x="0" y="0"/>
                <wp:positionH relativeFrom="page">
                  <wp:posOffset>3328721</wp:posOffset>
                </wp:positionH>
                <wp:positionV relativeFrom="paragraph">
                  <wp:posOffset>-360121</wp:posOffset>
                </wp:positionV>
                <wp:extent cx="3114675" cy="8001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00100"/>
                        </a:xfrm>
                        <a:prstGeom prst="rect">
                          <a:avLst/>
                        </a:prstGeom>
                        <a:noFill/>
                        <a:ln w="9525">
                          <a:noFill/>
                          <a:miter lim="800000"/>
                          <a:headEnd/>
                          <a:tailEnd/>
                        </a:ln>
                      </wps:spPr>
                      <wps:txbx>
                        <w:txbxContent>
                          <w:p w14:paraId="50B842A2" w14:textId="0C75DF72" w:rsidR="00D869EF" w:rsidRPr="00BC5338" w:rsidRDefault="00D869EF" w:rsidP="009744C9">
                            <w:pPr>
                              <w:jc w:val="right"/>
                              <w:rPr>
                                <w:b/>
                                <w:bCs/>
                                <w:sz w:val="24"/>
                                <w:szCs w:val="24"/>
                              </w:rPr>
                            </w:pPr>
                            <w:r w:rsidRPr="00BC5338">
                              <w:rPr>
                                <w:b/>
                                <w:bCs/>
                                <w:sz w:val="24"/>
                                <w:szCs w:val="24"/>
                              </w:rPr>
                              <w:t>Załącznik nr 4</w:t>
                            </w:r>
                          </w:p>
                          <w:p w14:paraId="59431414" w14:textId="741F12F6" w:rsidR="00D869EF" w:rsidRDefault="00D869EF" w:rsidP="009744C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9355E" id="_x0000_t202" coordsize="21600,21600" o:spt="202" path="m,l,21600r21600,l21600,xe">
                <v:stroke joinstyle="miter"/>
                <v:path gradientshapeok="t" o:connecttype="rect"/>
              </v:shapetype>
              <v:shape id="Pole tekstowe 2" o:spid="_x0000_s1026" type="#_x0000_t202" style="position:absolute;left:0;text-align:left;margin-left:262.1pt;margin-top:-28.35pt;width:245.25pt;height:6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" filled="f" stroked="f">
                <v:textbox>
                  <w:txbxContent>
                    <w:p w14:paraId="50B842A2" w14:textId="0C75DF72" w:rsidR="00D869EF" w:rsidRPr="00BC5338" w:rsidRDefault="00D869EF" w:rsidP="009744C9">
                      <w:pPr>
                        <w:jc w:val="right"/>
                        <w:rPr>
                          <w:b/>
                          <w:bCs/>
                          <w:sz w:val="24"/>
                          <w:szCs w:val="24"/>
                        </w:rPr>
                      </w:pPr>
                      <w:r w:rsidRPr="00BC5338">
                        <w:rPr>
                          <w:b/>
                          <w:bCs/>
                          <w:sz w:val="24"/>
                          <w:szCs w:val="24"/>
                        </w:rPr>
                        <w:t>Załącznik nr 4</w:t>
                      </w:r>
                    </w:p>
                    <w:p w14:paraId="59431414" w14:textId="741F12F6" w:rsidR="00D869EF" w:rsidRDefault="00D869EF" w:rsidP="009744C9">
                      <w:pPr>
                        <w:jc w:val="right"/>
                      </w:pPr>
                    </w:p>
                  </w:txbxContent>
                </v:textbox>
                <w10:wrap anchorx="page"/>
              </v:shape>
            </w:pict>
          </mc:Fallback>
        </mc:AlternateContent>
      </w:r>
    </w:p>
    <w:p w14:paraId="0A80BB2C" w14:textId="6404E0D5" w:rsidR="00DA0F34" w:rsidRDefault="00DA0F34" w:rsidP="00013FE4">
      <w:pPr>
        <w:pStyle w:val="Akapitzlist"/>
        <w:spacing w:after="120" w:line="360" w:lineRule="auto"/>
        <w:ind w:left="0"/>
        <w:rPr>
          <w:rFonts w:ascii="Arial" w:hAnsi="Arial"/>
          <w:sz w:val="24"/>
          <w:szCs w:val="24"/>
        </w:rPr>
        <w:sectPr w:rsidR="00DA0F34" w:rsidSect="002D6348">
          <w:footerReference w:type="default" r:id="rId8"/>
          <w:pgSz w:w="11900" w:h="16840"/>
          <w:pgMar w:top="1417" w:right="1417" w:bottom="1417" w:left="1417" w:header="708" w:footer="708" w:gutter="0"/>
          <w:cols w:space="708"/>
        </w:sectPr>
      </w:pPr>
      <w:r w:rsidRPr="007039E9">
        <w:rPr>
          <w:rFonts w:cs="Times New Roman"/>
          <w:noProof/>
          <w:lang w:eastAsia="pl-PL"/>
        </w:rPr>
        <mc:AlternateContent>
          <mc:Choice Requires="wps">
            <w:drawing>
              <wp:anchor distT="45720" distB="45720" distL="114300" distR="114300" simplePos="0" relativeHeight="251660288" behindDoc="0" locked="0" layoutInCell="1" allowOverlap="1" wp14:anchorId="0EA270F6" wp14:editId="76EE3C75">
                <wp:simplePos x="0" y="0"/>
                <wp:positionH relativeFrom="column">
                  <wp:posOffset>1567180</wp:posOffset>
                </wp:positionH>
                <wp:positionV relativeFrom="paragraph">
                  <wp:posOffset>1033145</wp:posOffset>
                </wp:positionV>
                <wp:extent cx="4819650" cy="1209675"/>
                <wp:effectExtent l="0" t="0" r="0" b="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209675"/>
                        </a:xfrm>
                        <a:prstGeom prst="rect">
                          <a:avLst/>
                        </a:prstGeom>
                        <a:noFill/>
                        <a:ln w="9525">
                          <a:noFill/>
                          <a:miter lim="800000"/>
                          <a:headEnd/>
                          <a:tailEnd/>
                        </a:ln>
                      </wps:spPr>
                      <wps:txbx>
                        <w:txbxContent>
                          <w:p w14:paraId="48757B5D" w14:textId="6F8ECEC5" w:rsidR="00D869EF" w:rsidRPr="00793A26" w:rsidRDefault="00D869EF" w:rsidP="00DA0F34">
                            <w:pPr>
                              <w:spacing w:after="0" w:line="276" w:lineRule="auto"/>
                              <w:jc w:val="center"/>
                              <w:rPr>
                                <w:rFonts w:ascii="Arial" w:hAnsi="Arial"/>
                                <w:b/>
                                <w:color w:val="FFFFFF"/>
                                <w:sz w:val="24"/>
                                <w:szCs w:val="24"/>
                              </w:rPr>
                            </w:pPr>
                            <w:r w:rsidRPr="00793A26">
                              <w:rPr>
                                <w:rFonts w:ascii="Open Sans" w:hAnsi="Open Sans" w:cs="Open Sans"/>
                                <w:b/>
                                <w:bCs/>
                                <w:color w:val="FFFFFF"/>
                                <w:sz w:val="24"/>
                                <w:szCs w:val="24"/>
                              </w:rPr>
                              <w:t xml:space="preserve">Zasady opracowania </w:t>
                            </w:r>
                            <w:r>
                              <w:rPr>
                                <w:rFonts w:ascii="Open Sans" w:hAnsi="Open Sans" w:cs="Open Sans"/>
                                <w:b/>
                                <w:bCs/>
                                <w:color w:val="FFFFFF"/>
                                <w:sz w:val="24"/>
                                <w:szCs w:val="24"/>
                              </w:rPr>
                              <w:t>uproszczonego S</w:t>
                            </w:r>
                            <w:r w:rsidRPr="00793A26">
                              <w:rPr>
                                <w:rFonts w:ascii="Open Sans" w:hAnsi="Open Sans" w:cs="Open Sans"/>
                                <w:b/>
                                <w:bCs/>
                                <w:color w:val="FFFFFF"/>
                                <w:sz w:val="24"/>
                                <w:szCs w:val="24"/>
                              </w:rPr>
                              <w:t xml:space="preserve">tudium </w:t>
                            </w:r>
                            <w:r>
                              <w:rPr>
                                <w:rFonts w:ascii="Open Sans" w:hAnsi="Open Sans" w:cs="Open Sans"/>
                                <w:b/>
                                <w:bCs/>
                                <w:color w:val="FFFFFF"/>
                                <w:sz w:val="24"/>
                                <w:szCs w:val="24"/>
                              </w:rPr>
                              <w:br/>
                              <w:t>W</w:t>
                            </w:r>
                            <w:r w:rsidRPr="00793A26">
                              <w:rPr>
                                <w:rFonts w:ascii="Open Sans" w:hAnsi="Open Sans" w:cs="Open Sans"/>
                                <w:b/>
                                <w:bCs/>
                                <w:color w:val="FFFFFF"/>
                                <w:sz w:val="24"/>
                                <w:szCs w:val="24"/>
                              </w:rPr>
                              <w:t xml:space="preserve">ykonalności </w:t>
                            </w:r>
                            <w:r>
                              <w:rPr>
                                <w:rFonts w:ascii="Open Sans" w:hAnsi="Open Sans" w:cs="Open Sans"/>
                                <w:b/>
                                <w:bCs/>
                                <w:color w:val="FFFFFF"/>
                                <w:sz w:val="24"/>
                                <w:szCs w:val="24"/>
                              </w:rPr>
                              <w:t>I</w:t>
                            </w:r>
                            <w:r w:rsidRPr="00793A26">
                              <w:rPr>
                                <w:rFonts w:ascii="Open Sans" w:hAnsi="Open Sans" w:cs="Open Sans"/>
                                <w:b/>
                                <w:bCs/>
                                <w:color w:val="FFFFFF"/>
                                <w:sz w:val="24"/>
                                <w:szCs w:val="24"/>
                              </w:rPr>
                              <w:t xml:space="preserve">nwestycji </w:t>
                            </w:r>
                            <w:r>
                              <w:rPr>
                                <w:rFonts w:ascii="Open Sans" w:hAnsi="Open Sans" w:cs="Open Sans"/>
                                <w:b/>
                                <w:bCs/>
                                <w:color w:val="FFFFFF"/>
                                <w:sz w:val="24"/>
                                <w:szCs w:val="24"/>
                              </w:rPr>
                              <w:br/>
                            </w:r>
                            <w:r w:rsidRPr="00793A26">
                              <w:rPr>
                                <w:rFonts w:ascii="Open Sans" w:hAnsi="Open Sans" w:cs="Open Sans"/>
                                <w:b/>
                                <w:bCs/>
                                <w:color w:val="FFFFFF"/>
                                <w:sz w:val="24"/>
                                <w:szCs w:val="24"/>
                              </w:rPr>
                              <w:t xml:space="preserve">dla projektów przedkładanych w ramach </w:t>
                            </w:r>
                            <w:r w:rsidRPr="00FE7841">
                              <w:rPr>
                                <w:rFonts w:ascii="Open Sans" w:hAnsi="Open Sans" w:cs="Open Sans"/>
                                <w:b/>
                                <w:bCs/>
                                <w:color w:val="FFFFFF"/>
                                <w:sz w:val="24"/>
                                <w:szCs w:val="24"/>
                              </w:rPr>
                              <w:t xml:space="preserve">naboru </w:t>
                            </w:r>
                            <w:r>
                              <w:rPr>
                                <w:rFonts w:ascii="Open Sans" w:hAnsi="Open Sans" w:cs="Open Sans"/>
                                <w:b/>
                                <w:bCs/>
                                <w:color w:val="FFFFFF"/>
                                <w:sz w:val="24"/>
                                <w:szCs w:val="24"/>
                              </w:rPr>
                              <w:br/>
                            </w:r>
                            <w:r w:rsidRPr="00FE7841">
                              <w:rPr>
                                <w:rFonts w:ascii="Open Sans" w:hAnsi="Open Sans" w:cs="Open Sans"/>
                                <w:b/>
                                <w:bCs/>
                                <w:color w:val="FFFFFF"/>
                                <w:sz w:val="24"/>
                                <w:szCs w:val="24"/>
                              </w:rPr>
                              <w:t>FESW.02.0</w:t>
                            </w:r>
                            <w:r>
                              <w:rPr>
                                <w:rFonts w:ascii="Open Sans" w:hAnsi="Open Sans" w:cs="Open Sans"/>
                                <w:b/>
                                <w:bCs/>
                                <w:color w:val="FFFFFF"/>
                                <w:sz w:val="24"/>
                                <w:szCs w:val="24"/>
                              </w:rPr>
                              <w:t>9-IZ.00-001/24</w:t>
                            </w:r>
                          </w:p>
                          <w:p w14:paraId="5E0A745A" w14:textId="12E8F259" w:rsidR="00D869EF" w:rsidRPr="004A256E" w:rsidRDefault="00D869EF" w:rsidP="00DA0F34">
                            <w:pPr>
                              <w:spacing w:after="0" w:line="276" w:lineRule="auto"/>
                              <w:jc w:val="center"/>
                              <w:rPr>
                                <w:rFonts w:ascii="Arial" w:eastAsia="Arial" w:hAnsi="Arial" w:cs="Arial"/>
                                <w:b/>
                                <w:color w:val="FFFFFF"/>
                              </w:rPr>
                            </w:pPr>
                            <w:r w:rsidRPr="004A256E">
                              <w:rPr>
                                <w:rFonts w:ascii="Arial" w:hAnsi="Arial"/>
                                <w:b/>
                                <w:color w:val="FFFFFF"/>
                              </w:rPr>
                              <w:t xml:space="preserve">w ramach programu Fundusze Europejskie dla Świętokrzyskiego 2021-2027 Priorytet </w:t>
                            </w:r>
                            <w:r>
                              <w:rPr>
                                <w:rFonts w:ascii="Arial" w:hAnsi="Arial"/>
                                <w:b/>
                                <w:color w:val="FFFFFF"/>
                              </w:rPr>
                              <w:t>2</w:t>
                            </w:r>
                            <w:r w:rsidRPr="004A256E">
                              <w:rPr>
                                <w:rFonts w:ascii="Arial" w:hAnsi="Arial"/>
                                <w:b/>
                                <w:color w:val="FFFFFF"/>
                              </w:rPr>
                              <w:t xml:space="preserve">. </w:t>
                            </w:r>
                            <w:r>
                              <w:rPr>
                                <w:rFonts w:ascii="Arial" w:hAnsi="Arial"/>
                                <w:b/>
                                <w:color w:val="FFFFFF"/>
                              </w:rPr>
                              <w:t>Fundusze Europejskie dla środowiska</w:t>
                            </w:r>
                          </w:p>
                          <w:p w14:paraId="521E8B2B" w14:textId="77777777" w:rsidR="00D869EF" w:rsidRPr="007039E9" w:rsidRDefault="00D869EF" w:rsidP="00DA0F34">
                            <w:pPr>
                              <w:jc w:val="center"/>
                              <w:rPr>
                                <w:rFonts w:ascii="Open Sans" w:hAnsi="Open Sans" w:cs="Open Sans"/>
                                <w:b/>
                                <w:bCs/>
                                <w:color w:val="FFFF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70F6" id="_x0000_s1027" type="#_x0000_t202" alt="&quot;&quot;" style="position:absolute;margin-left:123.4pt;margin-top:81.35pt;width:379.5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" filled="f" stroked="f">
                <v:textbox>
                  <w:txbxContent>
                    <w:p w14:paraId="48757B5D" w14:textId="6F8ECEC5" w:rsidR="00D869EF" w:rsidRPr="00793A26" w:rsidRDefault="00D869EF" w:rsidP="00DA0F34">
                      <w:pPr>
                        <w:spacing w:after="0" w:line="276" w:lineRule="auto"/>
                        <w:jc w:val="center"/>
                        <w:rPr>
                          <w:rFonts w:ascii="Arial" w:hAnsi="Arial"/>
                          <w:b/>
                          <w:color w:val="FFFFFF"/>
                          <w:sz w:val="24"/>
                          <w:szCs w:val="24"/>
                        </w:rPr>
                      </w:pPr>
                      <w:r w:rsidRPr="00793A26">
                        <w:rPr>
                          <w:rFonts w:ascii="Open Sans" w:hAnsi="Open Sans" w:cs="Open Sans"/>
                          <w:b/>
                          <w:bCs/>
                          <w:color w:val="FFFFFF"/>
                          <w:sz w:val="24"/>
                          <w:szCs w:val="24"/>
                        </w:rPr>
                        <w:t xml:space="preserve">Zasady opracowania </w:t>
                      </w:r>
                      <w:r>
                        <w:rPr>
                          <w:rFonts w:ascii="Open Sans" w:hAnsi="Open Sans" w:cs="Open Sans"/>
                          <w:b/>
                          <w:bCs/>
                          <w:color w:val="FFFFFF"/>
                          <w:sz w:val="24"/>
                          <w:szCs w:val="24"/>
                        </w:rPr>
                        <w:t>uproszczonego S</w:t>
                      </w:r>
                      <w:r w:rsidRPr="00793A26">
                        <w:rPr>
                          <w:rFonts w:ascii="Open Sans" w:hAnsi="Open Sans" w:cs="Open Sans"/>
                          <w:b/>
                          <w:bCs/>
                          <w:color w:val="FFFFFF"/>
                          <w:sz w:val="24"/>
                          <w:szCs w:val="24"/>
                        </w:rPr>
                        <w:t xml:space="preserve">tudium </w:t>
                      </w:r>
                      <w:r>
                        <w:rPr>
                          <w:rFonts w:ascii="Open Sans" w:hAnsi="Open Sans" w:cs="Open Sans"/>
                          <w:b/>
                          <w:bCs/>
                          <w:color w:val="FFFFFF"/>
                          <w:sz w:val="24"/>
                          <w:szCs w:val="24"/>
                        </w:rPr>
                        <w:br/>
                        <w:t>W</w:t>
                      </w:r>
                      <w:r w:rsidRPr="00793A26">
                        <w:rPr>
                          <w:rFonts w:ascii="Open Sans" w:hAnsi="Open Sans" w:cs="Open Sans"/>
                          <w:b/>
                          <w:bCs/>
                          <w:color w:val="FFFFFF"/>
                          <w:sz w:val="24"/>
                          <w:szCs w:val="24"/>
                        </w:rPr>
                        <w:t xml:space="preserve">ykonalności </w:t>
                      </w:r>
                      <w:r>
                        <w:rPr>
                          <w:rFonts w:ascii="Open Sans" w:hAnsi="Open Sans" w:cs="Open Sans"/>
                          <w:b/>
                          <w:bCs/>
                          <w:color w:val="FFFFFF"/>
                          <w:sz w:val="24"/>
                          <w:szCs w:val="24"/>
                        </w:rPr>
                        <w:t>I</w:t>
                      </w:r>
                      <w:r w:rsidRPr="00793A26">
                        <w:rPr>
                          <w:rFonts w:ascii="Open Sans" w:hAnsi="Open Sans" w:cs="Open Sans"/>
                          <w:b/>
                          <w:bCs/>
                          <w:color w:val="FFFFFF"/>
                          <w:sz w:val="24"/>
                          <w:szCs w:val="24"/>
                        </w:rPr>
                        <w:t xml:space="preserve">nwestycji </w:t>
                      </w:r>
                      <w:r>
                        <w:rPr>
                          <w:rFonts w:ascii="Open Sans" w:hAnsi="Open Sans" w:cs="Open Sans"/>
                          <w:b/>
                          <w:bCs/>
                          <w:color w:val="FFFFFF"/>
                          <w:sz w:val="24"/>
                          <w:szCs w:val="24"/>
                        </w:rPr>
                        <w:br/>
                      </w:r>
                      <w:r w:rsidRPr="00793A26">
                        <w:rPr>
                          <w:rFonts w:ascii="Open Sans" w:hAnsi="Open Sans" w:cs="Open Sans"/>
                          <w:b/>
                          <w:bCs/>
                          <w:color w:val="FFFFFF"/>
                          <w:sz w:val="24"/>
                          <w:szCs w:val="24"/>
                        </w:rPr>
                        <w:t xml:space="preserve">dla projektów przedkładanych w ramach </w:t>
                      </w:r>
                      <w:r w:rsidRPr="00FE7841">
                        <w:rPr>
                          <w:rFonts w:ascii="Open Sans" w:hAnsi="Open Sans" w:cs="Open Sans"/>
                          <w:b/>
                          <w:bCs/>
                          <w:color w:val="FFFFFF"/>
                          <w:sz w:val="24"/>
                          <w:szCs w:val="24"/>
                        </w:rPr>
                        <w:t xml:space="preserve">naboru </w:t>
                      </w:r>
                      <w:r>
                        <w:rPr>
                          <w:rFonts w:ascii="Open Sans" w:hAnsi="Open Sans" w:cs="Open Sans"/>
                          <w:b/>
                          <w:bCs/>
                          <w:color w:val="FFFFFF"/>
                          <w:sz w:val="24"/>
                          <w:szCs w:val="24"/>
                        </w:rPr>
                        <w:br/>
                      </w:r>
                      <w:r w:rsidRPr="00FE7841">
                        <w:rPr>
                          <w:rFonts w:ascii="Open Sans" w:hAnsi="Open Sans" w:cs="Open Sans"/>
                          <w:b/>
                          <w:bCs/>
                          <w:color w:val="FFFFFF"/>
                          <w:sz w:val="24"/>
                          <w:szCs w:val="24"/>
                        </w:rPr>
                        <w:t>FESW.02.0</w:t>
                      </w:r>
                      <w:r>
                        <w:rPr>
                          <w:rFonts w:ascii="Open Sans" w:hAnsi="Open Sans" w:cs="Open Sans"/>
                          <w:b/>
                          <w:bCs/>
                          <w:color w:val="FFFFFF"/>
                          <w:sz w:val="24"/>
                          <w:szCs w:val="24"/>
                        </w:rPr>
                        <w:t>9-IZ.00-001/24</w:t>
                      </w:r>
                    </w:p>
                    <w:p w14:paraId="5E0A745A" w14:textId="12E8F259" w:rsidR="00D869EF" w:rsidRPr="004A256E" w:rsidRDefault="00D869EF" w:rsidP="00DA0F34">
                      <w:pPr>
                        <w:spacing w:after="0" w:line="276" w:lineRule="auto"/>
                        <w:jc w:val="center"/>
                        <w:rPr>
                          <w:rFonts w:ascii="Arial" w:eastAsia="Arial" w:hAnsi="Arial" w:cs="Arial"/>
                          <w:b/>
                          <w:color w:val="FFFFFF"/>
                        </w:rPr>
                      </w:pPr>
                      <w:r w:rsidRPr="004A256E">
                        <w:rPr>
                          <w:rFonts w:ascii="Arial" w:hAnsi="Arial"/>
                          <w:b/>
                          <w:color w:val="FFFFFF"/>
                        </w:rPr>
                        <w:t xml:space="preserve">w ramach programu Fundusze Europejskie dla Świętokrzyskiego 2021-2027 Priorytet </w:t>
                      </w:r>
                      <w:r>
                        <w:rPr>
                          <w:rFonts w:ascii="Arial" w:hAnsi="Arial"/>
                          <w:b/>
                          <w:color w:val="FFFFFF"/>
                        </w:rPr>
                        <w:t>2</w:t>
                      </w:r>
                      <w:r w:rsidRPr="004A256E">
                        <w:rPr>
                          <w:rFonts w:ascii="Arial" w:hAnsi="Arial"/>
                          <w:b/>
                          <w:color w:val="FFFFFF"/>
                        </w:rPr>
                        <w:t xml:space="preserve">. </w:t>
                      </w:r>
                      <w:r>
                        <w:rPr>
                          <w:rFonts w:ascii="Arial" w:hAnsi="Arial"/>
                          <w:b/>
                          <w:color w:val="FFFFFF"/>
                        </w:rPr>
                        <w:t>Fundusze Europejskie dla środowiska</w:t>
                      </w:r>
                    </w:p>
                    <w:p w14:paraId="521E8B2B" w14:textId="77777777" w:rsidR="00D869EF" w:rsidRPr="007039E9" w:rsidRDefault="00D869EF" w:rsidP="00DA0F34">
                      <w:pPr>
                        <w:jc w:val="center"/>
                        <w:rPr>
                          <w:rFonts w:ascii="Open Sans" w:hAnsi="Open Sans" w:cs="Open Sans"/>
                          <w:b/>
                          <w:bCs/>
                          <w:color w:val="FFFFFF"/>
                          <w:sz w:val="24"/>
                          <w:szCs w:val="24"/>
                        </w:rPr>
                      </w:pPr>
                    </w:p>
                  </w:txbxContent>
                </v:textbox>
                <w10:wrap type="square"/>
              </v:shape>
            </w:pict>
          </mc:Fallback>
        </mc:AlternateContent>
      </w:r>
      <w:r w:rsidRPr="00302590">
        <w:rPr>
          <w:rFonts w:cs="Times New Roman"/>
          <w:noProof/>
          <w:lang w:eastAsia="pl-PL"/>
        </w:rPr>
        <w:drawing>
          <wp:anchor distT="0" distB="0" distL="114300" distR="114300" simplePos="0" relativeHeight="251659264" behindDoc="1" locked="0" layoutInCell="1" allowOverlap="1" wp14:anchorId="51F94DF1" wp14:editId="642FF69B">
            <wp:simplePos x="0" y="0"/>
            <wp:positionH relativeFrom="page">
              <wp:posOffset>9194</wp:posOffset>
            </wp:positionH>
            <wp:positionV relativeFrom="paragraph">
              <wp:posOffset>-882015</wp:posOffset>
            </wp:positionV>
            <wp:extent cx="7553313" cy="10683875"/>
            <wp:effectExtent l="0" t="0" r="0" b="3175"/>
            <wp:wrapNone/>
            <wp:docPr id="111939947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9472" name="Obraz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13" cy="10683875"/>
                    </a:xfrm>
                    <a:prstGeom prst="rect">
                      <a:avLst/>
                    </a:prstGeom>
                  </pic:spPr>
                </pic:pic>
              </a:graphicData>
            </a:graphic>
            <wp14:sizeRelH relativeFrom="margin">
              <wp14:pctWidth>0</wp14:pctWidth>
            </wp14:sizeRelH>
            <wp14:sizeRelV relativeFrom="margin">
              <wp14:pctHeight>0</wp14:pctHeight>
            </wp14:sizeRelV>
          </wp:anchor>
        </w:drawing>
      </w:r>
    </w:p>
    <w:p w14:paraId="332536C2" w14:textId="77777777" w:rsidR="00602928" w:rsidRPr="00602928" w:rsidRDefault="00602928" w:rsidP="00602928"/>
    <w:sdt>
      <w:sdtPr>
        <w:rPr>
          <w:rFonts w:asciiTheme="minorHAnsi" w:eastAsiaTheme="minorHAnsi" w:hAnsiTheme="minorHAnsi" w:cstheme="minorBidi"/>
          <w:color w:val="auto"/>
          <w:kern w:val="2"/>
          <w:sz w:val="22"/>
          <w:szCs w:val="22"/>
          <w:lang w:eastAsia="en-US"/>
          <w14:ligatures w14:val="standardContextual"/>
        </w:rPr>
        <w:id w:val="-286040218"/>
        <w:docPartObj>
          <w:docPartGallery w:val="Table of Contents"/>
          <w:docPartUnique/>
        </w:docPartObj>
      </w:sdtPr>
      <w:sdtEndPr/>
      <w:sdtContent>
        <w:p w14:paraId="2436A79C" w14:textId="5B877AAF" w:rsidR="007E434C" w:rsidRDefault="007E434C">
          <w:pPr>
            <w:pStyle w:val="Nagwekspisutreci"/>
          </w:pPr>
          <w:r>
            <w:t>Spis treści</w:t>
          </w:r>
        </w:p>
        <w:p w14:paraId="2D369B49" w14:textId="4314FB63" w:rsidR="00026CD3" w:rsidRDefault="007E434C">
          <w:pPr>
            <w:pStyle w:val="Spistreci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73226216" w:history="1">
            <w:r w:rsidR="00026CD3" w:rsidRPr="0062426E">
              <w:rPr>
                <w:rStyle w:val="Hipercze"/>
                <w:noProof/>
              </w:rPr>
              <w:t>Uproszczone Studium Wykonalności</w:t>
            </w:r>
            <w:r w:rsidR="00026CD3">
              <w:rPr>
                <w:noProof/>
                <w:webHidden/>
              </w:rPr>
              <w:tab/>
            </w:r>
            <w:r w:rsidR="00026CD3">
              <w:rPr>
                <w:noProof/>
                <w:webHidden/>
              </w:rPr>
              <w:fldChar w:fldCharType="begin"/>
            </w:r>
            <w:r w:rsidR="00026CD3">
              <w:rPr>
                <w:noProof/>
                <w:webHidden/>
              </w:rPr>
              <w:instrText xml:space="preserve"> PAGEREF _Toc173226216 \h </w:instrText>
            </w:r>
            <w:r w:rsidR="00026CD3">
              <w:rPr>
                <w:noProof/>
                <w:webHidden/>
              </w:rPr>
            </w:r>
            <w:r w:rsidR="00026CD3">
              <w:rPr>
                <w:noProof/>
                <w:webHidden/>
              </w:rPr>
              <w:fldChar w:fldCharType="separate"/>
            </w:r>
            <w:r w:rsidR="00026CD3">
              <w:rPr>
                <w:noProof/>
                <w:webHidden/>
              </w:rPr>
              <w:t>3</w:t>
            </w:r>
            <w:r w:rsidR="00026CD3">
              <w:rPr>
                <w:noProof/>
                <w:webHidden/>
              </w:rPr>
              <w:fldChar w:fldCharType="end"/>
            </w:r>
          </w:hyperlink>
        </w:p>
        <w:p w14:paraId="22F0164A" w14:textId="11B53C86" w:rsidR="00026CD3" w:rsidRDefault="002C65A0">
          <w:pPr>
            <w:pStyle w:val="Spistreci1"/>
            <w:tabs>
              <w:tab w:val="left" w:pos="440"/>
              <w:tab w:val="right" w:leader="dot" w:pos="9062"/>
            </w:tabs>
            <w:rPr>
              <w:rFonts w:eastAsiaTheme="minorEastAsia"/>
              <w:noProof/>
              <w:lang w:eastAsia="pl-PL"/>
            </w:rPr>
          </w:pPr>
          <w:hyperlink w:anchor="_Toc173226217" w:history="1">
            <w:r w:rsidR="00026CD3" w:rsidRPr="0062426E">
              <w:rPr>
                <w:rStyle w:val="Hipercze"/>
                <w:noProof/>
              </w:rPr>
              <w:t>1.</w:t>
            </w:r>
            <w:r w:rsidR="00026CD3">
              <w:rPr>
                <w:rFonts w:eastAsiaTheme="minorEastAsia"/>
                <w:noProof/>
                <w:lang w:eastAsia="pl-PL"/>
              </w:rPr>
              <w:tab/>
            </w:r>
            <w:r w:rsidR="00026CD3" w:rsidRPr="0062426E">
              <w:rPr>
                <w:rStyle w:val="Hipercze"/>
                <w:noProof/>
              </w:rPr>
              <w:t>Identyfikacja projektu</w:t>
            </w:r>
            <w:r w:rsidR="00026CD3">
              <w:rPr>
                <w:noProof/>
                <w:webHidden/>
              </w:rPr>
              <w:tab/>
            </w:r>
            <w:r w:rsidR="00026CD3">
              <w:rPr>
                <w:noProof/>
                <w:webHidden/>
              </w:rPr>
              <w:fldChar w:fldCharType="begin"/>
            </w:r>
            <w:r w:rsidR="00026CD3">
              <w:rPr>
                <w:noProof/>
                <w:webHidden/>
              </w:rPr>
              <w:instrText xml:space="preserve"> PAGEREF _Toc173226217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6F93D565" w14:textId="3FCDCECF" w:rsidR="00026CD3" w:rsidRDefault="002C65A0">
          <w:pPr>
            <w:pStyle w:val="Spistreci2"/>
            <w:tabs>
              <w:tab w:val="left" w:pos="880"/>
              <w:tab w:val="right" w:leader="dot" w:pos="9062"/>
            </w:tabs>
            <w:rPr>
              <w:rFonts w:eastAsiaTheme="minorEastAsia"/>
              <w:noProof/>
              <w:lang w:eastAsia="pl-PL"/>
            </w:rPr>
          </w:pPr>
          <w:hyperlink w:anchor="_Toc173226218" w:history="1">
            <w:r w:rsidR="00026CD3" w:rsidRPr="0062426E">
              <w:rPr>
                <w:rStyle w:val="Hipercze"/>
                <w:noProof/>
              </w:rPr>
              <w:t>1.1</w:t>
            </w:r>
            <w:r w:rsidR="00026CD3">
              <w:rPr>
                <w:rFonts w:eastAsiaTheme="minorEastAsia"/>
                <w:noProof/>
                <w:lang w:eastAsia="pl-PL"/>
              </w:rPr>
              <w:tab/>
            </w:r>
            <w:r w:rsidR="00026CD3" w:rsidRPr="0062426E">
              <w:rPr>
                <w:rStyle w:val="Hipercze"/>
                <w:noProof/>
              </w:rPr>
              <w:t>Opis stanu aktualnego/uzasadnienie potrzeby realizacji projektu</w:t>
            </w:r>
            <w:r w:rsidR="00026CD3">
              <w:rPr>
                <w:noProof/>
                <w:webHidden/>
              </w:rPr>
              <w:tab/>
            </w:r>
            <w:r w:rsidR="00026CD3">
              <w:rPr>
                <w:noProof/>
                <w:webHidden/>
              </w:rPr>
              <w:fldChar w:fldCharType="begin"/>
            </w:r>
            <w:r w:rsidR="00026CD3">
              <w:rPr>
                <w:noProof/>
                <w:webHidden/>
              </w:rPr>
              <w:instrText xml:space="preserve"> PAGEREF _Toc173226218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156E6C98" w14:textId="52151E35" w:rsidR="00026CD3" w:rsidRDefault="002C65A0">
          <w:pPr>
            <w:pStyle w:val="Spistreci2"/>
            <w:tabs>
              <w:tab w:val="left" w:pos="880"/>
              <w:tab w:val="right" w:leader="dot" w:pos="9062"/>
            </w:tabs>
            <w:rPr>
              <w:rFonts w:eastAsiaTheme="minorEastAsia"/>
              <w:noProof/>
              <w:lang w:eastAsia="pl-PL"/>
            </w:rPr>
          </w:pPr>
          <w:hyperlink w:anchor="_Toc173226219" w:history="1">
            <w:r w:rsidR="00026CD3" w:rsidRPr="0062426E">
              <w:rPr>
                <w:rStyle w:val="Hipercze"/>
                <w:noProof/>
              </w:rPr>
              <w:t>1.2</w:t>
            </w:r>
            <w:r w:rsidR="00026CD3">
              <w:rPr>
                <w:rFonts w:eastAsiaTheme="minorEastAsia"/>
                <w:noProof/>
                <w:lang w:eastAsia="pl-PL"/>
              </w:rPr>
              <w:tab/>
            </w:r>
            <w:r w:rsidR="00026CD3" w:rsidRPr="0062426E">
              <w:rPr>
                <w:rStyle w:val="Hipercze"/>
                <w:noProof/>
              </w:rPr>
              <w:t>Opis stanu projektowanego</w:t>
            </w:r>
            <w:r w:rsidR="00026CD3">
              <w:rPr>
                <w:noProof/>
                <w:webHidden/>
              </w:rPr>
              <w:tab/>
            </w:r>
            <w:r w:rsidR="00026CD3">
              <w:rPr>
                <w:noProof/>
                <w:webHidden/>
              </w:rPr>
              <w:fldChar w:fldCharType="begin"/>
            </w:r>
            <w:r w:rsidR="00026CD3">
              <w:rPr>
                <w:noProof/>
                <w:webHidden/>
              </w:rPr>
              <w:instrText xml:space="preserve"> PAGEREF _Toc173226219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4848C215" w14:textId="3FA93019" w:rsidR="00026CD3" w:rsidRDefault="002C65A0">
          <w:pPr>
            <w:pStyle w:val="Spistreci3"/>
            <w:tabs>
              <w:tab w:val="left" w:pos="1320"/>
              <w:tab w:val="right" w:leader="dot" w:pos="9062"/>
            </w:tabs>
            <w:rPr>
              <w:rFonts w:eastAsiaTheme="minorEastAsia"/>
              <w:noProof/>
              <w:lang w:eastAsia="pl-PL"/>
            </w:rPr>
          </w:pPr>
          <w:hyperlink w:anchor="_Toc173226220" w:history="1">
            <w:r w:rsidR="00026CD3" w:rsidRPr="0062426E">
              <w:rPr>
                <w:rStyle w:val="Hipercze"/>
                <w:noProof/>
              </w:rPr>
              <w:t>1.2.1</w:t>
            </w:r>
            <w:r w:rsidR="00026CD3">
              <w:rPr>
                <w:rFonts w:eastAsiaTheme="minorEastAsia"/>
                <w:noProof/>
                <w:lang w:eastAsia="pl-PL"/>
              </w:rPr>
              <w:tab/>
            </w:r>
            <w:r w:rsidR="00026CD3" w:rsidRPr="0062426E">
              <w:rPr>
                <w:rStyle w:val="Hipercze"/>
                <w:noProof/>
              </w:rPr>
              <w:t>Zakres rzeczowy inwestycji</w:t>
            </w:r>
            <w:r w:rsidR="00026CD3">
              <w:rPr>
                <w:noProof/>
                <w:webHidden/>
              </w:rPr>
              <w:tab/>
            </w:r>
            <w:r w:rsidR="00026CD3">
              <w:rPr>
                <w:noProof/>
                <w:webHidden/>
              </w:rPr>
              <w:fldChar w:fldCharType="begin"/>
            </w:r>
            <w:r w:rsidR="00026CD3">
              <w:rPr>
                <w:noProof/>
                <w:webHidden/>
              </w:rPr>
              <w:instrText xml:space="preserve"> PAGEREF _Toc173226220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2A4A88AE" w14:textId="047FABE6" w:rsidR="00026CD3" w:rsidRDefault="002C65A0">
          <w:pPr>
            <w:pStyle w:val="Spistreci3"/>
            <w:tabs>
              <w:tab w:val="left" w:pos="1320"/>
              <w:tab w:val="right" w:leader="dot" w:pos="9062"/>
            </w:tabs>
            <w:rPr>
              <w:rFonts w:eastAsiaTheme="minorEastAsia"/>
              <w:noProof/>
              <w:lang w:eastAsia="pl-PL"/>
            </w:rPr>
          </w:pPr>
          <w:hyperlink w:anchor="_Toc173226221" w:history="1">
            <w:r w:rsidR="00026CD3" w:rsidRPr="0062426E">
              <w:rPr>
                <w:rStyle w:val="Hipercze"/>
                <w:noProof/>
              </w:rPr>
              <w:t>1.2.2</w:t>
            </w:r>
            <w:r w:rsidR="00026CD3">
              <w:rPr>
                <w:rFonts w:eastAsiaTheme="minorEastAsia"/>
                <w:noProof/>
                <w:lang w:eastAsia="pl-PL"/>
              </w:rPr>
              <w:tab/>
            </w:r>
            <w:r w:rsidR="00026CD3" w:rsidRPr="0062426E">
              <w:rPr>
                <w:rStyle w:val="Hipercze"/>
                <w:noProof/>
              </w:rPr>
              <w:t>Wdrażanie zapisów dokumentów strategicznych i planistycznych w obrębie parków krajobrazowych i rezerwatów przyrody dla obszarów Natura 2000</w:t>
            </w:r>
            <w:r w:rsidR="00026CD3">
              <w:rPr>
                <w:noProof/>
                <w:webHidden/>
              </w:rPr>
              <w:tab/>
            </w:r>
            <w:r w:rsidR="00026CD3">
              <w:rPr>
                <w:noProof/>
                <w:webHidden/>
              </w:rPr>
              <w:fldChar w:fldCharType="begin"/>
            </w:r>
            <w:r w:rsidR="00026CD3">
              <w:rPr>
                <w:noProof/>
                <w:webHidden/>
              </w:rPr>
              <w:instrText xml:space="preserve"> PAGEREF _Toc173226221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086A4804" w14:textId="2C8118B2" w:rsidR="00026CD3" w:rsidRDefault="002C65A0">
          <w:pPr>
            <w:pStyle w:val="Spistreci1"/>
            <w:tabs>
              <w:tab w:val="left" w:pos="440"/>
              <w:tab w:val="right" w:leader="dot" w:pos="9062"/>
            </w:tabs>
            <w:rPr>
              <w:rFonts w:eastAsiaTheme="minorEastAsia"/>
              <w:noProof/>
              <w:lang w:eastAsia="pl-PL"/>
            </w:rPr>
          </w:pPr>
          <w:hyperlink w:anchor="_Toc173226222" w:history="1">
            <w:r w:rsidR="00026CD3" w:rsidRPr="0062426E">
              <w:rPr>
                <w:rStyle w:val="Hipercze"/>
                <w:noProof/>
              </w:rPr>
              <w:t>2.</w:t>
            </w:r>
            <w:r w:rsidR="00026CD3">
              <w:rPr>
                <w:rFonts w:eastAsiaTheme="minorEastAsia"/>
                <w:noProof/>
                <w:lang w:eastAsia="pl-PL"/>
              </w:rPr>
              <w:tab/>
            </w:r>
            <w:r w:rsidR="00026CD3" w:rsidRPr="0062426E">
              <w:rPr>
                <w:rStyle w:val="Hipercze"/>
                <w:noProof/>
              </w:rPr>
              <w:t>Instytucjonalna, prawna i finansowa wykonalność projektu</w:t>
            </w:r>
            <w:r w:rsidR="00026CD3">
              <w:rPr>
                <w:noProof/>
                <w:webHidden/>
              </w:rPr>
              <w:tab/>
            </w:r>
            <w:r w:rsidR="00026CD3">
              <w:rPr>
                <w:noProof/>
                <w:webHidden/>
              </w:rPr>
              <w:fldChar w:fldCharType="begin"/>
            </w:r>
            <w:r w:rsidR="00026CD3">
              <w:rPr>
                <w:noProof/>
                <w:webHidden/>
              </w:rPr>
              <w:instrText xml:space="preserve"> PAGEREF _Toc173226222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70597BE5" w14:textId="3EC6E1FE" w:rsidR="00026CD3" w:rsidRDefault="002C65A0">
          <w:pPr>
            <w:pStyle w:val="Spistreci2"/>
            <w:tabs>
              <w:tab w:val="left" w:pos="880"/>
              <w:tab w:val="right" w:leader="dot" w:pos="9062"/>
            </w:tabs>
            <w:rPr>
              <w:rFonts w:eastAsiaTheme="minorEastAsia"/>
              <w:noProof/>
              <w:lang w:eastAsia="pl-PL"/>
            </w:rPr>
          </w:pPr>
          <w:hyperlink w:anchor="_Toc173226223" w:history="1">
            <w:r w:rsidR="00026CD3" w:rsidRPr="0062426E">
              <w:rPr>
                <w:rStyle w:val="Hipercze"/>
                <w:noProof/>
              </w:rPr>
              <w:t>2.1</w:t>
            </w:r>
            <w:r w:rsidR="00026CD3">
              <w:rPr>
                <w:rFonts w:eastAsiaTheme="minorEastAsia"/>
                <w:noProof/>
                <w:lang w:eastAsia="pl-PL"/>
              </w:rPr>
              <w:tab/>
            </w:r>
            <w:r w:rsidR="00026CD3" w:rsidRPr="0062426E">
              <w:rPr>
                <w:rStyle w:val="Hipercze"/>
                <w:noProof/>
              </w:rPr>
              <w:t>Analiza instytucjonalna</w:t>
            </w:r>
            <w:r w:rsidR="00026CD3">
              <w:rPr>
                <w:noProof/>
                <w:webHidden/>
              </w:rPr>
              <w:tab/>
            </w:r>
            <w:r w:rsidR="00026CD3">
              <w:rPr>
                <w:noProof/>
                <w:webHidden/>
              </w:rPr>
              <w:fldChar w:fldCharType="begin"/>
            </w:r>
            <w:r w:rsidR="00026CD3">
              <w:rPr>
                <w:noProof/>
                <w:webHidden/>
              </w:rPr>
              <w:instrText xml:space="preserve"> PAGEREF _Toc173226223 \h </w:instrText>
            </w:r>
            <w:r w:rsidR="00026CD3">
              <w:rPr>
                <w:noProof/>
                <w:webHidden/>
              </w:rPr>
            </w:r>
            <w:r w:rsidR="00026CD3">
              <w:rPr>
                <w:noProof/>
                <w:webHidden/>
              </w:rPr>
              <w:fldChar w:fldCharType="separate"/>
            </w:r>
            <w:r w:rsidR="00026CD3">
              <w:rPr>
                <w:noProof/>
                <w:webHidden/>
              </w:rPr>
              <w:t>4</w:t>
            </w:r>
            <w:r w:rsidR="00026CD3">
              <w:rPr>
                <w:noProof/>
                <w:webHidden/>
              </w:rPr>
              <w:fldChar w:fldCharType="end"/>
            </w:r>
          </w:hyperlink>
        </w:p>
        <w:p w14:paraId="33F2F41B" w14:textId="0F0C47BC" w:rsidR="00026CD3" w:rsidRDefault="002C65A0">
          <w:pPr>
            <w:pStyle w:val="Spistreci2"/>
            <w:tabs>
              <w:tab w:val="left" w:pos="880"/>
              <w:tab w:val="right" w:leader="dot" w:pos="9062"/>
            </w:tabs>
            <w:rPr>
              <w:rFonts w:eastAsiaTheme="minorEastAsia"/>
              <w:noProof/>
              <w:lang w:eastAsia="pl-PL"/>
            </w:rPr>
          </w:pPr>
          <w:hyperlink w:anchor="_Toc173226224" w:history="1">
            <w:r w:rsidR="00026CD3" w:rsidRPr="0062426E">
              <w:rPr>
                <w:rStyle w:val="Hipercze"/>
                <w:noProof/>
              </w:rPr>
              <w:t>2.2</w:t>
            </w:r>
            <w:r w:rsidR="00026CD3">
              <w:rPr>
                <w:rFonts w:eastAsiaTheme="minorEastAsia"/>
                <w:noProof/>
                <w:lang w:eastAsia="pl-PL"/>
              </w:rPr>
              <w:tab/>
            </w:r>
            <w:r w:rsidR="00026CD3" w:rsidRPr="0062426E">
              <w:rPr>
                <w:rStyle w:val="Hipercze"/>
                <w:noProof/>
              </w:rPr>
              <w:t>Analiza prawna</w:t>
            </w:r>
            <w:r w:rsidR="00026CD3">
              <w:rPr>
                <w:noProof/>
                <w:webHidden/>
              </w:rPr>
              <w:tab/>
            </w:r>
            <w:r w:rsidR="00026CD3">
              <w:rPr>
                <w:noProof/>
                <w:webHidden/>
              </w:rPr>
              <w:fldChar w:fldCharType="begin"/>
            </w:r>
            <w:r w:rsidR="00026CD3">
              <w:rPr>
                <w:noProof/>
                <w:webHidden/>
              </w:rPr>
              <w:instrText xml:space="preserve"> PAGEREF _Toc173226224 \h </w:instrText>
            </w:r>
            <w:r w:rsidR="00026CD3">
              <w:rPr>
                <w:noProof/>
                <w:webHidden/>
              </w:rPr>
            </w:r>
            <w:r w:rsidR="00026CD3">
              <w:rPr>
                <w:noProof/>
                <w:webHidden/>
              </w:rPr>
              <w:fldChar w:fldCharType="separate"/>
            </w:r>
            <w:r w:rsidR="00026CD3">
              <w:rPr>
                <w:noProof/>
                <w:webHidden/>
              </w:rPr>
              <w:t>5</w:t>
            </w:r>
            <w:r w:rsidR="00026CD3">
              <w:rPr>
                <w:noProof/>
                <w:webHidden/>
              </w:rPr>
              <w:fldChar w:fldCharType="end"/>
            </w:r>
          </w:hyperlink>
        </w:p>
        <w:p w14:paraId="0A8B89A7" w14:textId="61952EA0" w:rsidR="00026CD3" w:rsidRDefault="002C65A0">
          <w:pPr>
            <w:pStyle w:val="Spistreci2"/>
            <w:tabs>
              <w:tab w:val="left" w:pos="880"/>
              <w:tab w:val="right" w:leader="dot" w:pos="9062"/>
            </w:tabs>
            <w:rPr>
              <w:rFonts w:eastAsiaTheme="minorEastAsia"/>
              <w:noProof/>
              <w:lang w:eastAsia="pl-PL"/>
            </w:rPr>
          </w:pPr>
          <w:hyperlink w:anchor="_Toc173226225" w:history="1">
            <w:r w:rsidR="00026CD3" w:rsidRPr="0062426E">
              <w:rPr>
                <w:rStyle w:val="Hipercze"/>
                <w:noProof/>
              </w:rPr>
              <w:t>2.3</w:t>
            </w:r>
            <w:r w:rsidR="00026CD3">
              <w:rPr>
                <w:rFonts w:eastAsiaTheme="minorEastAsia"/>
                <w:noProof/>
                <w:lang w:eastAsia="pl-PL"/>
              </w:rPr>
              <w:tab/>
            </w:r>
            <w:r w:rsidR="00026CD3" w:rsidRPr="0062426E">
              <w:rPr>
                <w:rStyle w:val="Hipercze"/>
                <w:noProof/>
              </w:rPr>
              <w:t>Analiza wykonalności finansowej i utrzymania efektów w okresie trwałości</w:t>
            </w:r>
            <w:r w:rsidR="00026CD3">
              <w:rPr>
                <w:noProof/>
                <w:webHidden/>
              </w:rPr>
              <w:tab/>
            </w:r>
            <w:r w:rsidR="00026CD3">
              <w:rPr>
                <w:noProof/>
                <w:webHidden/>
              </w:rPr>
              <w:fldChar w:fldCharType="begin"/>
            </w:r>
            <w:r w:rsidR="00026CD3">
              <w:rPr>
                <w:noProof/>
                <w:webHidden/>
              </w:rPr>
              <w:instrText xml:space="preserve"> PAGEREF _Toc173226225 \h </w:instrText>
            </w:r>
            <w:r w:rsidR="00026CD3">
              <w:rPr>
                <w:noProof/>
                <w:webHidden/>
              </w:rPr>
            </w:r>
            <w:r w:rsidR="00026CD3">
              <w:rPr>
                <w:noProof/>
                <w:webHidden/>
              </w:rPr>
              <w:fldChar w:fldCharType="separate"/>
            </w:r>
            <w:r w:rsidR="00026CD3">
              <w:rPr>
                <w:noProof/>
                <w:webHidden/>
              </w:rPr>
              <w:t>7</w:t>
            </w:r>
            <w:r w:rsidR="00026CD3">
              <w:rPr>
                <w:noProof/>
                <w:webHidden/>
              </w:rPr>
              <w:fldChar w:fldCharType="end"/>
            </w:r>
          </w:hyperlink>
        </w:p>
        <w:p w14:paraId="262C76FA" w14:textId="167A8541" w:rsidR="00026CD3" w:rsidRDefault="002C65A0">
          <w:pPr>
            <w:pStyle w:val="Spistreci2"/>
            <w:tabs>
              <w:tab w:val="left" w:pos="880"/>
              <w:tab w:val="right" w:leader="dot" w:pos="9062"/>
            </w:tabs>
            <w:rPr>
              <w:rFonts w:eastAsiaTheme="minorEastAsia"/>
              <w:noProof/>
              <w:lang w:eastAsia="pl-PL"/>
            </w:rPr>
          </w:pPr>
          <w:hyperlink w:anchor="_Toc173226226" w:history="1">
            <w:r w:rsidR="00026CD3" w:rsidRPr="0062426E">
              <w:rPr>
                <w:rStyle w:val="Hipercze"/>
                <w:noProof/>
              </w:rPr>
              <w:t>2.4</w:t>
            </w:r>
            <w:r w:rsidR="00026CD3">
              <w:rPr>
                <w:rFonts w:eastAsiaTheme="minorEastAsia"/>
                <w:noProof/>
                <w:lang w:eastAsia="pl-PL"/>
              </w:rPr>
              <w:tab/>
            </w:r>
            <w:r w:rsidR="00026CD3" w:rsidRPr="0062426E">
              <w:rPr>
                <w:rStyle w:val="Hipercze"/>
                <w:noProof/>
              </w:rPr>
              <w:t>Pomoc publiczna</w:t>
            </w:r>
            <w:r w:rsidR="00026CD3">
              <w:rPr>
                <w:noProof/>
                <w:webHidden/>
              </w:rPr>
              <w:tab/>
            </w:r>
            <w:r w:rsidR="00026CD3">
              <w:rPr>
                <w:noProof/>
                <w:webHidden/>
              </w:rPr>
              <w:fldChar w:fldCharType="begin"/>
            </w:r>
            <w:r w:rsidR="00026CD3">
              <w:rPr>
                <w:noProof/>
                <w:webHidden/>
              </w:rPr>
              <w:instrText xml:space="preserve"> PAGEREF _Toc173226226 \h </w:instrText>
            </w:r>
            <w:r w:rsidR="00026CD3">
              <w:rPr>
                <w:noProof/>
                <w:webHidden/>
              </w:rPr>
            </w:r>
            <w:r w:rsidR="00026CD3">
              <w:rPr>
                <w:noProof/>
                <w:webHidden/>
              </w:rPr>
              <w:fldChar w:fldCharType="separate"/>
            </w:r>
            <w:r w:rsidR="00026CD3">
              <w:rPr>
                <w:noProof/>
                <w:webHidden/>
              </w:rPr>
              <w:t>7</w:t>
            </w:r>
            <w:r w:rsidR="00026CD3">
              <w:rPr>
                <w:noProof/>
                <w:webHidden/>
              </w:rPr>
              <w:fldChar w:fldCharType="end"/>
            </w:r>
          </w:hyperlink>
        </w:p>
        <w:p w14:paraId="12DD2E36" w14:textId="07797B26" w:rsidR="00026CD3" w:rsidRDefault="002C65A0">
          <w:pPr>
            <w:pStyle w:val="Spistreci3"/>
            <w:tabs>
              <w:tab w:val="left" w:pos="1320"/>
              <w:tab w:val="right" w:leader="dot" w:pos="9062"/>
            </w:tabs>
            <w:rPr>
              <w:rFonts w:eastAsiaTheme="minorEastAsia"/>
              <w:noProof/>
              <w:lang w:eastAsia="pl-PL"/>
            </w:rPr>
          </w:pPr>
          <w:hyperlink w:anchor="_Toc173226227" w:history="1">
            <w:r w:rsidR="00026CD3" w:rsidRPr="0062426E">
              <w:rPr>
                <w:rStyle w:val="Hipercze"/>
                <w:noProof/>
              </w:rPr>
              <w:t>2.4.1</w:t>
            </w:r>
            <w:r w:rsidR="00026CD3">
              <w:rPr>
                <w:rFonts w:eastAsiaTheme="minorEastAsia"/>
                <w:noProof/>
                <w:lang w:eastAsia="pl-PL"/>
              </w:rPr>
              <w:tab/>
            </w:r>
            <w:r w:rsidR="00026CD3" w:rsidRPr="0062426E">
              <w:rPr>
                <w:rStyle w:val="Hipercze"/>
                <w:noProof/>
              </w:rPr>
              <w:t>Test pomocy publicznej</w:t>
            </w:r>
            <w:r w:rsidR="00026CD3">
              <w:rPr>
                <w:noProof/>
                <w:webHidden/>
              </w:rPr>
              <w:tab/>
            </w:r>
            <w:r w:rsidR="00026CD3">
              <w:rPr>
                <w:noProof/>
                <w:webHidden/>
              </w:rPr>
              <w:fldChar w:fldCharType="begin"/>
            </w:r>
            <w:r w:rsidR="00026CD3">
              <w:rPr>
                <w:noProof/>
                <w:webHidden/>
              </w:rPr>
              <w:instrText xml:space="preserve"> PAGEREF _Toc173226227 \h </w:instrText>
            </w:r>
            <w:r w:rsidR="00026CD3">
              <w:rPr>
                <w:noProof/>
                <w:webHidden/>
              </w:rPr>
            </w:r>
            <w:r w:rsidR="00026CD3">
              <w:rPr>
                <w:noProof/>
                <w:webHidden/>
              </w:rPr>
              <w:fldChar w:fldCharType="separate"/>
            </w:r>
            <w:r w:rsidR="00026CD3">
              <w:rPr>
                <w:noProof/>
                <w:webHidden/>
              </w:rPr>
              <w:t>7</w:t>
            </w:r>
            <w:r w:rsidR="00026CD3">
              <w:rPr>
                <w:noProof/>
                <w:webHidden/>
              </w:rPr>
              <w:fldChar w:fldCharType="end"/>
            </w:r>
          </w:hyperlink>
        </w:p>
        <w:p w14:paraId="4A429BD8" w14:textId="305E8FE6" w:rsidR="00026CD3" w:rsidRDefault="002C65A0">
          <w:pPr>
            <w:pStyle w:val="Spistreci1"/>
            <w:tabs>
              <w:tab w:val="left" w:pos="440"/>
              <w:tab w:val="right" w:leader="dot" w:pos="9062"/>
            </w:tabs>
            <w:rPr>
              <w:rFonts w:eastAsiaTheme="minorEastAsia"/>
              <w:noProof/>
              <w:lang w:eastAsia="pl-PL"/>
            </w:rPr>
          </w:pPr>
          <w:hyperlink w:anchor="_Toc173226228" w:history="1">
            <w:r w:rsidR="00026CD3" w:rsidRPr="0062426E">
              <w:rPr>
                <w:rStyle w:val="Hipercze"/>
                <w:noProof/>
              </w:rPr>
              <w:t>3.</w:t>
            </w:r>
            <w:r w:rsidR="00026CD3">
              <w:rPr>
                <w:rFonts w:eastAsiaTheme="minorEastAsia"/>
                <w:noProof/>
                <w:lang w:eastAsia="pl-PL"/>
              </w:rPr>
              <w:tab/>
            </w:r>
            <w:r w:rsidR="00026CD3" w:rsidRPr="0062426E">
              <w:rPr>
                <w:rStyle w:val="Hipercze"/>
                <w:noProof/>
              </w:rPr>
              <w:t>Uproszczona analiza ekonomiczno-finansowa</w:t>
            </w:r>
            <w:r w:rsidR="00026CD3">
              <w:rPr>
                <w:noProof/>
                <w:webHidden/>
              </w:rPr>
              <w:tab/>
            </w:r>
            <w:r w:rsidR="00026CD3">
              <w:rPr>
                <w:noProof/>
                <w:webHidden/>
              </w:rPr>
              <w:fldChar w:fldCharType="begin"/>
            </w:r>
            <w:r w:rsidR="00026CD3">
              <w:rPr>
                <w:noProof/>
                <w:webHidden/>
              </w:rPr>
              <w:instrText xml:space="preserve"> PAGEREF _Toc173226228 \h </w:instrText>
            </w:r>
            <w:r w:rsidR="00026CD3">
              <w:rPr>
                <w:noProof/>
                <w:webHidden/>
              </w:rPr>
            </w:r>
            <w:r w:rsidR="00026CD3">
              <w:rPr>
                <w:noProof/>
                <w:webHidden/>
              </w:rPr>
              <w:fldChar w:fldCharType="separate"/>
            </w:r>
            <w:r w:rsidR="00026CD3">
              <w:rPr>
                <w:noProof/>
                <w:webHidden/>
              </w:rPr>
              <w:t>11</w:t>
            </w:r>
            <w:r w:rsidR="00026CD3">
              <w:rPr>
                <w:noProof/>
                <w:webHidden/>
              </w:rPr>
              <w:fldChar w:fldCharType="end"/>
            </w:r>
          </w:hyperlink>
        </w:p>
        <w:p w14:paraId="78617938" w14:textId="341D08A8" w:rsidR="00026CD3" w:rsidRDefault="002C65A0">
          <w:pPr>
            <w:pStyle w:val="Spistreci1"/>
            <w:tabs>
              <w:tab w:val="left" w:pos="440"/>
              <w:tab w:val="right" w:leader="dot" w:pos="9062"/>
            </w:tabs>
            <w:rPr>
              <w:rFonts w:eastAsiaTheme="minorEastAsia"/>
              <w:noProof/>
              <w:lang w:eastAsia="pl-PL"/>
            </w:rPr>
          </w:pPr>
          <w:hyperlink w:anchor="_Toc173226229" w:history="1">
            <w:r w:rsidR="00026CD3" w:rsidRPr="0062426E">
              <w:rPr>
                <w:rStyle w:val="Hipercze"/>
                <w:noProof/>
              </w:rPr>
              <w:t>4.</w:t>
            </w:r>
            <w:r w:rsidR="00026CD3">
              <w:rPr>
                <w:rFonts w:eastAsiaTheme="minorEastAsia"/>
                <w:noProof/>
                <w:lang w:eastAsia="pl-PL"/>
              </w:rPr>
              <w:tab/>
            </w:r>
            <w:r w:rsidR="00026CD3" w:rsidRPr="0062426E">
              <w:rPr>
                <w:rStyle w:val="Hipercze"/>
                <w:noProof/>
              </w:rPr>
              <w:t>Analiza oddziaływania na środowisko</w:t>
            </w:r>
            <w:r w:rsidR="00026CD3">
              <w:rPr>
                <w:noProof/>
                <w:webHidden/>
              </w:rPr>
              <w:tab/>
            </w:r>
            <w:r w:rsidR="00026CD3">
              <w:rPr>
                <w:noProof/>
                <w:webHidden/>
              </w:rPr>
              <w:fldChar w:fldCharType="begin"/>
            </w:r>
            <w:r w:rsidR="00026CD3">
              <w:rPr>
                <w:noProof/>
                <w:webHidden/>
              </w:rPr>
              <w:instrText xml:space="preserve"> PAGEREF _Toc173226229 \h </w:instrText>
            </w:r>
            <w:r w:rsidR="00026CD3">
              <w:rPr>
                <w:noProof/>
                <w:webHidden/>
              </w:rPr>
            </w:r>
            <w:r w:rsidR="00026CD3">
              <w:rPr>
                <w:noProof/>
                <w:webHidden/>
              </w:rPr>
              <w:fldChar w:fldCharType="separate"/>
            </w:r>
            <w:r w:rsidR="00026CD3">
              <w:rPr>
                <w:noProof/>
                <w:webHidden/>
              </w:rPr>
              <w:t>11</w:t>
            </w:r>
            <w:r w:rsidR="00026CD3">
              <w:rPr>
                <w:noProof/>
                <w:webHidden/>
              </w:rPr>
              <w:fldChar w:fldCharType="end"/>
            </w:r>
          </w:hyperlink>
        </w:p>
        <w:p w14:paraId="4E744BAF" w14:textId="66423F47" w:rsidR="00026CD3" w:rsidRDefault="002C65A0">
          <w:pPr>
            <w:pStyle w:val="Spistreci1"/>
            <w:tabs>
              <w:tab w:val="left" w:pos="440"/>
              <w:tab w:val="right" w:leader="dot" w:pos="9062"/>
            </w:tabs>
            <w:rPr>
              <w:rFonts w:eastAsiaTheme="minorEastAsia"/>
              <w:noProof/>
              <w:lang w:eastAsia="pl-PL"/>
            </w:rPr>
          </w:pPr>
          <w:hyperlink w:anchor="_Toc173226230" w:history="1">
            <w:r w:rsidR="00026CD3" w:rsidRPr="0062426E">
              <w:rPr>
                <w:rStyle w:val="Hipercze"/>
                <w:noProof/>
              </w:rPr>
              <w:t>5.</w:t>
            </w:r>
            <w:r w:rsidR="00026CD3">
              <w:rPr>
                <w:rFonts w:eastAsiaTheme="minorEastAsia"/>
                <w:noProof/>
                <w:lang w:eastAsia="pl-PL"/>
              </w:rPr>
              <w:tab/>
            </w:r>
            <w:r w:rsidR="00026CD3" w:rsidRPr="0062426E">
              <w:rPr>
                <w:rStyle w:val="Hipercze"/>
                <w:noProof/>
              </w:rPr>
              <w:t xml:space="preserve">Zgodność projektu z </w:t>
            </w:r>
            <w:r w:rsidR="00026CD3" w:rsidRPr="0062426E">
              <w:rPr>
                <w:rStyle w:val="Hipercze"/>
                <w:i/>
                <w:iCs/>
                <w:noProof/>
              </w:rPr>
              <w:t>Unijną strategią na rzecz różnorodności biologicznej z perspektywą do 2030 r.</w:t>
            </w:r>
            <w:r w:rsidR="00026CD3">
              <w:rPr>
                <w:noProof/>
                <w:webHidden/>
              </w:rPr>
              <w:tab/>
            </w:r>
            <w:r w:rsidR="00026CD3">
              <w:rPr>
                <w:noProof/>
                <w:webHidden/>
              </w:rPr>
              <w:fldChar w:fldCharType="begin"/>
            </w:r>
            <w:r w:rsidR="00026CD3">
              <w:rPr>
                <w:noProof/>
                <w:webHidden/>
              </w:rPr>
              <w:instrText xml:space="preserve"> PAGEREF _Toc173226230 \h </w:instrText>
            </w:r>
            <w:r w:rsidR="00026CD3">
              <w:rPr>
                <w:noProof/>
                <w:webHidden/>
              </w:rPr>
            </w:r>
            <w:r w:rsidR="00026CD3">
              <w:rPr>
                <w:noProof/>
                <w:webHidden/>
              </w:rPr>
              <w:fldChar w:fldCharType="separate"/>
            </w:r>
            <w:r w:rsidR="00026CD3">
              <w:rPr>
                <w:noProof/>
                <w:webHidden/>
              </w:rPr>
              <w:t>12</w:t>
            </w:r>
            <w:r w:rsidR="00026CD3">
              <w:rPr>
                <w:noProof/>
                <w:webHidden/>
              </w:rPr>
              <w:fldChar w:fldCharType="end"/>
            </w:r>
          </w:hyperlink>
        </w:p>
        <w:p w14:paraId="5E88599B" w14:textId="2F8FDE7B" w:rsidR="00026CD3" w:rsidRDefault="002C65A0">
          <w:pPr>
            <w:pStyle w:val="Spistreci1"/>
            <w:tabs>
              <w:tab w:val="left" w:pos="440"/>
              <w:tab w:val="right" w:leader="dot" w:pos="9062"/>
            </w:tabs>
            <w:rPr>
              <w:rFonts w:eastAsiaTheme="minorEastAsia"/>
              <w:noProof/>
              <w:lang w:eastAsia="pl-PL"/>
            </w:rPr>
          </w:pPr>
          <w:hyperlink w:anchor="_Toc173226231" w:history="1">
            <w:r w:rsidR="00026CD3" w:rsidRPr="0062426E">
              <w:rPr>
                <w:rStyle w:val="Hipercze"/>
                <w:noProof/>
              </w:rPr>
              <w:t>6.</w:t>
            </w:r>
            <w:r w:rsidR="00026CD3">
              <w:rPr>
                <w:rFonts w:eastAsiaTheme="minorEastAsia"/>
                <w:noProof/>
                <w:lang w:eastAsia="pl-PL"/>
              </w:rPr>
              <w:tab/>
            </w:r>
            <w:r w:rsidR="00026CD3" w:rsidRPr="0062426E">
              <w:rPr>
                <w:rStyle w:val="Hipercze"/>
                <w:noProof/>
              </w:rPr>
              <w:t>Zgodność projektu z dyrektywami siedliskową oraz w sprawie ochrony dzikiego ptactwa</w:t>
            </w:r>
            <w:r w:rsidR="00026CD3">
              <w:rPr>
                <w:noProof/>
                <w:webHidden/>
              </w:rPr>
              <w:tab/>
            </w:r>
            <w:r w:rsidR="00026CD3">
              <w:rPr>
                <w:noProof/>
                <w:webHidden/>
              </w:rPr>
              <w:fldChar w:fldCharType="begin"/>
            </w:r>
            <w:r w:rsidR="00026CD3">
              <w:rPr>
                <w:noProof/>
                <w:webHidden/>
              </w:rPr>
              <w:instrText xml:space="preserve"> PAGEREF _Toc173226231 \h </w:instrText>
            </w:r>
            <w:r w:rsidR="00026CD3">
              <w:rPr>
                <w:noProof/>
                <w:webHidden/>
              </w:rPr>
            </w:r>
            <w:r w:rsidR="00026CD3">
              <w:rPr>
                <w:noProof/>
                <w:webHidden/>
              </w:rPr>
              <w:fldChar w:fldCharType="separate"/>
            </w:r>
            <w:r w:rsidR="00026CD3">
              <w:rPr>
                <w:noProof/>
                <w:webHidden/>
              </w:rPr>
              <w:t>12</w:t>
            </w:r>
            <w:r w:rsidR="00026CD3">
              <w:rPr>
                <w:noProof/>
                <w:webHidden/>
              </w:rPr>
              <w:fldChar w:fldCharType="end"/>
            </w:r>
          </w:hyperlink>
        </w:p>
        <w:p w14:paraId="2FE271C4" w14:textId="3D7A1710" w:rsidR="00026CD3" w:rsidRDefault="002C65A0">
          <w:pPr>
            <w:pStyle w:val="Spistreci1"/>
            <w:tabs>
              <w:tab w:val="left" w:pos="440"/>
              <w:tab w:val="right" w:leader="dot" w:pos="9062"/>
            </w:tabs>
            <w:rPr>
              <w:rFonts w:eastAsiaTheme="minorEastAsia"/>
              <w:noProof/>
              <w:lang w:eastAsia="pl-PL"/>
            </w:rPr>
          </w:pPr>
          <w:hyperlink w:anchor="_Toc173226232" w:history="1">
            <w:r w:rsidR="00026CD3" w:rsidRPr="0062426E">
              <w:rPr>
                <w:rStyle w:val="Hipercze"/>
                <w:noProof/>
              </w:rPr>
              <w:t>7.</w:t>
            </w:r>
            <w:r w:rsidR="00026CD3">
              <w:rPr>
                <w:rFonts w:eastAsiaTheme="minorEastAsia"/>
                <w:noProof/>
                <w:lang w:eastAsia="pl-PL"/>
              </w:rPr>
              <w:tab/>
            </w:r>
            <w:r w:rsidR="00026CD3" w:rsidRPr="0062426E">
              <w:rPr>
                <w:rStyle w:val="Hipercze"/>
                <w:noProof/>
              </w:rPr>
              <w:t>Zgodność projektu realizowanego na obszarach chronionych  z planami ochrony właściwymi dla danego obszaru, zgodnie  z ustawą o ochronie przyrody</w:t>
            </w:r>
            <w:r w:rsidR="00026CD3">
              <w:rPr>
                <w:noProof/>
                <w:webHidden/>
              </w:rPr>
              <w:tab/>
            </w:r>
            <w:r w:rsidR="00026CD3">
              <w:rPr>
                <w:noProof/>
                <w:webHidden/>
              </w:rPr>
              <w:fldChar w:fldCharType="begin"/>
            </w:r>
            <w:r w:rsidR="00026CD3">
              <w:rPr>
                <w:noProof/>
                <w:webHidden/>
              </w:rPr>
              <w:instrText xml:space="preserve"> PAGEREF _Toc173226232 \h </w:instrText>
            </w:r>
            <w:r w:rsidR="00026CD3">
              <w:rPr>
                <w:noProof/>
                <w:webHidden/>
              </w:rPr>
            </w:r>
            <w:r w:rsidR="00026CD3">
              <w:rPr>
                <w:noProof/>
                <w:webHidden/>
              </w:rPr>
              <w:fldChar w:fldCharType="separate"/>
            </w:r>
            <w:r w:rsidR="00026CD3">
              <w:rPr>
                <w:noProof/>
                <w:webHidden/>
              </w:rPr>
              <w:t>12</w:t>
            </w:r>
            <w:r w:rsidR="00026CD3">
              <w:rPr>
                <w:noProof/>
                <w:webHidden/>
              </w:rPr>
              <w:fldChar w:fldCharType="end"/>
            </w:r>
          </w:hyperlink>
        </w:p>
        <w:p w14:paraId="1D33399B" w14:textId="645B60E0" w:rsidR="00026CD3" w:rsidRDefault="002C65A0">
          <w:pPr>
            <w:pStyle w:val="Spistreci1"/>
            <w:tabs>
              <w:tab w:val="left" w:pos="440"/>
              <w:tab w:val="right" w:leader="dot" w:pos="9062"/>
            </w:tabs>
            <w:rPr>
              <w:rFonts w:eastAsiaTheme="minorEastAsia"/>
              <w:noProof/>
              <w:lang w:eastAsia="pl-PL"/>
            </w:rPr>
          </w:pPr>
          <w:hyperlink w:anchor="_Toc173226233" w:history="1">
            <w:r w:rsidR="00026CD3" w:rsidRPr="0062426E">
              <w:rPr>
                <w:rStyle w:val="Hipercze"/>
                <w:noProof/>
              </w:rPr>
              <w:t>8.</w:t>
            </w:r>
            <w:r w:rsidR="00026CD3">
              <w:rPr>
                <w:rFonts w:eastAsiaTheme="minorEastAsia"/>
                <w:noProof/>
                <w:lang w:eastAsia="pl-PL"/>
              </w:rPr>
              <w:tab/>
            </w:r>
            <w:r w:rsidR="00026CD3" w:rsidRPr="0062426E">
              <w:rPr>
                <w:rStyle w:val="Hipercze"/>
                <w:noProof/>
              </w:rPr>
              <w:t>Informacja i promocja</w:t>
            </w:r>
            <w:r w:rsidR="00026CD3">
              <w:rPr>
                <w:noProof/>
                <w:webHidden/>
              </w:rPr>
              <w:tab/>
            </w:r>
            <w:r w:rsidR="00026CD3">
              <w:rPr>
                <w:noProof/>
                <w:webHidden/>
              </w:rPr>
              <w:fldChar w:fldCharType="begin"/>
            </w:r>
            <w:r w:rsidR="00026CD3">
              <w:rPr>
                <w:noProof/>
                <w:webHidden/>
              </w:rPr>
              <w:instrText xml:space="preserve"> PAGEREF _Toc173226233 \h </w:instrText>
            </w:r>
            <w:r w:rsidR="00026CD3">
              <w:rPr>
                <w:noProof/>
                <w:webHidden/>
              </w:rPr>
            </w:r>
            <w:r w:rsidR="00026CD3">
              <w:rPr>
                <w:noProof/>
                <w:webHidden/>
              </w:rPr>
              <w:fldChar w:fldCharType="separate"/>
            </w:r>
            <w:r w:rsidR="00026CD3">
              <w:rPr>
                <w:noProof/>
                <w:webHidden/>
              </w:rPr>
              <w:t>12</w:t>
            </w:r>
            <w:r w:rsidR="00026CD3">
              <w:rPr>
                <w:noProof/>
                <w:webHidden/>
              </w:rPr>
              <w:fldChar w:fldCharType="end"/>
            </w:r>
          </w:hyperlink>
        </w:p>
        <w:p w14:paraId="5135BB23" w14:textId="77D6DC64" w:rsidR="00026CD3" w:rsidRDefault="002C65A0">
          <w:pPr>
            <w:pStyle w:val="Spistreci1"/>
            <w:tabs>
              <w:tab w:val="left" w:pos="440"/>
              <w:tab w:val="right" w:leader="dot" w:pos="9062"/>
            </w:tabs>
            <w:rPr>
              <w:rFonts w:eastAsiaTheme="minorEastAsia"/>
              <w:noProof/>
              <w:lang w:eastAsia="pl-PL"/>
            </w:rPr>
          </w:pPr>
          <w:hyperlink w:anchor="_Toc173226234" w:history="1">
            <w:r w:rsidR="00026CD3" w:rsidRPr="0062426E">
              <w:rPr>
                <w:rStyle w:val="Hipercze"/>
                <w:noProof/>
              </w:rPr>
              <w:t>9.</w:t>
            </w:r>
            <w:r w:rsidR="00026CD3">
              <w:rPr>
                <w:rFonts w:eastAsiaTheme="minorEastAsia"/>
                <w:noProof/>
                <w:lang w:eastAsia="pl-PL"/>
              </w:rPr>
              <w:tab/>
            </w:r>
            <w:r w:rsidR="00026CD3" w:rsidRPr="0062426E">
              <w:rPr>
                <w:rStyle w:val="Hipercze"/>
                <w:noProof/>
              </w:rPr>
              <w:t>Dane osoby oraz firmy, która wykonała SWI (jeśli dotyczy)</w:t>
            </w:r>
            <w:r w:rsidR="00026CD3">
              <w:rPr>
                <w:noProof/>
                <w:webHidden/>
              </w:rPr>
              <w:tab/>
            </w:r>
            <w:r w:rsidR="00026CD3">
              <w:rPr>
                <w:noProof/>
                <w:webHidden/>
              </w:rPr>
              <w:fldChar w:fldCharType="begin"/>
            </w:r>
            <w:r w:rsidR="00026CD3">
              <w:rPr>
                <w:noProof/>
                <w:webHidden/>
              </w:rPr>
              <w:instrText xml:space="preserve"> PAGEREF _Toc173226234 \h </w:instrText>
            </w:r>
            <w:r w:rsidR="00026CD3">
              <w:rPr>
                <w:noProof/>
                <w:webHidden/>
              </w:rPr>
            </w:r>
            <w:r w:rsidR="00026CD3">
              <w:rPr>
                <w:noProof/>
                <w:webHidden/>
              </w:rPr>
              <w:fldChar w:fldCharType="separate"/>
            </w:r>
            <w:r w:rsidR="00026CD3">
              <w:rPr>
                <w:noProof/>
                <w:webHidden/>
              </w:rPr>
              <w:t>13</w:t>
            </w:r>
            <w:r w:rsidR="00026CD3">
              <w:rPr>
                <w:noProof/>
                <w:webHidden/>
              </w:rPr>
              <w:fldChar w:fldCharType="end"/>
            </w:r>
          </w:hyperlink>
        </w:p>
        <w:p w14:paraId="155900AA" w14:textId="6C72FA1F" w:rsidR="00026CD3" w:rsidRDefault="002C65A0">
          <w:pPr>
            <w:pStyle w:val="Spistreci1"/>
            <w:tabs>
              <w:tab w:val="left" w:pos="660"/>
              <w:tab w:val="right" w:leader="dot" w:pos="9062"/>
            </w:tabs>
            <w:rPr>
              <w:rFonts w:eastAsiaTheme="minorEastAsia"/>
              <w:noProof/>
              <w:lang w:eastAsia="pl-PL"/>
            </w:rPr>
          </w:pPr>
          <w:hyperlink w:anchor="_Toc173226235" w:history="1">
            <w:r w:rsidR="00026CD3" w:rsidRPr="0062426E">
              <w:rPr>
                <w:rStyle w:val="Hipercze"/>
                <w:noProof/>
              </w:rPr>
              <w:t>10.</w:t>
            </w:r>
            <w:r w:rsidR="00026CD3">
              <w:rPr>
                <w:rFonts w:eastAsiaTheme="minorEastAsia"/>
                <w:noProof/>
                <w:lang w:eastAsia="pl-PL"/>
              </w:rPr>
              <w:tab/>
            </w:r>
            <w:r w:rsidR="00026CD3" w:rsidRPr="0062426E">
              <w:rPr>
                <w:rStyle w:val="Hipercze"/>
                <w:noProof/>
              </w:rPr>
              <w:t>Oświadczenie Wnioskodawcy</w:t>
            </w:r>
            <w:r w:rsidR="00026CD3">
              <w:rPr>
                <w:noProof/>
                <w:webHidden/>
              </w:rPr>
              <w:tab/>
            </w:r>
            <w:r w:rsidR="00026CD3">
              <w:rPr>
                <w:noProof/>
                <w:webHidden/>
              </w:rPr>
              <w:fldChar w:fldCharType="begin"/>
            </w:r>
            <w:r w:rsidR="00026CD3">
              <w:rPr>
                <w:noProof/>
                <w:webHidden/>
              </w:rPr>
              <w:instrText xml:space="preserve"> PAGEREF _Toc173226235 \h </w:instrText>
            </w:r>
            <w:r w:rsidR="00026CD3">
              <w:rPr>
                <w:noProof/>
                <w:webHidden/>
              </w:rPr>
            </w:r>
            <w:r w:rsidR="00026CD3">
              <w:rPr>
                <w:noProof/>
                <w:webHidden/>
              </w:rPr>
              <w:fldChar w:fldCharType="separate"/>
            </w:r>
            <w:r w:rsidR="00026CD3">
              <w:rPr>
                <w:noProof/>
                <w:webHidden/>
              </w:rPr>
              <w:t>13</w:t>
            </w:r>
            <w:r w:rsidR="00026CD3">
              <w:rPr>
                <w:noProof/>
                <w:webHidden/>
              </w:rPr>
              <w:fldChar w:fldCharType="end"/>
            </w:r>
          </w:hyperlink>
        </w:p>
        <w:p w14:paraId="68F3C766" w14:textId="127B3029" w:rsidR="002E333C" w:rsidRDefault="007E434C" w:rsidP="002E333C">
          <w:pPr>
            <w:pStyle w:val="Nagwek1"/>
          </w:pPr>
          <w:r>
            <w:fldChar w:fldCharType="end"/>
          </w:r>
        </w:p>
        <w:p w14:paraId="756DA6A2" w14:textId="200B34C2" w:rsidR="003F2496" w:rsidRPr="002E333C" w:rsidRDefault="002C65A0" w:rsidP="002E333C"/>
      </w:sdtContent>
    </w:sdt>
    <w:p w14:paraId="5AC7826F" w14:textId="49892FFB" w:rsidR="00BB57D8" w:rsidRDefault="00BB57D8" w:rsidP="003F2496">
      <w:pPr>
        <w:pStyle w:val="Nagwek1"/>
      </w:pPr>
    </w:p>
    <w:p w14:paraId="10BAAB3E" w14:textId="77777777" w:rsidR="00BE4CFF" w:rsidRDefault="00BE4CFF" w:rsidP="00BE4CFF"/>
    <w:p w14:paraId="2408F5FF" w14:textId="77777777" w:rsidR="00AE1D20" w:rsidRDefault="00AE1D20" w:rsidP="00BE4CFF"/>
    <w:p w14:paraId="06D20FC2" w14:textId="77777777" w:rsidR="00AE1D20" w:rsidRDefault="00AE1D20" w:rsidP="00BE4CFF"/>
    <w:p w14:paraId="43B329F7" w14:textId="77777777" w:rsidR="00AE1D20" w:rsidRDefault="00AE1D20" w:rsidP="00BE4CFF"/>
    <w:p w14:paraId="4B5DD42D" w14:textId="77777777" w:rsidR="00AE1D20" w:rsidRDefault="00AE1D20" w:rsidP="00BE4CFF"/>
    <w:p w14:paraId="4B987895" w14:textId="77777777" w:rsidR="00E32D72" w:rsidRDefault="00E32D72" w:rsidP="00587432">
      <w:pPr>
        <w:pStyle w:val="Bezodstpw"/>
        <w:spacing w:line="276" w:lineRule="auto"/>
        <w:jc w:val="both"/>
        <w:rPr>
          <w:b/>
          <w:kern w:val="32"/>
          <w:sz w:val="28"/>
          <w:szCs w:val="28"/>
        </w:rPr>
      </w:pPr>
    </w:p>
    <w:p w14:paraId="5C4AF90E" w14:textId="14D787B9" w:rsidR="0028473A" w:rsidRDefault="002B6B5B" w:rsidP="00587432">
      <w:pPr>
        <w:pStyle w:val="Bezodstpw"/>
        <w:spacing w:line="276" w:lineRule="auto"/>
        <w:jc w:val="both"/>
        <w:rPr>
          <w:b/>
          <w:kern w:val="32"/>
          <w:sz w:val="28"/>
          <w:szCs w:val="28"/>
        </w:rPr>
      </w:pPr>
      <w:r>
        <w:rPr>
          <w:b/>
          <w:kern w:val="32"/>
          <w:sz w:val="28"/>
          <w:szCs w:val="28"/>
        </w:rPr>
        <w:lastRenderedPageBreak/>
        <w:t xml:space="preserve">Uproszczone </w:t>
      </w:r>
      <w:r w:rsidR="0028473A" w:rsidRPr="00B10E1B">
        <w:rPr>
          <w:b/>
          <w:kern w:val="32"/>
          <w:sz w:val="28"/>
          <w:szCs w:val="28"/>
        </w:rPr>
        <w:t xml:space="preserve">Studium Wykonalności Inwestycji powinno składać się </w:t>
      </w:r>
      <w:r>
        <w:rPr>
          <w:b/>
          <w:kern w:val="32"/>
          <w:sz w:val="28"/>
          <w:szCs w:val="28"/>
        </w:rPr>
        <w:br/>
      </w:r>
      <w:r w:rsidR="0028473A" w:rsidRPr="00B10E1B">
        <w:rPr>
          <w:b/>
          <w:kern w:val="32"/>
          <w:sz w:val="28"/>
          <w:szCs w:val="28"/>
        </w:rPr>
        <w:t>z następujący</w:t>
      </w:r>
      <w:r w:rsidR="00B10E1B">
        <w:rPr>
          <w:b/>
          <w:kern w:val="32"/>
          <w:sz w:val="28"/>
          <w:szCs w:val="28"/>
        </w:rPr>
        <w:t>ch</w:t>
      </w:r>
      <w:r w:rsidR="0028473A" w:rsidRPr="00B10E1B">
        <w:rPr>
          <w:b/>
          <w:kern w:val="32"/>
          <w:sz w:val="28"/>
          <w:szCs w:val="28"/>
        </w:rPr>
        <w:t xml:space="preserve"> elementów:</w:t>
      </w:r>
    </w:p>
    <w:p w14:paraId="30CC2F88" w14:textId="77777777" w:rsidR="007C68F1" w:rsidRDefault="007C68F1" w:rsidP="00587432">
      <w:pPr>
        <w:pStyle w:val="Bezodstpw"/>
        <w:spacing w:line="276" w:lineRule="auto"/>
        <w:jc w:val="both"/>
        <w:rPr>
          <w:b/>
          <w:kern w:val="32"/>
          <w:sz w:val="28"/>
          <w:szCs w:val="28"/>
        </w:rPr>
      </w:pPr>
    </w:p>
    <w:p w14:paraId="2448446F" w14:textId="77777777" w:rsidR="007C68F1" w:rsidRDefault="007C68F1" w:rsidP="00587432">
      <w:pPr>
        <w:pStyle w:val="Bezodstpw"/>
        <w:spacing w:line="276" w:lineRule="auto"/>
        <w:jc w:val="both"/>
        <w:rPr>
          <w:b/>
          <w:kern w:val="32"/>
          <w:sz w:val="28"/>
          <w:szCs w:val="28"/>
        </w:rPr>
      </w:pPr>
    </w:p>
    <w:p w14:paraId="03760981" w14:textId="77777777" w:rsidR="007C68F1" w:rsidRPr="00B10E1B" w:rsidRDefault="007C68F1" w:rsidP="00587432">
      <w:pPr>
        <w:pStyle w:val="Bezodstpw"/>
        <w:spacing w:line="276" w:lineRule="auto"/>
        <w:jc w:val="both"/>
        <w:rPr>
          <w:b/>
          <w:kern w:val="32"/>
          <w:sz w:val="28"/>
          <w:szCs w:val="28"/>
        </w:rPr>
      </w:pPr>
    </w:p>
    <w:p w14:paraId="2DA89244" w14:textId="77777777" w:rsidR="00610DCA" w:rsidRDefault="00610DCA" w:rsidP="00610DCA">
      <w:pPr>
        <w:pStyle w:val="INSNag2TytZa"/>
      </w:pPr>
      <w:bookmarkStart w:id="0" w:name="_Toc173226216"/>
      <w:r>
        <w:t>Uproszczone Studium Wykonalności</w:t>
      </w:r>
      <w:bookmarkEnd w:id="0"/>
    </w:p>
    <w:p w14:paraId="36FFF6F2" w14:textId="77777777" w:rsidR="00610DCA" w:rsidRDefault="00610DCA" w:rsidP="00610DCA">
      <w:pPr>
        <w:pStyle w:val="INSnormalPodpis"/>
        <w:spacing w:before="480"/>
      </w:pPr>
      <w:r>
        <w:t>projektu pn. …………………………………………………………………………..</w:t>
      </w:r>
    </w:p>
    <w:p w14:paraId="62574FA9" w14:textId="77777777" w:rsidR="007C68F1" w:rsidRDefault="007C68F1" w:rsidP="00610DCA">
      <w:pPr>
        <w:pStyle w:val="INSnormalPodpis"/>
        <w:jc w:val="center"/>
      </w:pPr>
    </w:p>
    <w:p w14:paraId="4FB2A3DF" w14:textId="77777777" w:rsidR="007C68F1" w:rsidRDefault="007C68F1" w:rsidP="00610DCA">
      <w:pPr>
        <w:pStyle w:val="INSnormalPodpis"/>
        <w:jc w:val="center"/>
      </w:pPr>
    </w:p>
    <w:p w14:paraId="134582E6" w14:textId="77777777" w:rsidR="007C68F1" w:rsidRDefault="007C68F1" w:rsidP="00610DCA">
      <w:pPr>
        <w:pStyle w:val="INSnormalPodpis"/>
        <w:jc w:val="center"/>
      </w:pPr>
    </w:p>
    <w:p w14:paraId="14B17D41" w14:textId="77777777" w:rsidR="00610DCA" w:rsidRDefault="00610DCA" w:rsidP="00610DCA">
      <w:pPr>
        <w:pStyle w:val="INSnormalPodpis"/>
        <w:jc w:val="center"/>
      </w:pPr>
      <w:r>
        <w:t>Załącznik do Wniosku o dofinansowanie w ramach</w:t>
      </w:r>
    </w:p>
    <w:p w14:paraId="781EEA32" w14:textId="0D5D4F2A" w:rsidR="00610DCA" w:rsidRDefault="00610DCA" w:rsidP="00610DCA">
      <w:pPr>
        <w:pStyle w:val="INSnormalPodpis"/>
        <w:jc w:val="center"/>
      </w:pPr>
      <w:r>
        <w:t xml:space="preserve">Działania 2.9 </w:t>
      </w:r>
      <w:r w:rsidR="007C68F1">
        <w:t>Ochrona dziedzictwa i różnorodności biologicznej</w:t>
      </w:r>
    </w:p>
    <w:p w14:paraId="550B7A39" w14:textId="77777777" w:rsidR="00610DCA" w:rsidRDefault="00610DCA" w:rsidP="00610DCA">
      <w:pPr>
        <w:pStyle w:val="INSnormalPodpis"/>
        <w:jc w:val="center"/>
      </w:pPr>
      <w:r>
        <w:t>programu Fundusze Europejskie dla Świętokrzyskiego 2021 – 2027</w:t>
      </w:r>
    </w:p>
    <w:p w14:paraId="447A4DAC" w14:textId="74E82830" w:rsidR="00610DCA" w:rsidRDefault="00610DCA" w:rsidP="00BE7BAE">
      <w:pPr>
        <w:pStyle w:val="INSnormalPodpis"/>
        <w:jc w:val="center"/>
      </w:pPr>
      <w:r>
        <w:t>Nr naboru FESW……………………..</w:t>
      </w:r>
    </w:p>
    <w:p w14:paraId="3356C273" w14:textId="77777777" w:rsidR="00E32D72" w:rsidRDefault="00E32D72" w:rsidP="00BE7BAE">
      <w:pPr>
        <w:pStyle w:val="INSnormalPodpis"/>
        <w:jc w:val="center"/>
      </w:pPr>
    </w:p>
    <w:p w14:paraId="6CBB5FB5" w14:textId="77777777" w:rsidR="007C68F1" w:rsidRDefault="007C68F1" w:rsidP="00BE7BAE">
      <w:pPr>
        <w:pStyle w:val="INSnormalPodpis"/>
        <w:jc w:val="center"/>
      </w:pPr>
    </w:p>
    <w:p w14:paraId="6B539EC2" w14:textId="77777777" w:rsidR="007C68F1" w:rsidRDefault="007C68F1" w:rsidP="00BE7BAE">
      <w:pPr>
        <w:pStyle w:val="INSnormalPodpis"/>
        <w:jc w:val="center"/>
      </w:pPr>
    </w:p>
    <w:p w14:paraId="01FE69FF" w14:textId="77777777" w:rsidR="007C68F1" w:rsidRDefault="007C68F1" w:rsidP="00BE7BAE">
      <w:pPr>
        <w:pStyle w:val="INSnormalPodpis"/>
        <w:jc w:val="center"/>
      </w:pPr>
    </w:p>
    <w:p w14:paraId="1835164F" w14:textId="77777777" w:rsidR="007C68F1" w:rsidRDefault="007C68F1" w:rsidP="00BE7BAE">
      <w:pPr>
        <w:pStyle w:val="INSnormalPodpis"/>
        <w:jc w:val="center"/>
      </w:pPr>
    </w:p>
    <w:p w14:paraId="47A590CB" w14:textId="77777777" w:rsidR="007C68F1" w:rsidRDefault="007C68F1" w:rsidP="00BE7BAE">
      <w:pPr>
        <w:pStyle w:val="INSnormalPodpis"/>
        <w:jc w:val="center"/>
      </w:pPr>
    </w:p>
    <w:p w14:paraId="35B0A027" w14:textId="77777777" w:rsidR="007C68F1" w:rsidRDefault="007C68F1" w:rsidP="00BE7BAE">
      <w:pPr>
        <w:pStyle w:val="INSnormalPodpis"/>
        <w:jc w:val="center"/>
      </w:pPr>
    </w:p>
    <w:p w14:paraId="53FCBAEE" w14:textId="77777777" w:rsidR="007C68F1" w:rsidRDefault="007C68F1" w:rsidP="00BE7BAE">
      <w:pPr>
        <w:pStyle w:val="INSnormalPodpis"/>
        <w:jc w:val="center"/>
      </w:pPr>
    </w:p>
    <w:p w14:paraId="219C103C" w14:textId="77777777" w:rsidR="007C68F1" w:rsidRDefault="007C68F1" w:rsidP="00BE7BAE">
      <w:pPr>
        <w:pStyle w:val="INSnormalPodpis"/>
        <w:jc w:val="center"/>
      </w:pPr>
    </w:p>
    <w:p w14:paraId="7B27841E" w14:textId="77777777" w:rsidR="007C68F1" w:rsidRDefault="007C68F1" w:rsidP="00BE7BAE">
      <w:pPr>
        <w:pStyle w:val="INSnormalPodpis"/>
        <w:jc w:val="center"/>
      </w:pPr>
    </w:p>
    <w:p w14:paraId="36046730" w14:textId="77777777" w:rsidR="007C68F1" w:rsidRDefault="007C68F1" w:rsidP="00BE7BAE">
      <w:pPr>
        <w:pStyle w:val="INSnormalPodpis"/>
        <w:jc w:val="center"/>
      </w:pPr>
    </w:p>
    <w:p w14:paraId="61F772AE" w14:textId="77777777" w:rsidR="007C68F1" w:rsidRDefault="007C68F1" w:rsidP="00BE7BAE">
      <w:pPr>
        <w:pStyle w:val="INSnormalPodpis"/>
        <w:jc w:val="center"/>
      </w:pPr>
    </w:p>
    <w:p w14:paraId="6CF759AC" w14:textId="77777777" w:rsidR="007C68F1" w:rsidRDefault="007C68F1" w:rsidP="00BE7BAE">
      <w:pPr>
        <w:pStyle w:val="INSnormalPodpis"/>
        <w:jc w:val="center"/>
      </w:pPr>
    </w:p>
    <w:p w14:paraId="6837FADE" w14:textId="77777777" w:rsidR="007C68F1" w:rsidRDefault="007C68F1" w:rsidP="00BE7BAE">
      <w:pPr>
        <w:pStyle w:val="INSnormalPodpis"/>
        <w:jc w:val="center"/>
      </w:pPr>
    </w:p>
    <w:p w14:paraId="469FF954" w14:textId="77777777" w:rsidR="007C68F1" w:rsidRDefault="007C68F1" w:rsidP="00BE7BAE">
      <w:pPr>
        <w:pStyle w:val="INSnormalPodpis"/>
        <w:jc w:val="center"/>
      </w:pPr>
    </w:p>
    <w:p w14:paraId="022CEDD3" w14:textId="77777777" w:rsidR="007C68F1" w:rsidRDefault="007C68F1" w:rsidP="00BE7BAE">
      <w:pPr>
        <w:pStyle w:val="INSnormalPodpis"/>
        <w:jc w:val="center"/>
      </w:pPr>
    </w:p>
    <w:p w14:paraId="10AC771F" w14:textId="77777777" w:rsidR="007C68F1" w:rsidRDefault="007C68F1" w:rsidP="00BE7BAE">
      <w:pPr>
        <w:pStyle w:val="INSnormalPodpis"/>
        <w:jc w:val="center"/>
      </w:pPr>
    </w:p>
    <w:p w14:paraId="43628DF8" w14:textId="77777777" w:rsidR="007C68F1" w:rsidRDefault="007C68F1" w:rsidP="00BE7BAE">
      <w:pPr>
        <w:pStyle w:val="INSnormalPodpis"/>
        <w:jc w:val="center"/>
      </w:pPr>
    </w:p>
    <w:p w14:paraId="36ED4C4B" w14:textId="77777777" w:rsidR="007C68F1" w:rsidRDefault="007C68F1" w:rsidP="00BE7BAE">
      <w:pPr>
        <w:pStyle w:val="INSnormalPodpis"/>
        <w:jc w:val="center"/>
      </w:pPr>
    </w:p>
    <w:p w14:paraId="4894B3FC" w14:textId="77777777" w:rsidR="007C68F1" w:rsidRDefault="007C68F1" w:rsidP="00BE7BAE">
      <w:pPr>
        <w:pStyle w:val="INSnormalPodpis"/>
        <w:jc w:val="center"/>
      </w:pPr>
    </w:p>
    <w:p w14:paraId="0BC9A31E" w14:textId="77777777" w:rsidR="007C68F1" w:rsidRDefault="007C68F1" w:rsidP="00BE7BAE">
      <w:pPr>
        <w:pStyle w:val="INSnormalPodpis"/>
        <w:jc w:val="center"/>
      </w:pPr>
    </w:p>
    <w:p w14:paraId="51835DD6" w14:textId="77777777" w:rsidR="007C68F1" w:rsidRDefault="007C68F1" w:rsidP="00BE7BAE">
      <w:pPr>
        <w:pStyle w:val="INSnormalPodpis"/>
        <w:jc w:val="center"/>
      </w:pPr>
    </w:p>
    <w:p w14:paraId="37B3AD77" w14:textId="77777777" w:rsidR="007C68F1" w:rsidRPr="00BE7BAE" w:rsidRDefault="007C68F1" w:rsidP="00BE7BAE">
      <w:pPr>
        <w:pStyle w:val="INSnormalPodpis"/>
        <w:jc w:val="center"/>
      </w:pPr>
    </w:p>
    <w:p w14:paraId="0A3EA3F7" w14:textId="602B1599" w:rsidR="00CC363F" w:rsidRPr="00197F2E" w:rsidRDefault="00CC363F" w:rsidP="007C68F1">
      <w:pPr>
        <w:pStyle w:val="Nagwek1"/>
        <w:numPr>
          <w:ilvl w:val="0"/>
          <w:numId w:val="36"/>
        </w:numPr>
      </w:pPr>
      <w:bookmarkStart w:id="1" w:name="_Toc173226217"/>
      <w:r w:rsidRPr="00174588">
        <w:lastRenderedPageBreak/>
        <w:t xml:space="preserve">Identyfikacja </w:t>
      </w:r>
      <w:r w:rsidR="008A6DBF">
        <w:t>projektu</w:t>
      </w:r>
      <w:bookmarkEnd w:id="1"/>
    </w:p>
    <w:p w14:paraId="6D68C86B" w14:textId="760691E5" w:rsidR="00CC363F" w:rsidRDefault="00E32D72" w:rsidP="007C68F1">
      <w:pPr>
        <w:pStyle w:val="Nagwek2"/>
        <w:numPr>
          <w:ilvl w:val="1"/>
          <w:numId w:val="37"/>
        </w:numPr>
      </w:pPr>
      <w:bookmarkStart w:id="2" w:name="_Toc172787024"/>
      <w:bookmarkStart w:id="3" w:name="_Toc173226218"/>
      <w:r>
        <w:t xml:space="preserve">Opis </w:t>
      </w:r>
      <w:r w:rsidRPr="00174588">
        <w:t>stanu aktualnego</w:t>
      </w:r>
      <w:r>
        <w:t>/uzasadnienie potrzeby realizacji projektu</w:t>
      </w:r>
      <w:bookmarkEnd w:id="2"/>
      <w:bookmarkEnd w:id="3"/>
      <w:r w:rsidRPr="00174588">
        <w:t xml:space="preserve"> </w:t>
      </w:r>
    </w:p>
    <w:p w14:paraId="4FEA097A" w14:textId="07105A83" w:rsidR="00CC363F" w:rsidRPr="00CC363F" w:rsidRDefault="002A440C" w:rsidP="00CC363F">
      <w:bookmarkStart w:id="4" w:name="_Hlk168848643"/>
      <w:r>
        <w:t>(objętość opisu: maksymalnie 2 strony)</w:t>
      </w:r>
    </w:p>
    <w:bookmarkEnd w:id="4"/>
    <w:p w14:paraId="67017800" w14:textId="77777777" w:rsidR="00222399" w:rsidRDefault="00CC363F" w:rsidP="008727DA">
      <w:pPr>
        <w:ind w:firstLine="708"/>
        <w:jc w:val="both"/>
      </w:pPr>
      <w:r w:rsidRPr="00BE78AB">
        <w:t xml:space="preserve">Celem opisu stanu obecnego jest oddanie pełnego obrazu stanu istniejącego i przedstawienie otoczenia, w którym będzie realizowany projekt. Opis stanu obecnego jest również podstawą oceny potrzeby realizacji projektu. Powinien on przede wszystkim koncentrować się na charakterystyce istniejących elementów, które mogą zostać wykorzystane w projekcie oraz otoczenia z nim związanego. Na tym etapie powinny być wskazane obecne problemy wynikające ze stanu aktualnego. </w:t>
      </w:r>
    </w:p>
    <w:p w14:paraId="64ACBD31" w14:textId="43788231" w:rsidR="00BB57D8" w:rsidRDefault="001F76E5" w:rsidP="007C68F1">
      <w:pPr>
        <w:pStyle w:val="Nagwek2"/>
        <w:numPr>
          <w:ilvl w:val="1"/>
          <w:numId w:val="37"/>
        </w:numPr>
      </w:pPr>
      <w:bookmarkStart w:id="5" w:name="_Toc173226219"/>
      <w:r>
        <w:t>Opis stanu projektowanego</w:t>
      </w:r>
      <w:bookmarkEnd w:id="5"/>
    </w:p>
    <w:p w14:paraId="7963A4C7" w14:textId="0E331184" w:rsidR="001F76E5" w:rsidRPr="001F76E5" w:rsidRDefault="0042322C" w:rsidP="007C68F1">
      <w:pPr>
        <w:pStyle w:val="Nagwek3"/>
        <w:numPr>
          <w:ilvl w:val="2"/>
          <w:numId w:val="37"/>
        </w:numPr>
      </w:pPr>
      <w:bookmarkStart w:id="6" w:name="_Toc173226220"/>
      <w:r>
        <w:t>Z</w:t>
      </w:r>
      <w:r w:rsidR="009B640B">
        <w:t>akres rzeczowy inwestycji</w:t>
      </w:r>
      <w:bookmarkEnd w:id="6"/>
      <w:r w:rsidR="009B640B">
        <w:t xml:space="preserve"> </w:t>
      </w:r>
    </w:p>
    <w:p w14:paraId="15BA3A23" w14:textId="07810677" w:rsidR="0042322C" w:rsidRDefault="001F76E5" w:rsidP="008727DA">
      <w:pPr>
        <w:ind w:firstLine="708"/>
        <w:jc w:val="both"/>
      </w:pPr>
      <w:r w:rsidRPr="00BE78AB">
        <w:t>Wymagane jest szczegółowe doprecyzowanie i uzasadnienie zakresu rzeczowego projektu</w:t>
      </w:r>
      <w:r w:rsidR="0034474F">
        <w:t xml:space="preserve"> (poszczególnych zadań)</w:t>
      </w:r>
      <w:r w:rsidRPr="00BE78AB">
        <w:t xml:space="preserve">, prezentując jego cel, kwestie których będzie dotyczył, infrastrukturę jaka ma zostać stworzona, itp. W punkcie tym należy umieścić zestawienie przewidywanych do wykonania robót budowlanych, wyszczególnić sprzęt i wyposażenie planowane do zakupu, opisać dostawy </w:t>
      </w:r>
      <w:r w:rsidR="00E32D72">
        <w:br/>
      </w:r>
      <w:r w:rsidRPr="00BE78AB">
        <w:t>i usługi wykonywane w ramach projektu. Należy również podać podstawowe parametry techniczne poszczególnych elementów projektu (parametry budowanego/modernizowanego obiektu budowlanego, zakupywanego sprzętu, wyposażenia, instalacji, etc.). Przedstawiony w tym punkcie opis projektu powinien stanowić rozwinięcie opisu zawarte</w:t>
      </w:r>
      <w:r w:rsidR="00A968B5">
        <w:t xml:space="preserve">go we wniosku o dofinansowanie. </w:t>
      </w:r>
    </w:p>
    <w:p w14:paraId="2D7E5B11" w14:textId="3D5B42AD" w:rsidR="0034474F" w:rsidRDefault="00A968B5" w:rsidP="0034474F">
      <w:pPr>
        <w:ind w:firstLine="708"/>
        <w:jc w:val="both"/>
      </w:pPr>
      <w:r w:rsidRPr="00FA777E">
        <w:t xml:space="preserve">Jeżeli zakres rzeczowy projektu obejmuje również wydatki niekwalifikowalne (w świetle przepisów, wytycznych oraz zapisów </w:t>
      </w:r>
      <w:r w:rsidR="00594D28">
        <w:t>R</w:t>
      </w:r>
      <w:r w:rsidRPr="00FA777E">
        <w:t>egulaminu wyboru projektów) należy taki zakres jednoznacznie dookreślić.</w:t>
      </w:r>
    </w:p>
    <w:p w14:paraId="574E159A" w14:textId="65D8091C" w:rsidR="00E32D72" w:rsidRDefault="0034474F" w:rsidP="00E32D72">
      <w:pPr>
        <w:pStyle w:val="Nagwek3"/>
        <w:numPr>
          <w:ilvl w:val="2"/>
          <w:numId w:val="37"/>
        </w:numPr>
      </w:pPr>
      <w:bookmarkStart w:id="7" w:name="_Toc173226221"/>
      <w:r>
        <w:t>Wdraża</w:t>
      </w:r>
      <w:r w:rsidR="002A72B9">
        <w:t>nie</w:t>
      </w:r>
      <w:r>
        <w:t xml:space="preserve"> zapis</w:t>
      </w:r>
      <w:r w:rsidR="002A72B9">
        <w:t>ów</w:t>
      </w:r>
      <w:r>
        <w:t xml:space="preserve"> dokumentów strategicznych i planistycznych w obrębie parków krajobrazowych i rezerwatów przyrody</w:t>
      </w:r>
      <w:r w:rsidR="002A72B9">
        <w:t xml:space="preserve"> dla obszarów Natura 2000</w:t>
      </w:r>
      <w:bookmarkEnd w:id="7"/>
    </w:p>
    <w:p w14:paraId="28EAFC7B" w14:textId="77777777" w:rsidR="002C65A0" w:rsidRPr="002C65A0" w:rsidRDefault="002C65A0" w:rsidP="002C65A0"/>
    <w:p w14:paraId="31DF2AD6" w14:textId="6C235742" w:rsidR="002A72B9" w:rsidRDefault="002A72B9" w:rsidP="002A72B9">
      <w:pPr>
        <w:jc w:val="both"/>
      </w:pPr>
      <w:r>
        <w:t>Jeżeli wśród</w:t>
      </w:r>
      <w:r w:rsidR="00E32D72">
        <w:t xml:space="preserve"> zadań wymienionych w pkt. 1.2.1</w:t>
      </w:r>
      <w:r>
        <w:t xml:space="preserve"> są zadania wdrażające zapisy dokumentów strategicznych i planistycznych dla obszarów Natura 2000, proszę je wskazać oraz zawrzeć informację, czy przedmiotowy zakres został uzgodniony z właściwym ministrem do spraw środowiska. </w:t>
      </w:r>
    </w:p>
    <w:p w14:paraId="7EB640AC" w14:textId="6867985E" w:rsidR="006D3B07" w:rsidRPr="006D3B07" w:rsidRDefault="006D3B07" w:rsidP="002B6B5B">
      <w:pPr>
        <w:jc w:val="both"/>
      </w:pPr>
      <w:r w:rsidRPr="006D3B07">
        <w:t>W przypadku innych działań w parkach krajobrazowych na obszarze Natura 2000, które nie dotyczą wdrażania zapisów dokumentów strategicznych i planistycznych (np. budowa ścieżek edukacyjnych), proszę</w:t>
      </w:r>
      <w:r w:rsidR="002C65A0">
        <w:t xml:space="preserve"> je wskazać i</w:t>
      </w:r>
      <w:r w:rsidRPr="006D3B07">
        <w:t xml:space="preserve"> podać informację, czy przeprowadzono stosowane konsultacje merytoryczne zakresu projektu z właściwym RDOŚ celem uzyskania zgody na realizację</w:t>
      </w:r>
      <w:r>
        <w:t>.</w:t>
      </w:r>
    </w:p>
    <w:p w14:paraId="55654F22" w14:textId="6A95AF02" w:rsidR="0042322C" w:rsidRPr="0042322C" w:rsidRDefault="005D5366" w:rsidP="007C68F1">
      <w:pPr>
        <w:pStyle w:val="Nagwek1"/>
        <w:numPr>
          <w:ilvl w:val="0"/>
          <w:numId w:val="36"/>
        </w:numPr>
      </w:pPr>
      <w:bookmarkStart w:id="8" w:name="_Toc173226222"/>
      <w:r w:rsidRPr="005D5366">
        <w:t>Instytucjonalna</w:t>
      </w:r>
      <w:r w:rsidR="0007477E">
        <w:t xml:space="preserve">, </w:t>
      </w:r>
      <w:r w:rsidRPr="005D5366">
        <w:t>prawna</w:t>
      </w:r>
      <w:r w:rsidR="0007477E">
        <w:t xml:space="preserve"> i finansowa</w:t>
      </w:r>
      <w:r w:rsidRPr="005D5366">
        <w:t xml:space="preserve"> wykonalność projektu</w:t>
      </w:r>
      <w:bookmarkEnd w:id="8"/>
    </w:p>
    <w:p w14:paraId="05AED9DC" w14:textId="347C13E6" w:rsidR="005D5366" w:rsidRDefault="005D5366" w:rsidP="007C68F1">
      <w:pPr>
        <w:pStyle w:val="Nagwek2"/>
        <w:numPr>
          <w:ilvl w:val="1"/>
          <w:numId w:val="35"/>
        </w:numPr>
      </w:pPr>
      <w:bookmarkStart w:id="9" w:name="_Toc173226223"/>
      <w:r>
        <w:t>Analiza instytucjonalna</w:t>
      </w:r>
      <w:bookmarkEnd w:id="9"/>
      <w:r>
        <w:t xml:space="preserve"> </w:t>
      </w:r>
    </w:p>
    <w:p w14:paraId="021A4EFA" w14:textId="26ECC2C0" w:rsidR="0042322C" w:rsidRPr="0042322C" w:rsidRDefault="00571CE8" w:rsidP="0042322C">
      <w:r w:rsidRPr="00571CE8">
        <w:t xml:space="preserve">(objętość opisu: maksymalnie </w:t>
      </w:r>
      <w:r w:rsidR="008869F4">
        <w:t>1</w:t>
      </w:r>
      <w:r w:rsidRPr="00571CE8">
        <w:t xml:space="preserve"> stron</w:t>
      </w:r>
      <w:r w:rsidR="008869F4">
        <w:t>a</w:t>
      </w:r>
      <w:r w:rsidRPr="00571CE8">
        <w:t>)</w:t>
      </w:r>
    </w:p>
    <w:p w14:paraId="70AE53F4" w14:textId="76D5522F" w:rsidR="005D5366" w:rsidRDefault="00F8114D" w:rsidP="0042322C">
      <w:pPr>
        <w:jc w:val="both"/>
      </w:pPr>
      <w:r>
        <w:rPr>
          <w:sz w:val="24"/>
          <w:szCs w:val="24"/>
        </w:rPr>
        <w:tab/>
      </w:r>
      <w:r w:rsidR="005D5366" w:rsidRPr="006B7ED5">
        <w:t xml:space="preserve">W </w:t>
      </w:r>
      <w:r w:rsidRPr="006B7ED5">
        <w:t>punkcie</w:t>
      </w:r>
      <w:r w:rsidR="005D5366" w:rsidRPr="006B7ED5">
        <w:t xml:space="preserve"> tym należy wskazać i opisać strukturę instytucjonalną zarządzania realizacją</w:t>
      </w:r>
      <w:r w:rsidRPr="006B7ED5">
        <w:t xml:space="preserve"> </w:t>
      </w:r>
      <w:r w:rsidR="005D5366" w:rsidRPr="006B7ED5">
        <w:t xml:space="preserve">projektu, jak również strukturę zarządzania infrastrukturą powstałą w wyniku realizacji projektu. </w:t>
      </w:r>
      <w:r w:rsidR="00534A0C">
        <w:t>Przez potencjał instytucjonalny należy rozumieć posiadanie lub wynajęcie odpowiedniej struktury organizacyjnej i procedur zapewniających sprawną realizację projektu.</w:t>
      </w:r>
    </w:p>
    <w:p w14:paraId="53737F02" w14:textId="77777777" w:rsidR="002C65A0" w:rsidRDefault="002C65A0" w:rsidP="0042322C">
      <w:pPr>
        <w:jc w:val="both"/>
      </w:pPr>
    </w:p>
    <w:p w14:paraId="6EAB8996" w14:textId="77777777" w:rsidR="002C65A0" w:rsidRPr="006B7ED5" w:rsidRDefault="002C65A0" w:rsidP="0042322C">
      <w:pPr>
        <w:jc w:val="both"/>
      </w:pPr>
    </w:p>
    <w:p w14:paraId="6AD79992" w14:textId="77777777" w:rsidR="005D5366" w:rsidRPr="006B7ED5" w:rsidRDefault="005D5366" w:rsidP="00534A0C">
      <w:pPr>
        <w:ind w:firstLine="708"/>
        <w:jc w:val="both"/>
      </w:pPr>
      <w:r w:rsidRPr="006B7ED5">
        <w:lastRenderedPageBreak/>
        <w:t>Wymaganym jest przedstawienie m.in. informacji na temat:</w:t>
      </w:r>
    </w:p>
    <w:p w14:paraId="28B88640" w14:textId="77777777" w:rsidR="00E32D72" w:rsidRDefault="00E32D72" w:rsidP="00E32D72">
      <w:pPr>
        <w:pStyle w:val="Akapitzlist"/>
        <w:numPr>
          <w:ilvl w:val="0"/>
          <w:numId w:val="2"/>
        </w:numPr>
        <w:ind w:left="1066" w:hanging="357"/>
        <w:jc w:val="both"/>
      </w:pPr>
      <w:r w:rsidRPr="006B7ED5">
        <w:t>instytucji/podmiotów/osób oraz ewentualnych partnerów zaangażowanych w realizację projektu wraz z opisem praw i obowiązków;</w:t>
      </w:r>
    </w:p>
    <w:p w14:paraId="4A030D2F" w14:textId="77777777" w:rsidR="00E32D72" w:rsidRPr="006B7ED5" w:rsidRDefault="00E32D72" w:rsidP="00E32D72">
      <w:pPr>
        <w:pStyle w:val="Akapitzlist"/>
        <w:numPr>
          <w:ilvl w:val="0"/>
          <w:numId w:val="2"/>
        </w:numPr>
        <w:ind w:left="1066" w:hanging="357"/>
        <w:jc w:val="both"/>
      </w:pPr>
      <w:r>
        <w:t>posiadania kadrowej, organizacyjnej oraz technicznej możliwości zrealizowania projektu (czy kadra, doświadczenie, struktura organizacyjna, zasoby rzeczowe i techniczne wnioskodawcy zapewniają realizację projektu) oraz utrzymania efektów realizacji projektu w okresie trwałości, tak aby było możliwe zapewnienie w tym okresie świadczenia usług na poziomie nie niższym niż zrealizowany w projekcie;</w:t>
      </w:r>
    </w:p>
    <w:p w14:paraId="721D916F" w14:textId="77777777" w:rsidR="00E32D72" w:rsidRPr="00E32D72" w:rsidRDefault="00E32D72" w:rsidP="00E32D72">
      <w:pPr>
        <w:pStyle w:val="Akapitzlist"/>
        <w:numPr>
          <w:ilvl w:val="0"/>
          <w:numId w:val="2"/>
        </w:numPr>
        <w:ind w:left="1066" w:hanging="357"/>
        <w:jc w:val="both"/>
      </w:pPr>
      <w:r w:rsidRPr="00E32D72">
        <w:t>właściciela przedsięwzięcia w trakcie i po jego zakończeniu oraz podmiotów odpowiedzialnych za utrzymanie trwałości projektu;</w:t>
      </w:r>
    </w:p>
    <w:p w14:paraId="7361513F" w14:textId="77777777" w:rsidR="00E32D72" w:rsidRPr="00E32D72" w:rsidRDefault="00E32D72" w:rsidP="00E32D72">
      <w:pPr>
        <w:pStyle w:val="Akapitzlist"/>
        <w:numPr>
          <w:ilvl w:val="0"/>
          <w:numId w:val="2"/>
        </w:numPr>
        <w:ind w:left="1066" w:hanging="357"/>
        <w:jc w:val="both"/>
      </w:pPr>
      <w:r w:rsidRPr="00E32D72">
        <w:t>rozwiązań związanych z ewentualnym udostępnieniem przedmiotowej infrastruktury podmiotom/osobom trzecim;</w:t>
      </w:r>
    </w:p>
    <w:p w14:paraId="7776DCE3" w14:textId="77777777" w:rsidR="00E32D72" w:rsidRPr="006B7ED5" w:rsidRDefault="00E32D72" w:rsidP="00E32D72">
      <w:pPr>
        <w:pStyle w:val="Akapitzlist"/>
        <w:numPr>
          <w:ilvl w:val="0"/>
          <w:numId w:val="2"/>
        </w:numPr>
        <w:ind w:left="1066" w:hanging="357"/>
        <w:jc w:val="both"/>
      </w:pPr>
      <w:r w:rsidRPr="006B7ED5">
        <w:t>bezpośrednich i pośrednich grup docelowych projektu oraz ewentualnych problemów ich dotykających;</w:t>
      </w:r>
    </w:p>
    <w:p w14:paraId="2604EC2C" w14:textId="77777777" w:rsidR="00E32D72" w:rsidRPr="0062178D" w:rsidRDefault="00E32D72" w:rsidP="00E32D72">
      <w:pPr>
        <w:pStyle w:val="Akapitzlist"/>
        <w:numPr>
          <w:ilvl w:val="0"/>
          <w:numId w:val="2"/>
        </w:numPr>
        <w:ind w:left="1066" w:hanging="357"/>
        <w:jc w:val="both"/>
      </w:pPr>
      <w:r w:rsidRPr="006B7ED5">
        <w:t>powiązań z innymi podmiotami, które znajdują się w obszarze oddziaływania projektu</w:t>
      </w:r>
      <w:r>
        <w:t>.</w:t>
      </w:r>
    </w:p>
    <w:p w14:paraId="43BD7184" w14:textId="207CDCFE" w:rsidR="0062178D" w:rsidRDefault="0062178D" w:rsidP="00AE1D20">
      <w:pPr>
        <w:pStyle w:val="Nagwek2"/>
        <w:numPr>
          <w:ilvl w:val="1"/>
          <w:numId w:val="35"/>
        </w:numPr>
      </w:pPr>
      <w:bookmarkStart w:id="10" w:name="_Toc173226224"/>
      <w:r w:rsidRPr="0062178D">
        <w:t>Analiza prawna</w:t>
      </w:r>
      <w:bookmarkEnd w:id="10"/>
    </w:p>
    <w:p w14:paraId="35EBDBA2" w14:textId="6633C247" w:rsidR="00BE4CFF" w:rsidRPr="00BE4CFF" w:rsidRDefault="00571CE8" w:rsidP="00BE4CFF">
      <w:r w:rsidRPr="00571CE8">
        <w:t>(objętość opisu: maksymalnie 1 strona)</w:t>
      </w:r>
    </w:p>
    <w:p w14:paraId="523F7584" w14:textId="77777777" w:rsidR="0018149D" w:rsidRDefault="00F8114D" w:rsidP="006E06BC">
      <w:pPr>
        <w:jc w:val="both"/>
      </w:pPr>
      <w:r>
        <w:rPr>
          <w:sz w:val="24"/>
          <w:szCs w:val="24"/>
        </w:rPr>
        <w:tab/>
      </w:r>
      <w:r w:rsidRPr="006B7ED5">
        <w:t xml:space="preserve">W </w:t>
      </w:r>
      <w:r w:rsidR="00534A0C">
        <w:t xml:space="preserve">tym </w:t>
      </w:r>
      <w:r w:rsidRPr="006B7ED5">
        <w:t xml:space="preserve">punkcie </w:t>
      </w:r>
      <w:r w:rsidR="00534A0C">
        <w:t>należy</w:t>
      </w:r>
      <w:r w:rsidRPr="006B7ED5">
        <w:t xml:space="preserve"> przedstawić kwestie formalno-prawne związane z realizacją projektu, </w:t>
      </w:r>
      <w:r w:rsidR="006B7ED5">
        <w:br/>
      </w:r>
      <w:r w:rsidRPr="006B7ED5">
        <w:t xml:space="preserve">w tym przede wszystkim stan prawny nieruchomości zabudowanej i niezabudowanej. </w:t>
      </w:r>
      <w:r w:rsidR="0018149D">
        <w:t>Jeżeli Wnioskodawca nie posiada prawa do dysponowania niezbędnymi nieruchomościami, na których realizowane będą roboty budowlane, należ przedstawić informację, czy zamierza je kupić, czy też wynająć (np. długoterminowy wynajem lub czasowe zajęcie na czas realizacji robót w ramach projektu).</w:t>
      </w:r>
    </w:p>
    <w:p w14:paraId="3C2639C3" w14:textId="0FEA0445" w:rsidR="0018149D" w:rsidRDefault="0018149D" w:rsidP="006E06BC">
      <w:pPr>
        <w:ind w:firstLine="709"/>
        <w:jc w:val="both"/>
      </w:pPr>
      <w:r>
        <w:t xml:space="preserve">Ponadto należy </w:t>
      </w:r>
      <w:r w:rsidR="00F8114D" w:rsidRPr="006B7ED5">
        <w:t>wymienić wszystkie dokumenty warunkując</w:t>
      </w:r>
      <w:r w:rsidR="00534A0C">
        <w:t xml:space="preserve">e wykonanie projektu, takie jak np.: </w:t>
      </w:r>
      <w:r>
        <w:t xml:space="preserve">opracowanie pełnej dokumentacji budowlanej, </w:t>
      </w:r>
      <w:r w:rsidR="00F8114D" w:rsidRPr="006B7ED5">
        <w:t>pozwolenie na budowę/zgłoszenie robót budowlanych lub inne pozwolenia (np. pozwolenie konserwatora zabytków, pozwolenie wodno-prawne, pozwolenie na wycinkę drzew i krzewów), decyzję o środowiskowych uwarunkowaniach</w:t>
      </w:r>
      <w:r w:rsidR="00534A0C">
        <w:t>,</w:t>
      </w:r>
      <w:r w:rsidR="00F8114D" w:rsidRPr="006B7ED5">
        <w:t xml:space="preserve"> zgody na realizację przedsięwzięcia, itp.</w:t>
      </w:r>
      <w:r>
        <w:t xml:space="preserve"> Jeżeli zakres rzeczowy projektu nie wymaga uzyskania pozwolenia na budowę ani dokonania zgłoszenia robót budowlanych należy to jednoznacznie napisać z podaniem uzasadnienia opierającego się na przepisach prawa.</w:t>
      </w:r>
      <w:r w:rsidR="00F8114D" w:rsidRPr="006B7ED5">
        <w:t xml:space="preserve"> </w:t>
      </w:r>
    </w:p>
    <w:p w14:paraId="19EDEF6F" w14:textId="6DBB3EFF" w:rsidR="00AE1D20" w:rsidRDefault="00F8114D" w:rsidP="00C774E3">
      <w:pPr>
        <w:spacing w:after="0"/>
        <w:ind w:firstLine="709"/>
        <w:jc w:val="both"/>
      </w:pPr>
      <w:r w:rsidRPr="006B7ED5">
        <w:t xml:space="preserve">Rozdział ten powinien określić, czy projekt jest przygotowany do realizacji pod względem prawnym lub jakie decyzje/pozwolenia/opinie pozostają konieczne do uzyskania w celu zapewnienia realizacji projektu i eksploatacji powstałej infrastruktury. Jeśli w momencie sporządzania </w:t>
      </w:r>
      <w:r w:rsidR="00594964">
        <w:t>SWI</w:t>
      </w:r>
      <w:r w:rsidRPr="006B7ED5">
        <w:t xml:space="preserve"> projekt nie jest przygotowany do realizacji pod względem prawnym koniecznym pozostaje wskazanie zakładanego terminu uzyskania określonych decyzji i wykazanie realności przyjętego harmonogramu </w:t>
      </w:r>
      <w:r w:rsidR="006A6D52">
        <w:br/>
      </w:r>
      <w:r w:rsidRPr="006B7ED5">
        <w:t>w tym aspekcie.</w:t>
      </w:r>
    </w:p>
    <w:p w14:paraId="67E9F806" w14:textId="77777777" w:rsidR="00744CF6" w:rsidRDefault="00744CF6" w:rsidP="0018149D">
      <w:pPr>
        <w:spacing w:after="0"/>
        <w:ind w:firstLine="709"/>
        <w:jc w:val="both"/>
      </w:pPr>
    </w:p>
    <w:tbl>
      <w:tblPr>
        <w:tblStyle w:val="Tabela-Siatka"/>
        <w:tblW w:w="0" w:type="auto"/>
        <w:tblLook w:val="04A0" w:firstRow="1" w:lastRow="0" w:firstColumn="1" w:lastColumn="0" w:noHBand="0" w:noVBand="1"/>
      </w:tblPr>
      <w:tblGrid>
        <w:gridCol w:w="562"/>
        <w:gridCol w:w="2552"/>
        <w:gridCol w:w="1984"/>
        <w:gridCol w:w="1843"/>
        <w:gridCol w:w="2121"/>
      </w:tblGrid>
      <w:tr w:rsidR="002C0DB3" w14:paraId="70F603BE" w14:textId="77777777" w:rsidTr="00AE1D20">
        <w:tc>
          <w:tcPr>
            <w:tcW w:w="562" w:type="dxa"/>
            <w:shd w:val="solid" w:color="FBE4D5" w:themeColor="accent2" w:themeTint="33" w:fill="auto"/>
          </w:tcPr>
          <w:p w14:paraId="101D90D7" w14:textId="3B9E3D0F" w:rsidR="002C0DB3" w:rsidRDefault="002C0DB3" w:rsidP="00AE1D20">
            <w:pPr>
              <w:jc w:val="both"/>
            </w:pPr>
            <w:r>
              <w:t>Lp.</w:t>
            </w:r>
          </w:p>
        </w:tc>
        <w:tc>
          <w:tcPr>
            <w:tcW w:w="2552" w:type="dxa"/>
            <w:shd w:val="solid" w:color="FBE4D5" w:themeColor="accent2" w:themeTint="33" w:fill="auto"/>
          </w:tcPr>
          <w:p w14:paraId="594A4DF0" w14:textId="0D0F7658" w:rsidR="002C0DB3" w:rsidRDefault="002C0DB3" w:rsidP="00AE1D20">
            <w:pPr>
              <w:jc w:val="both"/>
            </w:pPr>
            <w:r>
              <w:t>Nazwa dokumentu</w:t>
            </w:r>
          </w:p>
        </w:tc>
        <w:tc>
          <w:tcPr>
            <w:tcW w:w="1984" w:type="dxa"/>
            <w:shd w:val="solid" w:color="FBE4D5" w:themeColor="accent2" w:themeTint="33" w:fill="auto"/>
          </w:tcPr>
          <w:p w14:paraId="129CD51E" w14:textId="0FF030DB" w:rsidR="002C0DB3" w:rsidRDefault="002C0DB3" w:rsidP="00AE1D20">
            <w:r>
              <w:t>Czy dokument, ze względu na specyfikę projektu, jest niezbędny dla jego prawidłowej realizacji (TAK/NIE)</w:t>
            </w:r>
          </w:p>
        </w:tc>
        <w:tc>
          <w:tcPr>
            <w:tcW w:w="1843" w:type="dxa"/>
            <w:shd w:val="solid" w:color="FBE4D5" w:themeColor="accent2" w:themeTint="33" w:fill="auto"/>
          </w:tcPr>
          <w:p w14:paraId="25A8AD14" w14:textId="5FB3EFA4" w:rsidR="002C0DB3" w:rsidRDefault="002C0DB3" w:rsidP="00AE1D20">
            <w:r>
              <w:t>Czy Wnioskodawca posiada na dzień składania Wniosku (TAK/NIE/NIE DOTYCZY)</w:t>
            </w:r>
          </w:p>
        </w:tc>
        <w:tc>
          <w:tcPr>
            <w:tcW w:w="2121" w:type="dxa"/>
            <w:shd w:val="solid" w:color="FBE4D5" w:themeColor="accent2" w:themeTint="33" w:fill="auto"/>
          </w:tcPr>
          <w:p w14:paraId="53048F30" w14:textId="1FE2E4A0" w:rsidR="002C0DB3" w:rsidRDefault="002C0DB3" w:rsidP="00AE1D20">
            <w:r>
              <w:t xml:space="preserve">Jeżeli dokument, jest niezbędny dla prawidłowej realizacji projektu, a Wnioskodawca nie dysponuje nim na dzień składania wniosku o dofinansowanie, proszę podać </w:t>
            </w:r>
            <w:r>
              <w:lastRenderedPageBreak/>
              <w:t xml:space="preserve">przybliżony termin jego uzyskania (jeśli dotyczy) </w:t>
            </w:r>
          </w:p>
        </w:tc>
      </w:tr>
      <w:tr w:rsidR="002C0DB3" w14:paraId="1BAF525B" w14:textId="77777777" w:rsidTr="00BE073F">
        <w:tc>
          <w:tcPr>
            <w:tcW w:w="562" w:type="dxa"/>
          </w:tcPr>
          <w:p w14:paraId="39F48486" w14:textId="1A9F4EC6" w:rsidR="002C0DB3" w:rsidRDefault="00DB67BD" w:rsidP="00AE1D20">
            <w:pPr>
              <w:jc w:val="both"/>
            </w:pPr>
            <w:r>
              <w:lastRenderedPageBreak/>
              <w:t>1</w:t>
            </w:r>
          </w:p>
        </w:tc>
        <w:tc>
          <w:tcPr>
            <w:tcW w:w="2552" w:type="dxa"/>
          </w:tcPr>
          <w:p w14:paraId="748CDE78" w14:textId="4A95795E" w:rsidR="002C0DB3" w:rsidRDefault="00354D29" w:rsidP="00AE1D20">
            <w:r w:rsidRPr="00354D29">
              <w:t xml:space="preserve">Deklaracja organu odpowiedzialnego </w:t>
            </w:r>
            <w:r w:rsidRPr="00354D29">
              <w:br/>
              <w:t>za monitorowanie obszarów Natura 2000</w:t>
            </w:r>
          </w:p>
        </w:tc>
        <w:tc>
          <w:tcPr>
            <w:tcW w:w="1984" w:type="dxa"/>
          </w:tcPr>
          <w:p w14:paraId="5B3FA0F8" w14:textId="77777777" w:rsidR="002C0DB3" w:rsidRDefault="002C0DB3" w:rsidP="00AE1D20">
            <w:pPr>
              <w:jc w:val="both"/>
            </w:pPr>
          </w:p>
        </w:tc>
        <w:tc>
          <w:tcPr>
            <w:tcW w:w="1843" w:type="dxa"/>
          </w:tcPr>
          <w:p w14:paraId="330F4234" w14:textId="77777777" w:rsidR="002C0DB3" w:rsidRDefault="002C0DB3" w:rsidP="00AE1D20">
            <w:pPr>
              <w:jc w:val="both"/>
            </w:pPr>
          </w:p>
        </w:tc>
        <w:tc>
          <w:tcPr>
            <w:tcW w:w="2121" w:type="dxa"/>
          </w:tcPr>
          <w:p w14:paraId="6B6BA53F" w14:textId="77777777" w:rsidR="002C0DB3" w:rsidRDefault="002C0DB3" w:rsidP="00AE1D20">
            <w:pPr>
              <w:jc w:val="both"/>
            </w:pPr>
          </w:p>
        </w:tc>
      </w:tr>
      <w:tr w:rsidR="002C0DB3" w14:paraId="7AF9EEF5" w14:textId="77777777" w:rsidTr="00BE073F">
        <w:tc>
          <w:tcPr>
            <w:tcW w:w="562" w:type="dxa"/>
          </w:tcPr>
          <w:p w14:paraId="2FF73943" w14:textId="78707205" w:rsidR="002C0DB3" w:rsidRDefault="00DB67BD" w:rsidP="00AE1D20">
            <w:pPr>
              <w:jc w:val="both"/>
            </w:pPr>
            <w:r>
              <w:t>2</w:t>
            </w:r>
          </w:p>
        </w:tc>
        <w:tc>
          <w:tcPr>
            <w:tcW w:w="2552" w:type="dxa"/>
          </w:tcPr>
          <w:p w14:paraId="3A5C8EC4" w14:textId="41D88872" w:rsidR="002C0DB3" w:rsidRDefault="00354D29" w:rsidP="00AE1D20">
            <w:r w:rsidRPr="00354D29">
              <w:t xml:space="preserve">Informacja właściwego organu odpowiedzialnego </w:t>
            </w:r>
            <w:r w:rsidRPr="00354D29">
              <w:br/>
              <w:t>za gospodarkę wodną</w:t>
            </w:r>
          </w:p>
        </w:tc>
        <w:tc>
          <w:tcPr>
            <w:tcW w:w="1984" w:type="dxa"/>
          </w:tcPr>
          <w:p w14:paraId="0BDDBD5D" w14:textId="77777777" w:rsidR="002C0DB3" w:rsidRDefault="002C0DB3" w:rsidP="00AE1D20">
            <w:pPr>
              <w:jc w:val="both"/>
            </w:pPr>
          </w:p>
        </w:tc>
        <w:tc>
          <w:tcPr>
            <w:tcW w:w="1843" w:type="dxa"/>
          </w:tcPr>
          <w:p w14:paraId="54B64930" w14:textId="77777777" w:rsidR="002C0DB3" w:rsidRDefault="002C0DB3" w:rsidP="00AE1D20">
            <w:pPr>
              <w:jc w:val="both"/>
            </w:pPr>
          </w:p>
        </w:tc>
        <w:tc>
          <w:tcPr>
            <w:tcW w:w="2121" w:type="dxa"/>
          </w:tcPr>
          <w:p w14:paraId="70229D50" w14:textId="77777777" w:rsidR="002C0DB3" w:rsidRDefault="002C0DB3" w:rsidP="00AE1D20">
            <w:pPr>
              <w:jc w:val="both"/>
            </w:pPr>
          </w:p>
        </w:tc>
      </w:tr>
      <w:tr w:rsidR="002C0DB3" w14:paraId="45144C38" w14:textId="77777777" w:rsidTr="00BE073F">
        <w:tc>
          <w:tcPr>
            <w:tcW w:w="562" w:type="dxa"/>
          </w:tcPr>
          <w:p w14:paraId="61513898" w14:textId="1BA3D7B4" w:rsidR="002C0DB3" w:rsidRDefault="00DB67BD" w:rsidP="00AE1D20">
            <w:pPr>
              <w:jc w:val="both"/>
            </w:pPr>
            <w:r>
              <w:t>3</w:t>
            </w:r>
          </w:p>
        </w:tc>
        <w:tc>
          <w:tcPr>
            <w:tcW w:w="2552" w:type="dxa"/>
          </w:tcPr>
          <w:p w14:paraId="03F50859" w14:textId="5DFAEE98" w:rsidR="002C0DB3" w:rsidRDefault="00354D29" w:rsidP="00AE1D20">
            <w:r w:rsidRPr="00354D29">
              <w:t xml:space="preserve">Wniosek o wydanie decyzji </w:t>
            </w:r>
            <w:r w:rsidRPr="00354D29">
              <w:br/>
              <w:t xml:space="preserve">o środowiskowych uwarunkowaniach wraz </w:t>
            </w:r>
            <w:r w:rsidRPr="00354D29">
              <w:br/>
              <w:t>z kartą informacyjną przedsięwzięcia</w:t>
            </w:r>
          </w:p>
        </w:tc>
        <w:tc>
          <w:tcPr>
            <w:tcW w:w="1984" w:type="dxa"/>
          </w:tcPr>
          <w:p w14:paraId="6A4DEBBC" w14:textId="77777777" w:rsidR="002C0DB3" w:rsidRDefault="002C0DB3" w:rsidP="00AE1D20">
            <w:pPr>
              <w:jc w:val="both"/>
            </w:pPr>
          </w:p>
        </w:tc>
        <w:tc>
          <w:tcPr>
            <w:tcW w:w="1843" w:type="dxa"/>
          </w:tcPr>
          <w:p w14:paraId="4A598E59" w14:textId="77777777" w:rsidR="002C0DB3" w:rsidRDefault="002C0DB3" w:rsidP="00AE1D20">
            <w:pPr>
              <w:jc w:val="both"/>
            </w:pPr>
          </w:p>
        </w:tc>
        <w:tc>
          <w:tcPr>
            <w:tcW w:w="2121" w:type="dxa"/>
          </w:tcPr>
          <w:p w14:paraId="68B6BA41" w14:textId="77777777" w:rsidR="002C0DB3" w:rsidRDefault="002C0DB3" w:rsidP="00AE1D20">
            <w:pPr>
              <w:jc w:val="both"/>
            </w:pPr>
          </w:p>
        </w:tc>
      </w:tr>
      <w:tr w:rsidR="002C0DB3" w14:paraId="5B599C64" w14:textId="77777777" w:rsidTr="00BE073F">
        <w:tc>
          <w:tcPr>
            <w:tcW w:w="562" w:type="dxa"/>
          </w:tcPr>
          <w:p w14:paraId="36BCDCCE" w14:textId="71FC5919" w:rsidR="002C0DB3" w:rsidRDefault="00DB67BD" w:rsidP="00AE1D20">
            <w:pPr>
              <w:jc w:val="both"/>
            </w:pPr>
            <w:r>
              <w:t>4</w:t>
            </w:r>
          </w:p>
        </w:tc>
        <w:tc>
          <w:tcPr>
            <w:tcW w:w="2552" w:type="dxa"/>
          </w:tcPr>
          <w:p w14:paraId="6DD1A11E" w14:textId="77777777" w:rsidR="00354D29" w:rsidRPr="00354D29" w:rsidRDefault="00354D29" w:rsidP="00AE1D20">
            <w:r w:rsidRPr="00354D29">
              <w:t xml:space="preserve">Decyzja </w:t>
            </w:r>
          </w:p>
          <w:p w14:paraId="1E1EF8A8" w14:textId="77777777" w:rsidR="00354D29" w:rsidRPr="00354D29" w:rsidRDefault="00354D29" w:rsidP="00AE1D20">
            <w:r w:rsidRPr="00354D29">
              <w:t xml:space="preserve">o środowiskowych uwarunkowaniach wraz </w:t>
            </w:r>
          </w:p>
          <w:p w14:paraId="066FAA39" w14:textId="414EED8C" w:rsidR="002C0DB3" w:rsidRDefault="00354D29" w:rsidP="00AE1D20">
            <w:r w:rsidRPr="00354D29">
              <w:t>z dokumentem (informacją) potwierdzającym podanie do publicznej wiadomośc</w:t>
            </w:r>
            <w:r w:rsidR="00DB67BD">
              <w:t xml:space="preserve">i informacji o wydanej decyzji </w:t>
            </w:r>
          </w:p>
        </w:tc>
        <w:tc>
          <w:tcPr>
            <w:tcW w:w="1984" w:type="dxa"/>
          </w:tcPr>
          <w:p w14:paraId="04E208F4" w14:textId="77777777" w:rsidR="002C0DB3" w:rsidRDefault="002C0DB3" w:rsidP="00AE1D20">
            <w:pPr>
              <w:jc w:val="both"/>
            </w:pPr>
          </w:p>
        </w:tc>
        <w:tc>
          <w:tcPr>
            <w:tcW w:w="1843" w:type="dxa"/>
          </w:tcPr>
          <w:p w14:paraId="6E7E2D9D" w14:textId="77777777" w:rsidR="002C0DB3" w:rsidRDefault="002C0DB3" w:rsidP="00AE1D20">
            <w:pPr>
              <w:jc w:val="both"/>
            </w:pPr>
          </w:p>
        </w:tc>
        <w:tc>
          <w:tcPr>
            <w:tcW w:w="2121" w:type="dxa"/>
          </w:tcPr>
          <w:p w14:paraId="79A8C9FB" w14:textId="77777777" w:rsidR="002C0DB3" w:rsidRDefault="002C0DB3" w:rsidP="00AE1D20">
            <w:pPr>
              <w:jc w:val="both"/>
            </w:pPr>
          </w:p>
        </w:tc>
      </w:tr>
      <w:tr w:rsidR="00615EAA" w14:paraId="4FA4BDCE" w14:textId="77777777" w:rsidTr="00BE073F">
        <w:tc>
          <w:tcPr>
            <w:tcW w:w="562" w:type="dxa"/>
          </w:tcPr>
          <w:p w14:paraId="58CDBCBD" w14:textId="1DF6E1F2" w:rsidR="00615EAA" w:rsidRDefault="00DB67BD" w:rsidP="00AE1D20">
            <w:pPr>
              <w:jc w:val="both"/>
            </w:pPr>
            <w:r>
              <w:t>5</w:t>
            </w:r>
          </w:p>
        </w:tc>
        <w:tc>
          <w:tcPr>
            <w:tcW w:w="2552" w:type="dxa"/>
          </w:tcPr>
          <w:p w14:paraId="67CE78A6" w14:textId="05D17CA5" w:rsidR="00615EAA" w:rsidRPr="00354D29" w:rsidRDefault="00615EAA" w:rsidP="00AE1D20">
            <w:r w:rsidRPr="00354D29">
              <w:t>Kosztorys inwestorski</w:t>
            </w:r>
          </w:p>
        </w:tc>
        <w:tc>
          <w:tcPr>
            <w:tcW w:w="1984" w:type="dxa"/>
          </w:tcPr>
          <w:p w14:paraId="76F757E9" w14:textId="77777777" w:rsidR="00615EAA" w:rsidRDefault="00615EAA" w:rsidP="00AE1D20">
            <w:pPr>
              <w:jc w:val="both"/>
            </w:pPr>
          </w:p>
        </w:tc>
        <w:tc>
          <w:tcPr>
            <w:tcW w:w="1843" w:type="dxa"/>
          </w:tcPr>
          <w:p w14:paraId="09F47D29" w14:textId="77777777" w:rsidR="00615EAA" w:rsidRDefault="00615EAA" w:rsidP="00AE1D20">
            <w:pPr>
              <w:jc w:val="both"/>
            </w:pPr>
          </w:p>
        </w:tc>
        <w:tc>
          <w:tcPr>
            <w:tcW w:w="2121" w:type="dxa"/>
          </w:tcPr>
          <w:p w14:paraId="03723696" w14:textId="77777777" w:rsidR="00615EAA" w:rsidRDefault="00615EAA" w:rsidP="00AE1D20">
            <w:pPr>
              <w:jc w:val="both"/>
            </w:pPr>
          </w:p>
        </w:tc>
      </w:tr>
      <w:tr w:rsidR="002C0DB3" w14:paraId="7EDD8A89" w14:textId="77777777" w:rsidTr="00BE073F">
        <w:tc>
          <w:tcPr>
            <w:tcW w:w="562" w:type="dxa"/>
          </w:tcPr>
          <w:p w14:paraId="17D18C0F" w14:textId="6B6EE765" w:rsidR="002C0DB3" w:rsidRDefault="00DB67BD" w:rsidP="00AE1D20">
            <w:pPr>
              <w:jc w:val="both"/>
            </w:pPr>
            <w:r>
              <w:t>6</w:t>
            </w:r>
          </w:p>
        </w:tc>
        <w:tc>
          <w:tcPr>
            <w:tcW w:w="2552" w:type="dxa"/>
          </w:tcPr>
          <w:p w14:paraId="5CF6EC38" w14:textId="7935770A" w:rsidR="002C0DB3" w:rsidRDefault="00354D29" w:rsidP="00AE1D20">
            <w:r w:rsidRPr="00354D29">
              <w:t>Oświadczenie o posiadanej dokumentacji technicznej</w:t>
            </w:r>
          </w:p>
        </w:tc>
        <w:tc>
          <w:tcPr>
            <w:tcW w:w="1984" w:type="dxa"/>
          </w:tcPr>
          <w:p w14:paraId="07D11935" w14:textId="77777777" w:rsidR="002C0DB3" w:rsidRDefault="002C0DB3" w:rsidP="00AE1D20">
            <w:pPr>
              <w:jc w:val="both"/>
            </w:pPr>
          </w:p>
        </w:tc>
        <w:tc>
          <w:tcPr>
            <w:tcW w:w="1843" w:type="dxa"/>
          </w:tcPr>
          <w:p w14:paraId="7BC0B934" w14:textId="77777777" w:rsidR="002C0DB3" w:rsidRDefault="002C0DB3" w:rsidP="00AE1D20">
            <w:pPr>
              <w:jc w:val="both"/>
            </w:pPr>
          </w:p>
        </w:tc>
        <w:tc>
          <w:tcPr>
            <w:tcW w:w="2121" w:type="dxa"/>
          </w:tcPr>
          <w:p w14:paraId="2B8DED83" w14:textId="77777777" w:rsidR="002C0DB3" w:rsidRDefault="002C0DB3" w:rsidP="00AE1D20">
            <w:pPr>
              <w:jc w:val="both"/>
            </w:pPr>
          </w:p>
        </w:tc>
      </w:tr>
      <w:tr w:rsidR="002C0DB3" w14:paraId="73C48156" w14:textId="77777777" w:rsidTr="00BE073F">
        <w:tc>
          <w:tcPr>
            <w:tcW w:w="562" w:type="dxa"/>
          </w:tcPr>
          <w:p w14:paraId="1418A2B5" w14:textId="305A9242" w:rsidR="002C0DB3" w:rsidRDefault="00DB67BD" w:rsidP="00AE1D20">
            <w:pPr>
              <w:jc w:val="both"/>
            </w:pPr>
            <w:r>
              <w:t>7</w:t>
            </w:r>
          </w:p>
        </w:tc>
        <w:tc>
          <w:tcPr>
            <w:tcW w:w="2552" w:type="dxa"/>
          </w:tcPr>
          <w:p w14:paraId="1026B3D4" w14:textId="64E89CC8" w:rsidR="002C0DB3" w:rsidRDefault="00354D29" w:rsidP="00AE1D20">
            <w:r w:rsidRPr="00354D29">
              <w:t xml:space="preserve">Kopia prawomocnego pozwolenia na budowę wraz z kopią wniosku </w:t>
            </w:r>
            <w:r w:rsidRPr="00354D29">
              <w:br/>
              <w:t xml:space="preserve">o wydanie pozwolenia </w:t>
            </w:r>
            <w:r w:rsidRPr="00354D29">
              <w:br/>
              <w:t>na budowę</w:t>
            </w:r>
          </w:p>
        </w:tc>
        <w:tc>
          <w:tcPr>
            <w:tcW w:w="1984" w:type="dxa"/>
          </w:tcPr>
          <w:p w14:paraId="37CD76BA" w14:textId="77777777" w:rsidR="002C0DB3" w:rsidRDefault="002C0DB3" w:rsidP="00AE1D20">
            <w:pPr>
              <w:jc w:val="both"/>
            </w:pPr>
          </w:p>
        </w:tc>
        <w:tc>
          <w:tcPr>
            <w:tcW w:w="1843" w:type="dxa"/>
          </w:tcPr>
          <w:p w14:paraId="60508593" w14:textId="77777777" w:rsidR="002C0DB3" w:rsidRDefault="002C0DB3" w:rsidP="00AE1D20">
            <w:pPr>
              <w:jc w:val="both"/>
            </w:pPr>
          </w:p>
        </w:tc>
        <w:tc>
          <w:tcPr>
            <w:tcW w:w="2121" w:type="dxa"/>
          </w:tcPr>
          <w:p w14:paraId="0C214799" w14:textId="77777777" w:rsidR="002C0DB3" w:rsidRDefault="002C0DB3" w:rsidP="00AE1D20">
            <w:pPr>
              <w:jc w:val="both"/>
            </w:pPr>
          </w:p>
        </w:tc>
      </w:tr>
      <w:tr w:rsidR="00354D29" w14:paraId="5651FB71" w14:textId="77777777" w:rsidTr="00BE073F">
        <w:tc>
          <w:tcPr>
            <w:tcW w:w="562" w:type="dxa"/>
          </w:tcPr>
          <w:p w14:paraId="561DDFDF" w14:textId="114A3DCE" w:rsidR="00354D29" w:rsidRDefault="00DB67BD" w:rsidP="00AE1D20">
            <w:pPr>
              <w:jc w:val="both"/>
            </w:pPr>
            <w:r>
              <w:t>8</w:t>
            </w:r>
          </w:p>
        </w:tc>
        <w:tc>
          <w:tcPr>
            <w:tcW w:w="2552" w:type="dxa"/>
          </w:tcPr>
          <w:p w14:paraId="53225291" w14:textId="16C1045F" w:rsidR="00354D29" w:rsidRDefault="00354D29" w:rsidP="00DB67BD">
            <w:r w:rsidRPr="00354D29">
              <w:t xml:space="preserve">Kopia zgłoszenia robót budowlanych, dla </w:t>
            </w:r>
            <w:r w:rsidR="00DB67BD">
              <w:t>którego nie wniesiono sprzeciwu</w:t>
            </w:r>
          </w:p>
        </w:tc>
        <w:tc>
          <w:tcPr>
            <w:tcW w:w="1984" w:type="dxa"/>
          </w:tcPr>
          <w:p w14:paraId="66C6555F" w14:textId="77777777" w:rsidR="00354D29" w:rsidRDefault="00354D29" w:rsidP="00AE1D20">
            <w:pPr>
              <w:jc w:val="both"/>
            </w:pPr>
          </w:p>
        </w:tc>
        <w:tc>
          <w:tcPr>
            <w:tcW w:w="1843" w:type="dxa"/>
          </w:tcPr>
          <w:p w14:paraId="61C60F67" w14:textId="77777777" w:rsidR="00354D29" w:rsidRDefault="00354D29" w:rsidP="00AE1D20">
            <w:pPr>
              <w:jc w:val="both"/>
            </w:pPr>
          </w:p>
        </w:tc>
        <w:tc>
          <w:tcPr>
            <w:tcW w:w="2121" w:type="dxa"/>
          </w:tcPr>
          <w:p w14:paraId="0649BFDB" w14:textId="77777777" w:rsidR="00354D29" w:rsidRDefault="00354D29" w:rsidP="00AE1D20">
            <w:pPr>
              <w:jc w:val="both"/>
            </w:pPr>
          </w:p>
        </w:tc>
      </w:tr>
      <w:tr w:rsidR="00354D29" w14:paraId="393F5472" w14:textId="77777777" w:rsidTr="00BE073F">
        <w:tc>
          <w:tcPr>
            <w:tcW w:w="562" w:type="dxa"/>
          </w:tcPr>
          <w:p w14:paraId="40BFCADB" w14:textId="580E10AC" w:rsidR="00354D29" w:rsidRDefault="00DB67BD" w:rsidP="00AE1D20">
            <w:pPr>
              <w:jc w:val="both"/>
            </w:pPr>
            <w:r>
              <w:t>9</w:t>
            </w:r>
          </w:p>
        </w:tc>
        <w:tc>
          <w:tcPr>
            <w:tcW w:w="2552" w:type="dxa"/>
          </w:tcPr>
          <w:p w14:paraId="18D5FFB0" w14:textId="0787C69B" w:rsidR="00354D29" w:rsidRDefault="00354D29" w:rsidP="00AE1D20">
            <w:r w:rsidRPr="00354D29">
              <w:t>Oświadczenie o prawie dysponowania nieruchomością na cele budowlane/na cele projektu</w:t>
            </w:r>
          </w:p>
        </w:tc>
        <w:tc>
          <w:tcPr>
            <w:tcW w:w="1984" w:type="dxa"/>
          </w:tcPr>
          <w:p w14:paraId="64BECB64" w14:textId="77777777" w:rsidR="00354D29" w:rsidRDefault="00354D29" w:rsidP="00AE1D20">
            <w:pPr>
              <w:jc w:val="both"/>
            </w:pPr>
          </w:p>
        </w:tc>
        <w:tc>
          <w:tcPr>
            <w:tcW w:w="1843" w:type="dxa"/>
          </w:tcPr>
          <w:p w14:paraId="068DADF9" w14:textId="77777777" w:rsidR="00354D29" w:rsidRDefault="00354D29" w:rsidP="00AE1D20">
            <w:pPr>
              <w:jc w:val="both"/>
            </w:pPr>
          </w:p>
        </w:tc>
        <w:tc>
          <w:tcPr>
            <w:tcW w:w="2121" w:type="dxa"/>
          </w:tcPr>
          <w:p w14:paraId="0457D97D" w14:textId="77777777" w:rsidR="00354D29" w:rsidRDefault="00354D29" w:rsidP="00AE1D20">
            <w:pPr>
              <w:jc w:val="both"/>
            </w:pPr>
          </w:p>
        </w:tc>
      </w:tr>
      <w:tr w:rsidR="00354D29" w14:paraId="548A9F25" w14:textId="77777777" w:rsidTr="00BE073F">
        <w:tc>
          <w:tcPr>
            <w:tcW w:w="562" w:type="dxa"/>
          </w:tcPr>
          <w:p w14:paraId="1401FB8D" w14:textId="298808A5" w:rsidR="00354D29" w:rsidRDefault="00DB67BD" w:rsidP="00AE1D20">
            <w:pPr>
              <w:jc w:val="both"/>
            </w:pPr>
            <w:r>
              <w:t>10</w:t>
            </w:r>
          </w:p>
        </w:tc>
        <w:tc>
          <w:tcPr>
            <w:tcW w:w="2552" w:type="dxa"/>
          </w:tcPr>
          <w:p w14:paraId="29AFECC3" w14:textId="75030A93" w:rsidR="00354D29" w:rsidRDefault="00615EAA" w:rsidP="00AE1D20">
            <w:r>
              <w:t>Inne niezbędne dokumenty wymagane prawem, kategorią projektu lub istotne z punktu widzenia wnioskodawcy</w:t>
            </w:r>
          </w:p>
          <w:p w14:paraId="67D6C21F" w14:textId="77777777" w:rsidR="00615EAA" w:rsidRDefault="00615EAA" w:rsidP="00AE1D20"/>
          <w:p w14:paraId="33597B08" w14:textId="77777777" w:rsidR="00615EAA" w:rsidRDefault="00615EAA" w:rsidP="00AE1D20">
            <w:r>
              <w:t>(Nazwa dokumentu)</w:t>
            </w:r>
          </w:p>
          <w:p w14:paraId="17AAAF46" w14:textId="77777777" w:rsidR="00615EAA" w:rsidRDefault="00615EAA" w:rsidP="00AE1D20">
            <w:r>
              <w:t>a)</w:t>
            </w:r>
          </w:p>
          <w:p w14:paraId="2B1C1409" w14:textId="6B6CD13C" w:rsidR="00615EAA" w:rsidRDefault="00615EAA" w:rsidP="00AE1D20">
            <w:r>
              <w:lastRenderedPageBreak/>
              <w:t>b)</w:t>
            </w:r>
          </w:p>
        </w:tc>
        <w:tc>
          <w:tcPr>
            <w:tcW w:w="1984" w:type="dxa"/>
          </w:tcPr>
          <w:p w14:paraId="6F395F81" w14:textId="77777777" w:rsidR="00354D29" w:rsidRDefault="00354D29" w:rsidP="00AE1D20">
            <w:pPr>
              <w:jc w:val="both"/>
            </w:pPr>
          </w:p>
        </w:tc>
        <w:tc>
          <w:tcPr>
            <w:tcW w:w="1843" w:type="dxa"/>
          </w:tcPr>
          <w:p w14:paraId="0711C796" w14:textId="77777777" w:rsidR="00354D29" w:rsidRDefault="00354D29" w:rsidP="00AE1D20">
            <w:pPr>
              <w:jc w:val="both"/>
            </w:pPr>
          </w:p>
        </w:tc>
        <w:tc>
          <w:tcPr>
            <w:tcW w:w="2121" w:type="dxa"/>
          </w:tcPr>
          <w:p w14:paraId="50227260" w14:textId="77777777" w:rsidR="00354D29" w:rsidRDefault="00354D29" w:rsidP="00AE1D20">
            <w:pPr>
              <w:jc w:val="both"/>
            </w:pPr>
          </w:p>
        </w:tc>
      </w:tr>
    </w:tbl>
    <w:p w14:paraId="17A56A66" w14:textId="77777777" w:rsidR="00AE1D20" w:rsidRDefault="00AE1D20" w:rsidP="00BE4CFF">
      <w:pPr>
        <w:pStyle w:val="Nagwek2"/>
        <w:rPr>
          <w:rFonts w:asciiTheme="minorHAnsi" w:eastAsiaTheme="minorHAnsi" w:hAnsiTheme="minorHAnsi" w:cstheme="minorBidi"/>
          <w:color w:val="auto"/>
          <w:sz w:val="22"/>
          <w:szCs w:val="22"/>
        </w:rPr>
      </w:pPr>
    </w:p>
    <w:p w14:paraId="0B8055CC" w14:textId="26A19D10" w:rsidR="005E3BA7" w:rsidRDefault="005E3BA7" w:rsidP="00AE1D20">
      <w:pPr>
        <w:pStyle w:val="Nagwek2"/>
        <w:numPr>
          <w:ilvl w:val="1"/>
          <w:numId w:val="35"/>
        </w:numPr>
      </w:pPr>
      <w:bookmarkStart w:id="11" w:name="_Toc173226225"/>
      <w:r>
        <w:t xml:space="preserve">Analiza wykonalności finansowej </w:t>
      </w:r>
      <w:r w:rsidR="006A5A7D">
        <w:t>i utrzymania efektów w okresie trwałości</w:t>
      </w:r>
      <w:bookmarkEnd w:id="11"/>
    </w:p>
    <w:p w14:paraId="2526B313" w14:textId="09372BC0" w:rsidR="00BE4CFF" w:rsidRPr="00BE4CFF" w:rsidRDefault="00571CE8" w:rsidP="00BE4CFF">
      <w:r w:rsidRPr="00571CE8">
        <w:t>(objętość opisu: maksymalnie 1 strona)</w:t>
      </w:r>
    </w:p>
    <w:p w14:paraId="20CD2468" w14:textId="77777777" w:rsidR="006A5A7D" w:rsidRDefault="006A5A7D" w:rsidP="006A5A7D">
      <w:pPr>
        <w:ind w:firstLine="708"/>
        <w:jc w:val="both"/>
      </w:pPr>
      <w:r>
        <w:t>W tym punkcie należy opisać potencjał finansowy niezbędny do:</w:t>
      </w:r>
    </w:p>
    <w:p w14:paraId="78FA7F92" w14:textId="646D7224" w:rsidR="006A5A7D" w:rsidRDefault="006A5A7D" w:rsidP="006A5A7D">
      <w:pPr>
        <w:pStyle w:val="Akapitzlist"/>
        <w:numPr>
          <w:ilvl w:val="0"/>
          <w:numId w:val="21"/>
        </w:numPr>
        <w:ind w:left="1066" w:hanging="357"/>
        <w:jc w:val="both"/>
      </w:pPr>
      <w:r>
        <w:t>realizacji projektu, co oznacza dysponowanie środkami na realizację projektu lub możliwość pozyskania tych środków. Należy wskazać wszystkie źródła finansowania projektu oraz przedstawić źródła potwierdzające możliwość pozyskania środków z tych źródeł</w:t>
      </w:r>
      <w:r w:rsidR="00900EAA">
        <w:t>,</w:t>
      </w:r>
    </w:p>
    <w:p w14:paraId="3CFD036B" w14:textId="27DA1AC2" w:rsidR="006A5A7D" w:rsidRDefault="006A5A7D" w:rsidP="006A5A7D">
      <w:pPr>
        <w:pStyle w:val="Akapitzlist"/>
        <w:numPr>
          <w:ilvl w:val="0"/>
          <w:numId w:val="21"/>
        </w:numPr>
        <w:ind w:left="1066" w:hanging="357"/>
        <w:jc w:val="both"/>
      </w:pPr>
      <w:r>
        <w:t xml:space="preserve">utrzymania efektów realizacji projektu w okresie trwałości tak, aby było możliwe zapewnienie w tym okresie świadczenia usług na poziomie nie niższym niż zrealizowany </w:t>
      </w:r>
      <w:r>
        <w:br/>
        <w:t xml:space="preserve">w projekcie. </w:t>
      </w:r>
    </w:p>
    <w:p w14:paraId="63EB7B79" w14:textId="767D3E87" w:rsidR="00830920" w:rsidRDefault="00830920" w:rsidP="00AE1D20">
      <w:pPr>
        <w:pStyle w:val="Nagwek2"/>
        <w:numPr>
          <w:ilvl w:val="1"/>
          <w:numId w:val="35"/>
        </w:numPr>
        <w:spacing w:after="240"/>
      </w:pPr>
      <w:bookmarkStart w:id="12" w:name="_Toc173226226"/>
      <w:r>
        <w:t>Pomoc publiczna</w:t>
      </w:r>
      <w:bookmarkEnd w:id="12"/>
    </w:p>
    <w:p w14:paraId="7225CE86" w14:textId="43250FE4" w:rsidR="00830920" w:rsidRDefault="00830920" w:rsidP="00AE1D20">
      <w:pPr>
        <w:pStyle w:val="Nagwek3"/>
        <w:numPr>
          <w:ilvl w:val="2"/>
          <w:numId w:val="35"/>
        </w:numPr>
        <w:spacing w:after="240"/>
      </w:pPr>
      <w:bookmarkStart w:id="13" w:name="_Toc173226227"/>
      <w:r>
        <w:t>Test pomocy publicznej</w:t>
      </w:r>
      <w:bookmarkEnd w:id="13"/>
    </w:p>
    <w:p w14:paraId="537471ED" w14:textId="77777777" w:rsidR="006A5A7D" w:rsidRDefault="0062178D" w:rsidP="006A5A7D">
      <w:pPr>
        <w:ind w:firstLine="708"/>
        <w:jc w:val="both"/>
      </w:pPr>
      <w:r>
        <w:rPr>
          <w:sz w:val="24"/>
          <w:szCs w:val="24"/>
        </w:rPr>
        <w:tab/>
      </w:r>
      <w:r w:rsidR="006A5A7D" w:rsidRPr="00E36DE5">
        <w:t>Podstawą oceny wystąpienia pomocy publicznej w projekcie jest analiza spełnienia przesłanek wynikających z art. 107 ust. 1 Traktatu o funkcjonowaniu Unii Europejskiej.</w:t>
      </w:r>
    </w:p>
    <w:p w14:paraId="35436C5C" w14:textId="77777777" w:rsidR="006A5A7D" w:rsidRDefault="006A5A7D" w:rsidP="006A5A7D">
      <w:pPr>
        <w:ind w:firstLine="708"/>
        <w:jc w:val="both"/>
      </w:pPr>
      <w:r>
        <w:t xml:space="preserve">Bazując na przesłankach zawartych w art. 107 ust. 1 TFUE, pomoc publiczna wystąpi o ile </w:t>
      </w:r>
      <w:r w:rsidRPr="00E36DE5">
        <w:rPr>
          <w:b/>
          <w:u w:val="single"/>
        </w:rPr>
        <w:t>łącznie</w:t>
      </w:r>
      <w:r>
        <w:t xml:space="preserve"> spełnione są następujące warunki:</w:t>
      </w:r>
    </w:p>
    <w:p w14:paraId="76A0E866" w14:textId="77777777" w:rsidR="006A5A7D" w:rsidRDefault="006A5A7D" w:rsidP="006A5A7D">
      <w:pPr>
        <w:pStyle w:val="Akapitzlist"/>
        <w:numPr>
          <w:ilvl w:val="0"/>
          <w:numId w:val="6"/>
        </w:numPr>
        <w:ind w:left="1066" w:hanging="357"/>
        <w:jc w:val="both"/>
        <w:rPr>
          <w:b/>
        </w:rPr>
      </w:pPr>
      <w:r w:rsidRPr="00E36DE5">
        <w:rPr>
          <w:b/>
        </w:rPr>
        <w:t>pomoc przyznana jest przez Państwo członkowskie lub przy użyciu środków pochodzących z zasobów Państwa</w:t>
      </w:r>
    </w:p>
    <w:p w14:paraId="16008F3D" w14:textId="77777777" w:rsidR="006A5A7D" w:rsidRPr="009F0110" w:rsidRDefault="006A5A7D" w:rsidP="006A5A7D">
      <w:pPr>
        <w:ind w:firstLine="708"/>
        <w:jc w:val="both"/>
        <w:rPr>
          <w:b/>
        </w:rPr>
      </w:pPr>
      <w:r>
        <w:t xml:space="preserve">Środki pozyskane z funduszy europejskich stanowią środki przyznawane z zasobów państwowych. </w:t>
      </w:r>
      <w:r w:rsidRPr="009F0110">
        <w:rPr>
          <w:b/>
        </w:rPr>
        <w:t xml:space="preserve">Przesłanka ta będzie zatem zawsze spełniona dla wszystkich typów projektów </w:t>
      </w:r>
      <w:r w:rsidRPr="009F0110">
        <w:rPr>
          <w:b/>
        </w:rPr>
        <w:br/>
        <w:t>w ramach FEŚ 2021-2027.</w:t>
      </w:r>
    </w:p>
    <w:p w14:paraId="2E83C624" w14:textId="77777777" w:rsidR="006A5A7D" w:rsidRDefault="006A5A7D" w:rsidP="006A5A7D">
      <w:pPr>
        <w:pStyle w:val="Akapitzlist"/>
        <w:numPr>
          <w:ilvl w:val="0"/>
          <w:numId w:val="6"/>
        </w:numPr>
        <w:ind w:left="1066" w:hanging="357"/>
        <w:jc w:val="both"/>
        <w:rPr>
          <w:b/>
        </w:rPr>
      </w:pPr>
      <w:r>
        <w:rPr>
          <w:b/>
        </w:rPr>
        <w:t>pomoc ma charakter selektywny</w:t>
      </w:r>
    </w:p>
    <w:p w14:paraId="105528A6" w14:textId="77777777" w:rsidR="006A5A7D" w:rsidRDefault="006A5A7D" w:rsidP="006A5A7D">
      <w:pPr>
        <w:ind w:firstLine="708"/>
        <w:jc w:val="both"/>
      </w:pPr>
      <w:r w:rsidRPr="009F0110">
        <w:t xml:space="preserve">Za selektywny uważa się taki instrument, w stosunku, do którego </w:t>
      </w:r>
      <w:r>
        <w:t xml:space="preserve">władze publiczne posiadają swobodę decyzji co do zastosowania i zakresu. Kryterium selektywności spełnione jest również wówczas, gdy instrument ma zastosowanie tylko do części terytorium państwa członkowskiego, wybranych gałęzi gospodarki lub określonych grup przedsiębiorstw. </w:t>
      </w:r>
    </w:p>
    <w:p w14:paraId="2E052C6A" w14:textId="77777777" w:rsidR="006A5A7D" w:rsidRPr="009F0110" w:rsidRDefault="006A5A7D" w:rsidP="006A5A7D">
      <w:pPr>
        <w:ind w:firstLine="708"/>
        <w:jc w:val="both"/>
      </w:pPr>
      <w:r>
        <w:t xml:space="preserve">Biorąc pod uwagę, że dotacje ze środków FEŚ 2021-2027 są przyznawane dla konkretnych podmiotów (zamknięty katalog beneficjentów w SZOP FEŚ 2021-2027), działających na obszarze województwa świętokrzyskiego, </w:t>
      </w:r>
      <w:r w:rsidRPr="00285EB7">
        <w:rPr>
          <w:b/>
        </w:rPr>
        <w:t>przesłanka ta, co do zasady, jest zawsze spełniona w przypadku projektów finansowanych ze środków FEŚ 2021-2027.</w:t>
      </w:r>
      <w:r>
        <w:t xml:space="preserve">   </w:t>
      </w:r>
    </w:p>
    <w:p w14:paraId="1785BC9F" w14:textId="77777777" w:rsidR="006A5A7D" w:rsidRDefault="006A5A7D" w:rsidP="006A5A7D">
      <w:pPr>
        <w:pStyle w:val="Akapitzlist"/>
        <w:numPr>
          <w:ilvl w:val="0"/>
          <w:numId w:val="6"/>
        </w:numPr>
        <w:ind w:left="1066" w:hanging="357"/>
        <w:jc w:val="both"/>
        <w:rPr>
          <w:b/>
        </w:rPr>
      </w:pPr>
      <w:r>
        <w:rPr>
          <w:b/>
        </w:rPr>
        <w:t>pomoc powoduje przysporzenie na rzecz konkretnego przedsiębiorstwa</w:t>
      </w:r>
    </w:p>
    <w:p w14:paraId="00A1D8A3" w14:textId="77777777" w:rsidR="006A5A7D" w:rsidRDefault="006A5A7D" w:rsidP="006A5A7D">
      <w:pPr>
        <w:ind w:firstLine="708"/>
        <w:jc w:val="both"/>
      </w:pPr>
      <w:r w:rsidRPr="00285EB7">
        <w:t xml:space="preserve">W rozumieniu przepisów o pomocy publicznej </w:t>
      </w:r>
      <w:r w:rsidRPr="00285EB7">
        <w:rPr>
          <w:b/>
        </w:rPr>
        <w:t>przedsiębiorstwo</w:t>
      </w:r>
      <w:r w:rsidRPr="00285EB7">
        <w:t xml:space="preserve"> definiuje się jako podmiot prowadzący działalność gospodarczą, bez względu na jego status prawny i sposób finansowania, </w:t>
      </w:r>
      <w:r>
        <w:br/>
      </w:r>
      <w:r w:rsidRPr="00285EB7">
        <w:t xml:space="preserve">a co za tym idzie zakwalifikowanie danego podmiotu jako przedsiębiorstwo zależy całkowicie </w:t>
      </w:r>
      <w:r>
        <w:br/>
      </w:r>
      <w:r w:rsidRPr="00285EB7">
        <w:t xml:space="preserve">od charakteru jego działalności. Status podmiotu na gruncie prawa krajowego nie jest decydujący, </w:t>
      </w:r>
      <w:r>
        <w:br/>
      </w:r>
      <w:r w:rsidRPr="00285EB7">
        <w:t xml:space="preserve">co w konsekwencji może prowadzić do sytuacji, gdy podmiot, który formalnie jest częścią administracji publicznej uznany zostanie za przedsiębiorstwo. Jedynym kryterium oceny jest fakt, </w:t>
      </w:r>
      <w:r>
        <w:br/>
      </w:r>
      <w:r w:rsidRPr="00285EB7">
        <w:t xml:space="preserve">czy prowadzi on działalność gospodarczą – </w:t>
      </w:r>
      <w:r w:rsidRPr="00285EB7">
        <w:rPr>
          <w:b/>
        </w:rPr>
        <w:t>działalnością gospodarczą</w:t>
      </w:r>
      <w:r w:rsidRPr="00285EB7">
        <w:t xml:space="preserve"> jest wszelka działalność </w:t>
      </w:r>
      <w:r w:rsidRPr="00285EB7">
        <w:lastRenderedPageBreak/>
        <w:t>polegająca na oferowaniu dóbr i usług na rynku. Nie ma znaczenia czy dany podmiot utworzono po to aby przynosił zyski – podmioty nienastawione na zysk również mogą zostać uznane za podmioty prowadzące działalność gospodarczą.</w:t>
      </w:r>
    </w:p>
    <w:p w14:paraId="5C009385" w14:textId="77777777" w:rsidR="006A5A7D" w:rsidRDefault="006A5A7D" w:rsidP="006A5A7D">
      <w:pPr>
        <w:ind w:firstLine="708"/>
        <w:jc w:val="both"/>
      </w:pPr>
      <w:r>
        <w:t>W sytuacji, gdy projekt dotyczy wyłącznie działalności niegospodarczej w rozumieniu przepisów o pomocy publicznej, wówczas możliwe będzie potwierdzenie, że nie jest spełniona definicja przedsiębiorstwa. Tym samym dofinansowanie projektu nie będzie stanowiło pomocy publicznej.</w:t>
      </w:r>
    </w:p>
    <w:p w14:paraId="1D2838E6" w14:textId="77777777" w:rsidR="006A5A7D" w:rsidRPr="00B31672" w:rsidRDefault="006A5A7D" w:rsidP="006A5A7D">
      <w:pPr>
        <w:ind w:firstLine="708"/>
        <w:jc w:val="both"/>
      </w:pPr>
      <w:r>
        <w:t xml:space="preserve">Z kolei w sytuacji, w której spełniona jest definicja przedsiębiorstwa, dofinansowanie </w:t>
      </w:r>
      <w:r>
        <w:br/>
        <w:t xml:space="preserve">w ramach FEŚ 2021-2027, co do zasady, będzie stanowiła korzyść ekonomiczną, której przedsiębiorca nie uzyskałby w normalnych warunkach rynkowych. </w:t>
      </w:r>
    </w:p>
    <w:p w14:paraId="2B1B9DDB" w14:textId="77777777" w:rsidR="006A5A7D" w:rsidRDefault="006A5A7D" w:rsidP="006A5A7D">
      <w:pPr>
        <w:pStyle w:val="Akapitzlist"/>
        <w:numPr>
          <w:ilvl w:val="0"/>
          <w:numId w:val="6"/>
        </w:numPr>
        <w:ind w:left="1066" w:hanging="357"/>
        <w:jc w:val="both"/>
        <w:rPr>
          <w:b/>
        </w:rPr>
      </w:pPr>
      <w:r>
        <w:rPr>
          <w:b/>
        </w:rPr>
        <w:t>pomoc grozi zakłóceniem lub zakłóca konkurencję oraz wpływa na wymianę handlową między państwami członkowskimi</w:t>
      </w:r>
    </w:p>
    <w:p w14:paraId="5D83AD47" w14:textId="77777777" w:rsidR="006A5A7D" w:rsidRDefault="006A5A7D" w:rsidP="006A5A7D">
      <w:pPr>
        <w:ind w:firstLine="708"/>
        <w:jc w:val="both"/>
      </w:pPr>
      <w:r>
        <w:t xml:space="preserve">Przesłanka ta składa się z dwóch komponentów – zakłócenia konkurencji oraz wpływ </w:t>
      </w:r>
      <w:r>
        <w:br/>
        <w:t>na wymianę handlową między państwami członkowskimi – z których każdy powinien być analizowany osobno.</w:t>
      </w:r>
    </w:p>
    <w:p w14:paraId="1F9B6B04" w14:textId="77777777" w:rsidR="006A5A7D" w:rsidRDefault="006A5A7D" w:rsidP="006A5A7D">
      <w:pPr>
        <w:ind w:firstLine="708"/>
        <w:jc w:val="both"/>
      </w:pPr>
      <w:r>
        <w:t>Odnosząc się do pierwszej kwestii tj. zakłócenia konkurencji, przesłanka ta będzie spełniona, jeśli dotacja będzie powodować wzmocnienie pozycji Wnioskodawcy w porównaniu z innymi przedsiębiorcami.</w:t>
      </w:r>
    </w:p>
    <w:p w14:paraId="28653359" w14:textId="77777777" w:rsidR="006A5A7D" w:rsidRDefault="006A5A7D" w:rsidP="006A5A7D">
      <w:pPr>
        <w:autoSpaceDE w:val="0"/>
        <w:autoSpaceDN w:val="0"/>
        <w:adjustRightInd w:val="0"/>
        <w:spacing w:after="0" w:line="240" w:lineRule="auto"/>
        <w:ind w:firstLine="708"/>
        <w:jc w:val="both"/>
      </w:pPr>
      <w:r w:rsidRPr="00CE289B">
        <w:t xml:space="preserve">Możliwość wykluczenia zakłócenia konkurencji KE ogranicza do sytuacji, w których </w:t>
      </w:r>
      <w:r w:rsidRPr="00CE289B">
        <w:rPr>
          <w:b/>
        </w:rPr>
        <w:t>łącznie</w:t>
      </w:r>
      <w:r w:rsidRPr="00CE289B">
        <w:t xml:space="preserve"> spełnione będą następujące przesłanki: </w:t>
      </w:r>
    </w:p>
    <w:p w14:paraId="4D6FAE54" w14:textId="77777777" w:rsidR="006A5A7D" w:rsidRDefault="006A5A7D" w:rsidP="006A5A7D">
      <w:pPr>
        <w:pStyle w:val="Akapitzlist"/>
        <w:numPr>
          <w:ilvl w:val="0"/>
          <w:numId w:val="7"/>
        </w:numPr>
        <w:autoSpaceDE w:val="0"/>
        <w:autoSpaceDN w:val="0"/>
        <w:adjustRightInd w:val="0"/>
        <w:spacing w:after="0" w:line="240" w:lineRule="auto"/>
        <w:ind w:left="1066" w:hanging="357"/>
        <w:jc w:val="both"/>
      </w:pPr>
      <w:r w:rsidRPr="00CE289B">
        <w:t xml:space="preserve">usługa jest objęta monopolem prawnym (ustanowionym zgodnie z prawem UE) – monopol prawny nie tylko wyklucza konkurencję na rynku, ale również konkurencję o rynek (wyklucza wszelką możliwą konkurencję o to, aby stać się wyłącznym dostawcą danej usługi); </w:t>
      </w:r>
    </w:p>
    <w:p w14:paraId="507FB3EA" w14:textId="77777777" w:rsidR="006A5A7D" w:rsidRDefault="006A5A7D" w:rsidP="006A5A7D">
      <w:pPr>
        <w:pStyle w:val="Akapitzlist"/>
        <w:numPr>
          <w:ilvl w:val="0"/>
          <w:numId w:val="7"/>
        </w:numPr>
        <w:autoSpaceDE w:val="0"/>
        <w:autoSpaceDN w:val="0"/>
        <w:adjustRightInd w:val="0"/>
        <w:spacing w:after="0" w:line="240" w:lineRule="auto"/>
        <w:ind w:left="1066" w:hanging="357"/>
        <w:jc w:val="both"/>
      </w:pPr>
      <w:r w:rsidRPr="00CE289B">
        <w:t xml:space="preserve">usługa nie konkuruje z innymi usługami; oraz </w:t>
      </w:r>
    </w:p>
    <w:p w14:paraId="4E260B52" w14:textId="77777777" w:rsidR="006A5A7D" w:rsidRDefault="006A5A7D" w:rsidP="006A5A7D">
      <w:pPr>
        <w:pStyle w:val="Akapitzlist"/>
        <w:numPr>
          <w:ilvl w:val="0"/>
          <w:numId w:val="7"/>
        </w:numPr>
        <w:autoSpaceDE w:val="0"/>
        <w:autoSpaceDN w:val="0"/>
        <w:adjustRightInd w:val="0"/>
        <w:spacing w:line="240" w:lineRule="auto"/>
        <w:ind w:left="1066" w:hanging="357"/>
        <w:jc w:val="both"/>
      </w:pPr>
      <w:r w:rsidRPr="00CE289B">
        <w:t xml:space="preserve">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 za usługę objętą monopolem prawnym nie mogą zasilać innych działań. </w:t>
      </w:r>
    </w:p>
    <w:p w14:paraId="248D3789" w14:textId="77777777" w:rsidR="006A5A7D" w:rsidRPr="00CE289B" w:rsidRDefault="006A5A7D" w:rsidP="006A5A7D">
      <w:pPr>
        <w:autoSpaceDE w:val="0"/>
        <w:autoSpaceDN w:val="0"/>
        <w:adjustRightInd w:val="0"/>
        <w:spacing w:after="0" w:line="240" w:lineRule="auto"/>
        <w:ind w:firstLine="708"/>
        <w:jc w:val="both"/>
      </w:pPr>
      <w:r w:rsidRPr="00CE289B">
        <w:t>Dodatkowo w zakresie finansowania infrastruktury KE dopuściła również sytuację, w której wsparcie również nie będzie zakłócało konkurencji.</w:t>
      </w:r>
      <w:r>
        <w:t xml:space="preserve"> </w:t>
      </w:r>
      <w:r w:rsidRPr="00CE289B">
        <w:t xml:space="preserve">Przykładem tego typu infrastruktury jest </w:t>
      </w:r>
      <w:r w:rsidRPr="00CE289B">
        <w:rPr>
          <w:b/>
        </w:rPr>
        <w:t>budowa sieci wodno-kanalizacyjnej.</w:t>
      </w:r>
      <w:r w:rsidRPr="00CE289B">
        <w:t xml:space="preserve"> Powielanie tego typu infrastruktury byłoby nieekonomiczne stąd infrastruktura ta nie ma bezpośredniej konkurencji. KE dookreśliła warunki na podstawie, których finansowanie takiej infrastruktury nie będzie zakłócało konkurencji: </w:t>
      </w:r>
    </w:p>
    <w:p w14:paraId="58984814" w14:textId="77777777" w:rsidR="006A5A7D" w:rsidRDefault="006A5A7D" w:rsidP="006A5A7D">
      <w:pPr>
        <w:pStyle w:val="Akapitzlist"/>
        <w:numPr>
          <w:ilvl w:val="0"/>
          <w:numId w:val="8"/>
        </w:numPr>
        <w:autoSpaceDE w:val="0"/>
        <w:autoSpaceDN w:val="0"/>
        <w:adjustRightInd w:val="0"/>
        <w:spacing w:after="0" w:line="240" w:lineRule="auto"/>
        <w:ind w:left="1066" w:hanging="357"/>
        <w:jc w:val="both"/>
      </w:pPr>
      <w:r w:rsidRPr="00CE289B">
        <w:t xml:space="preserve">infrastruktura na ogół nie podlega bezpośredniej konkurencji; </w:t>
      </w:r>
    </w:p>
    <w:p w14:paraId="651201C7" w14:textId="77777777" w:rsidR="006A5A7D" w:rsidRDefault="006A5A7D" w:rsidP="006A5A7D">
      <w:pPr>
        <w:pStyle w:val="Akapitzlist"/>
        <w:numPr>
          <w:ilvl w:val="0"/>
          <w:numId w:val="8"/>
        </w:numPr>
        <w:autoSpaceDE w:val="0"/>
        <w:autoSpaceDN w:val="0"/>
        <w:adjustRightInd w:val="0"/>
        <w:spacing w:after="0" w:line="240" w:lineRule="auto"/>
        <w:ind w:left="1066" w:hanging="357"/>
        <w:jc w:val="both"/>
      </w:pPr>
      <w:r w:rsidRPr="00CE289B">
        <w:t xml:space="preserve">finansowanie prywatne jest nieznaczące w danym sektorze i w państwie członkowskim; </w:t>
      </w:r>
    </w:p>
    <w:p w14:paraId="7EDB1950" w14:textId="77777777" w:rsidR="006A5A7D" w:rsidRDefault="006A5A7D" w:rsidP="006A5A7D">
      <w:pPr>
        <w:pStyle w:val="Akapitzlist"/>
        <w:numPr>
          <w:ilvl w:val="0"/>
          <w:numId w:val="8"/>
        </w:numPr>
        <w:autoSpaceDE w:val="0"/>
        <w:autoSpaceDN w:val="0"/>
        <w:adjustRightInd w:val="0"/>
        <w:spacing w:line="240" w:lineRule="auto"/>
        <w:ind w:left="1066" w:hanging="357"/>
        <w:jc w:val="both"/>
      </w:pPr>
      <w:r w:rsidRPr="00CE289B">
        <w:t xml:space="preserve">infrastruktura nie jest zaprojektowana, aby selektywne sprzyjać jednemu przedsiębiorstwu lub sektorowi, ale przynosi korzyści całemu społeczeństwu. </w:t>
      </w:r>
    </w:p>
    <w:p w14:paraId="36671317" w14:textId="77777777" w:rsidR="006A5A7D" w:rsidRDefault="006A5A7D" w:rsidP="006A5A7D">
      <w:pPr>
        <w:ind w:firstLine="708"/>
        <w:jc w:val="both"/>
      </w:pPr>
      <w:r>
        <w:t>Dodatkowo koniecznym jest zagwarantowanie, że finansowanie publiczne na budowę takiej infrastruktury nie może zostać wykorzystane do subsydiowania skrośnego lub subsydiowania pośredniego innej działalności gospodarczej.</w:t>
      </w:r>
    </w:p>
    <w:p w14:paraId="2B542B1B" w14:textId="32194CED" w:rsidR="006A5A7D" w:rsidRPr="00CE289B" w:rsidRDefault="006A5A7D" w:rsidP="006A5A7D">
      <w:pPr>
        <w:ind w:firstLine="708"/>
        <w:jc w:val="both"/>
        <w:rPr>
          <w:b/>
        </w:rPr>
      </w:pPr>
      <w:r>
        <w:t xml:space="preserve">Ostatnim wyjątkiem finansowania infrastruktury wykorzystywanej do prowadzenia działalności gospodarczej, w przypadku, którego KE uznaje, że nie zachodzi zakłócenie konkurencji jest prowadzenie </w:t>
      </w:r>
      <w:r>
        <w:lastRenderedPageBreak/>
        <w:t xml:space="preserve">działalności gospodarczej mieszczącej się w wymiarze </w:t>
      </w:r>
      <w:r w:rsidRPr="00CE289B">
        <w:rPr>
          <w:b/>
        </w:rPr>
        <w:t xml:space="preserve">działalności pomocniczej i towarzyszącej </w:t>
      </w:r>
      <w:r w:rsidR="00900EAA">
        <w:rPr>
          <w:b/>
        </w:rPr>
        <w:br/>
      </w:r>
      <w:r w:rsidRPr="00CE289B">
        <w:rPr>
          <w:b/>
        </w:rPr>
        <w:t>w rozumieniu pkt 207 Zawiadomienia KE</w:t>
      </w:r>
      <w:r>
        <w:t>.</w:t>
      </w:r>
    </w:p>
    <w:p w14:paraId="570664CD" w14:textId="5D1CBA05" w:rsidR="006A5A7D" w:rsidRDefault="006A5A7D" w:rsidP="006A5A7D">
      <w:pPr>
        <w:ind w:firstLine="708"/>
        <w:jc w:val="both"/>
      </w:pPr>
      <w:r w:rsidRPr="00CE289B">
        <w:t xml:space="preserve">Za wpływ na </w:t>
      </w:r>
      <w:r w:rsidRPr="00CE289B">
        <w:rPr>
          <w:b/>
        </w:rPr>
        <w:t>wymianę handlową pomiędzy państwami członkowskimi</w:t>
      </w:r>
      <w:r w:rsidRPr="00CE289B">
        <w:t xml:space="preserve"> uznaje się co najmniej prawdopodobieństwo wpływu na taką wymianę. W szczególności według orzecznictwa sądów unijnych w przypadku, gdy pomoc przyznana przez państwo członkowskie umacnia pozycję przedsiębiorstwa </w:t>
      </w:r>
      <w:r w:rsidR="00900EAA">
        <w:br/>
      </w:r>
      <w:r w:rsidRPr="00CE289B">
        <w:t xml:space="preserve">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 handlu transgranicznym. </w:t>
      </w:r>
    </w:p>
    <w:p w14:paraId="2B55FCF1" w14:textId="77777777" w:rsidR="006A5A7D" w:rsidRPr="00E74B91" w:rsidRDefault="006A5A7D" w:rsidP="006A5A7D">
      <w:pPr>
        <w:ind w:firstLine="708"/>
        <w:jc w:val="both"/>
        <w:rPr>
          <w:sz w:val="24"/>
          <w:szCs w:val="24"/>
          <w:highlight w:val="yellow"/>
        </w:rPr>
      </w:pPr>
      <w:r>
        <w:t xml:space="preserve">Ponadto przyjmuje się, że pomoc de </w:t>
      </w:r>
      <w:proofErr w:type="spellStart"/>
      <w:r>
        <w:t>minimis</w:t>
      </w:r>
      <w:proofErr w:type="spellEnd"/>
      <w:r>
        <w:t xml:space="preserve"> z uwagi na ograniczony zakres wsparcia nie powoduje zakłócenia konkurencji i nie wpływa na wymianę handlową wewnątrzwspólnotową, </w:t>
      </w:r>
      <w:r>
        <w:br/>
        <w:t xml:space="preserve">w związku z tym nie stanowi pomocy publicznej. </w:t>
      </w:r>
    </w:p>
    <w:p w14:paraId="1CD575AE" w14:textId="77777777" w:rsidR="006A5A7D" w:rsidRDefault="006A5A7D" w:rsidP="006A5A7D">
      <w:pPr>
        <w:spacing w:after="0"/>
        <w:ind w:firstLine="708"/>
        <w:jc w:val="both"/>
        <w:rPr>
          <w:b/>
        </w:rPr>
      </w:pPr>
      <w:r w:rsidRPr="00751907">
        <w:rPr>
          <w:b/>
        </w:rPr>
        <w:t>Rekomenduje się ocenę zgodności projektu z art. 107 TFUE w oparciu o Zawiadomienie Komisji w sprawie pojęcia pomocy państwa w rozumieniu art. 107 ust. 1 Traktatu o funkcjonowaniu Unii Europejskiej.</w:t>
      </w:r>
    </w:p>
    <w:p w14:paraId="2AD61EB4" w14:textId="77777777" w:rsidR="007C68F1" w:rsidRPr="00751907" w:rsidRDefault="007C68F1" w:rsidP="006A5A7D">
      <w:pPr>
        <w:spacing w:after="0"/>
        <w:ind w:firstLine="708"/>
        <w:jc w:val="both"/>
        <w:rPr>
          <w:b/>
        </w:rPr>
      </w:pPr>
    </w:p>
    <w:p w14:paraId="22AB9737" w14:textId="40E5A0FE" w:rsidR="00830920" w:rsidRPr="00AE1D20" w:rsidRDefault="00830920" w:rsidP="00AE1D20">
      <w:pPr>
        <w:pStyle w:val="Akapitzlist"/>
        <w:numPr>
          <w:ilvl w:val="2"/>
          <w:numId w:val="35"/>
        </w:numPr>
        <w:jc w:val="both"/>
        <w:rPr>
          <w:rFonts w:asciiTheme="majorHAnsi" w:eastAsiaTheme="majorEastAsia" w:hAnsiTheme="majorHAnsi" w:cstheme="majorBidi"/>
          <w:color w:val="1F3763" w:themeColor="accent1" w:themeShade="7F"/>
          <w:sz w:val="24"/>
          <w:szCs w:val="24"/>
        </w:rPr>
      </w:pPr>
      <w:r w:rsidRPr="00AE1D20">
        <w:rPr>
          <w:rFonts w:asciiTheme="majorHAnsi" w:eastAsiaTheme="majorEastAsia" w:hAnsiTheme="majorHAnsi" w:cstheme="majorBidi"/>
          <w:color w:val="1F3763" w:themeColor="accent1" w:themeShade="7F"/>
          <w:sz w:val="24"/>
          <w:szCs w:val="24"/>
        </w:rPr>
        <w:t>Pomo</w:t>
      </w:r>
      <w:r w:rsidR="00555ADC" w:rsidRPr="00AE1D20">
        <w:rPr>
          <w:rFonts w:asciiTheme="majorHAnsi" w:eastAsiaTheme="majorEastAsia" w:hAnsiTheme="majorHAnsi" w:cstheme="majorBidi"/>
          <w:color w:val="1F3763" w:themeColor="accent1" w:themeShade="7F"/>
          <w:sz w:val="24"/>
          <w:szCs w:val="24"/>
        </w:rPr>
        <w:t>c publiczna na kolejnych</w:t>
      </w:r>
      <w:r w:rsidRPr="00AE1D20">
        <w:rPr>
          <w:rFonts w:asciiTheme="majorHAnsi" w:eastAsiaTheme="majorEastAsia" w:hAnsiTheme="majorHAnsi" w:cstheme="majorBidi"/>
          <w:color w:val="1F3763" w:themeColor="accent1" w:themeShade="7F"/>
          <w:sz w:val="24"/>
          <w:szCs w:val="24"/>
        </w:rPr>
        <w:t xml:space="preserve"> poziom</w:t>
      </w:r>
      <w:r w:rsidR="00555ADC" w:rsidRPr="00AE1D20">
        <w:rPr>
          <w:rFonts w:asciiTheme="majorHAnsi" w:eastAsiaTheme="majorEastAsia" w:hAnsiTheme="majorHAnsi" w:cstheme="majorBidi"/>
          <w:color w:val="1F3763" w:themeColor="accent1" w:themeShade="7F"/>
          <w:sz w:val="24"/>
          <w:szCs w:val="24"/>
        </w:rPr>
        <w:t>ach</w:t>
      </w:r>
    </w:p>
    <w:p w14:paraId="6E0E3D6A" w14:textId="77777777" w:rsidR="007C68F1" w:rsidRDefault="007C68F1" w:rsidP="00D869EF">
      <w:pPr>
        <w:ind w:firstLine="708"/>
        <w:jc w:val="both"/>
      </w:pPr>
      <w:r>
        <w:t xml:space="preserve">Zawiadomienie Komisji w sprawie pojęcia pomocy państwa w rozumieniu art. 107 ust. 1 Traktatu o funkcjonowaniu Unii Europejskiej rozróżnia możliwość wystąpienia pomocy publicznej </w:t>
      </w:r>
      <w:r>
        <w:br/>
        <w:t>na następujących poziomach:</w:t>
      </w:r>
    </w:p>
    <w:p w14:paraId="335710BB" w14:textId="77777777" w:rsidR="007C68F1" w:rsidRDefault="007C68F1" w:rsidP="00D869EF">
      <w:pPr>
        <w:pStyle w:val="Akapitzlist"/>
        <w:numPr>
          <w:ilvl w:val="0"/>
          <w:numId w:val="9"/>
        </w:numPr>
        <w:ind w:left="1066" w:hanging="357"/>
        <w:jc w:val="both"/>
      </w:pPr>
      <w:r w:rsidRPr="00A21C6F">
        <w:rPr>
          <w:b/>
        </w:rPr>
        <w:t>I poziom</w:t>
      </w:r>
      <w:r>
        <w:t xml:space="preserve"> – wykonawca/pierwszy właściciel infrastruktury (np. gmina wybudowała infrastrukturę i pozostaje jej właścicielem),</w:t>
      </w:r>
    </w:p>
    <w:p w14:paraId="2E29AE47" w14:textId="77777777" w:rsidR="007C68F1" w:rsidRDefault="007C68F1" w:rsidP="00D869EF">
      <w:pPr>
        <w:pStyle w:val="Akapitzlist"/>
        <w:numPr>
          <w:ilvl w:val="0"/>
          <w:numId w:val="9"/>
        </w:numPr>
        <w:ind w:left="1066" w:hanging="357"/>
        <w:jc w:val="both"/>
      </w:pPr>
      <w:r w:rsidRPr="00A21C6F">
        <w:rPr>
          <w:b/>
        </w:rPr>
        <w:t>II poziom</w:t>
      </w:r>
      <w:r>
        <w:t xml:space="preserve"> – operator/zarządzający infrastrukturą, do tej grupy podmiotów można zaliczyć np.:</w:t>
      </w:r>
    </w:p>
    <w:p w14:paraId="100F9331" w14:textId="77777777" w:rsidR="007C68F1" w:rsidRDefault="007C68F1" w:rsidP="00D869EF">
      <w:pPr>
        <w:pStyle w:val="Akapitzlist"/>
        <w:numPr>
          <w:ilvl w:val="0"/>
          <w:numId w:val="10"/>
        </w:numPr>
        <w:ind w:left="1831" w:hanging="357"/>
        <w:jc w:val="both"/>
      </w:pPr>
      <w:r>
        <w:t xml:space="preserve">przedsiębiorstwo, które bezpośrednio korzysta z infrastruktury </w:t>
      </w:r>
      <w:r>
        <w:br/>
        <w:t xml:space="preserve">(np. na podstawie najmu powierzchni), ale nie jest stroną umowy </w:t>
      </w:r>
      <w:r>
        <w:br/>
        <w:t>o dofinansowanie,</w:t>
      </w:r>
    </w:p>
    <w:p w14:paraId="408E7786" w14:textId="77777777" w:rsidR="007C68F1" w:rsidRDefault="007C68F1" w:rsidP="00D869EF">
      <w:pPr>
        <w:pStyle w:val="Akapitzlist"/>
        <w:numPr>
          <w:ilvl w:val="0"/>
          <w:numId w:val="10"/>
        </w:numPr>
        <w:ind w:left="1831" w:hanging="357"/>
        <w:jc w:val="both"/>
      </w:pPr>
      <w:r>
        <w:t xml:space="preserve">przedsiębiorstwo, które nabywa infrastrukturę od wykonawcy/właściciela </w:t>
      </w:r>
      <w:r>
        <w:br/>
        <w:t>do wykorzystania jej do celów gospodarczych,</w:t>
      </w:r>
    </w:p>
    <w:p w14:paraId="348C166A" w14:textId="77777777" w:rsidR="007C68F1" w:rsidRDefault="007C68F1" w:rsidP="00D869EF">
      <w:pPr>
        <w:pStyle w:val="Akapitzlist"/>
        <w:numPr>
          <w:ilvl w:val="0"/>
          <w:numId w:val="10"/>
        </w:numPr>
        <w:ind w:left="1831" w:hanging="357"/>
        <w:jc w:val="both"/>
      </w:pPr>
      <w:r>
        <w:t xml:space="preserve"> przedsiębiorstwo, które uzyskuje koncesję na użytkowanie i eksploatację infrastruktury lub wynajmują ją w tych celach.</w:t>
      </w:r>
    </w:p>
    <w:p w14:paraId="7D44A5F7" w14:textId="77777777" w:rsidR="007C68F1" w:rsidRDefault="007C68F1" w:rsidP="00D869EF">
      <w:pPr>
        <w:ind w:firstLine="708"/>
        <w:jc w:val="both"/>
      </w:pPr>
      <w:r>
        <w:t xml:space="preserve">Podmiot taki można uznać za Beneficjenta pomocy z racji czerpania korzyści z wykorzystania do celów gospodarczych infrastruktury sfinansowanej ze środków unijnych, o ile za prawo </w:t>
      </w:r>
      <w:r>
        <w:br/>
        <w:t xml:space="preserve">do eksploatacji infrastruktury płaci poniżej stawek rynkowych. </w:t>
      </w:r>
    </w:p>
    <w:p w14:paraId="4D9FDD2E" w14:textId="77777777" w:rsidR="007C68F1" w:rsidRDefault="007C68F1" w:rsidP="00D869EF">
      <w:pPr>
        <w:ind w:firstLine="708"/>
        <w:jc w:val="both"/>
      </w:pPr>
      <w:r>
        <w:t>Pomoc publiczna na drugim poziomie nie wystąpi natomiast w sytuacji tzw. tożsamości podmiotowej, w przypadku:</w:t>
      </w:r>
    </w:p>
    <w:p w14:paraId="08F50FA5" w14:textId="55C0B641" w:rsidR="007C68F1" w:rsidRDefault="007C68F1" w:rsidP="007C68F1">
      <w:pPr>
        <w:pStyle w:val="Akapitzlist"/>
        <w:numPr>
          <w:ilvl w:val="1"/>
          <w:numId w:val="27"/>
        </w:numPr>
        <w:ind w:left="1066" w:hanging="357"/>
        <w:jc w:val="both"/>
      </w:pPr>
      <w:r>
        <w:t xml:space="preserve">jednostek samorządu terytorialnego i ich jednostek organizacyjnych niemających osobowości prawnej (jednostki budżetowe oraz samorządowe zakłady budżetowe), dla których organem prowadzącym jest </w:t>
      </w:r>
      <w:proofErr w:type="spellStart"/>
      <w:r>
        <w:t>jst</w:t>
      </w:r>
      <w:proofErr w:type="spellEnd"/>
      <w:r>
        <w:t xml:space="preserve"> i w imieniu których </w:t>
      </w:r>
      <w:proofErr w:type="spellStart"/>
      <w:r>
        <w:t>jst</w:t>
      </w:r>
      <w:proofErr w:type="spellEnd"/>
      <w:r>
        <w:t xml:space="preserve"> wnioskuje o wsparcie, ponieważ jednostka organizacyjna </w:t>
      </w:r>
      <w:proofErr w:type="spellStart"/>
      <w:r>
        <w:t>jst</w:t>
      </w:r>
      <w:proofErr w:type="spellEnd"/>
      <w:r>
        <w:t xml:space="preserve"> nie ma zdolności do czynności prawnych (np. gmina </w:t>
      </w:r>
      <w:r w:rsidR="00900EAA">
        <w:br/>
      </w:r>
      <w:r>
        <w:t>i jednostka budżetowa ubiegająca się o instalację paneli fotowoltaicznych w budynku itp.),</w:t>
      </w:r>
    </w:p>
    <w:p w14:paraId="3C65EFEE" w14:textId="77777777" w:rsidR="007C68F1" w:rsidRDefault="007C68F1" w:rsidP="007C68F1">
      <w:pPr>
        <w:pStyle w:val="Akapitzlist"/>
        <w:numPr>
          <w:ilvl w:val="1"/>
          <w:numId w:val="27"/>
        </w:numPr>
        <w:ind w:left="1066" w:hanging="357"/>
        <w:jc w:val="both"/>
      </w:pPr>
      <w:r>
        <w:lastRenderedPageBreak/>
        <w:t xml:space="preserve">jednostek samorządu terytorialnego i ich spółek komunalnych oraz instytucji kultury posiadających osobowość prawną należy uznać, że między ww. jednostkami występuje tożsamość podmiotowa, pod warunkiem, że 100% udziałów w takich podmiotach mają </w:t>
      </w:r>
      <w:proofErr w:type="spellStart"/>
      <w:r>
        <w:t>jst</w:t>
      </w:r>
      <w:proofErr w:type="spellEnd"/>
      <w:r>
        <w:t>.</w:t>
      </w:r>
    </w:p>
    <w:p w14:paraId="2DB23FC6" w14:textId="77777777" w:rsidR="007C68F1" w:rsidRDefault="007C68F1" w:rsidP="00D869EF">
      <w:pPr>
        <w:ind w:firstLine="708"/>
        <w:jc w:val="both"/>
      </w:pPr>
      <w:r>
        <w:t xml:space="preserve">Jeżeli tożsamość podmiotowa nie będzie możliwa do wykazania, operator w świetle przepisów pomocowych będzie traktowany jako „osoba trzecia” i w sytuacji występowania korzyści (tj. braku wykluczenia przesłanki korzyści na jego poziomie) nie będzie mógł otrzymać wsparcia w postaci pomocy publicznej. Możliwe jest wówczas jedynie udzielanie pomocy de </w:t>
      </w:r>
      <w:proofErr w:type="spellStart"/>
      <w:r>
        <w:t>minimis</w:t>
      </w:r>
      <w:proofErr w:type="spellEnd"/>
      <w:r>
        <w:t xml:space="preserve"> albo przekazane wsparcia niestanowiącego pomocy.</w:t>
      </w:r>
    </w:p>
    <w:p w14:paraId="2A455F41" w14:textId="77777777" w:rsidR="007C68F1" w:rsidRPr="00532509" w:rsidRDefault="007C68F1" w:rsidP="00D869EF">
      <w:pPr>
        <w:pStyle w:val="Akapitzlist"/>
        <w:numPr>
          <w:ilvl w:val="0"/>
          <w:numId w:val="11"/>
        </w:numPr>
        <w:ind w:left="1066" w:hanging="357"/>
      </w:pPr>
      <w:r w:rsidRPr="00A21C6F">
        <w:rPr>
          <w:b/>
        </w:rPr>
        <w:t>III poziom</w:t>
      </w:r>
      <w:r>
        <w:t xml:space="preserve"> – użytkownicy końcowi infrastruktury – np. wynajmujący infrastrukturę od operatora. Pomoc na tym poziomie może mieć miejsce, o ile użytkownicy byli przedsiębiorcami, którzy uzyskali możliwość korzystania z infrastruktury na warunkach innych niż rynkowe.</w:t>
      </w: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7C68F1" w14:paraId="56E565B2" w14:textId="77777777" w:rsidTr="00D869EF">
        <w:tc>
          <w:tcPr>
            <w:tcW w:w="9212" w:type="dxa"/>
          </w:tcPr>
          <w:p w14:paraId="42640FAA" w14:textId="77777777" w:rsidR="007C68F1" w:rsidRDefault="007C68F1" w:rsidP="007C68F1">
            <w:pPr>
              <w:jc w:val="both"/>
              <w:rPr>
                <w:b/>
              </w:rPr>
            </w:pPr>
            <w:r w:rsidRPr="00447428">
              <w:rPr>
                <w:b/>
              </w:rPr>
              <w:t>UWAGA!</w:t>
            </w:r>
          </w:p>
          <w:p w14:paraId="13B9B870" w14:textId="77777777" w:rsidR="007C68F1" w:rsidRPr="00447428" w:rsidRDefault="007C68F1" w:rsidP="007C68F1">
            <w:pPr>
              <w:jc w:val="both"/>
              <w:rPr>
                <w:b/>
              </w:rPr>
            </w:pPr>
            <w:r w:rsidRPr="00447428">
              <w:rPr>
                <w:b/>
              </w:rPr>
              <w:t>Z uwagi na przepisy ustawy wdrożeniowej w obecnej perspektywie finansowej nie ma formalnych możliwości udzielania pomocy na dru</w:t>
            </w:r>
            <w:r>
              <w:rPr>
                <w:b/>
              </w:rPr>
              <w:t xml:space="preserve">gim i trzecim poziomie, a tym samym, co do zasady, nie ma możliwości przetransferowania pomocy na poziomie operatora, czy użytkowników końcowych. Jedynym wyjątkiem jest pomoc de </w:t>
            </w:r>
            <w:proofErr w:type="spellStart"/>
            <w:r>
              <w:rPr>
                <w:b/>
              </w:rPr>
              <w:t>minimis</w:t>
            </w:r>
            <w:proofErr w:type="spellEnd"/>
            <w:r>
              <w:rPr>
                <w:b/>
              </w:rPr>
              <w:t xml:space="preserve">, która może być przetransferowana na niższe poziomy, ale tylko przez Wnioskodawcę (nie Partnera projektu). </w:t>
            </w:r>
          </w:p>
        </w:tc>
      </w:tr>
    </w:tbl>
    <w:p w14:paraId="397B42AB" w14:textId="77777777" w:rsidR="007C68F1" w:rsidRDefault="007C68F1" w:rsidP="00D869EF"/>
    <w:p w14:paraId="48B96E44" w14:textId="77777777" w:rsidR="007C68F1" w:rsidRDefault="007C68F1" w:rsidP="006C4FF4">
      <w:pPr>
        <w:spacing w:line="240" w:lineRule="auto"/>
        <w:ind w:firstLine="708"/>
        <w:jc w:val="both"/>
      </w:pPr>
      <w:r>
        <w:t>Wnioskodawca ubiegający się o dofinansowanie zobowiązany jest wykazać brak wystąpienia pomocy publicznej na kolejnych poziomach. Należy w szczególności wskazać, w jaki sposób wyeliminowana zostanie korzyść na kolejnych poziomach, odnosząc się w szczególności do poniższych aspektów:</w:t>
      </w:r>
    </w:p>
    <w:p w14:paraId="0CC7FFDF" w14:textId="77777777" w:rsidR="007C68F1" w:rsidRDefault="007C68F1" w:rsidP="006C4FF4">
      <w:pPr>
        <w:pStyle w:val="Akapitzlist"/>
        <w:numPr>
          <w:ilvl w:val="0"/>
          <w:numId w:val="11"/>
        </w:numPr>
        <w:spacing w:line="240" w:lineRule="auto"/>
        <w:ind w:left="1066" w:hanging="357"/>
        <w:jc w:val="both"/>
      </w:pPr>
      <w:r>
        <w:t>tryb wyboru operatora,</w:t>
      </w:r>
    </w:p>
    <w:p w14:paraId="6FAFC754" w14:textId="77777777" w:rsidR="007C68F1" w:rsidRDefault="007C68F1" w:rsidP="006C4FF4">
      <w:pPr>
        <w:pStyle w:val="Akapitzlist"/>
        <w:numPr>
          <w:ilvl w:val="0"/>
          <w:numId w:val="11"/>
        </w:numPr>
        <w:spacing w:line="240" w:lineRule="auto"/>
        <w:ind w:left="1066" w:hanging="357"/>
        <w:jc w:val="both"/>
      </w:pPr>
      <w:r>
        <w:t>sposobu określania cen za udostępnianie infrastruktury na rzecz operatora oraz przez operatora odbiorcom końcowym,</w:t>
      </w:r>
    </w:p>
    <w:p w14:paraId="457EDFFF" w14:textId="77777777" w:rsidR="007C68F1" w:rsidRDefault="007C68F1" w:rsidP="006C4FF4">
      <w:pPr>
        <w:pStyle w:val="Akapitzlist"/>
        <w:numPr>
          <w:ilvl w:val="0"/>
          <w:numId w:val="11"/>
        </w:numPr>
        <w:spacing w:line="240" w:lineRule="auto"/>
        <w:ind w:left="1066" w:hanging="357"/>
        <w:jc w:val="both"/>
      </w:pPr>
      <w:r>
        <w:t>określenie warunków korzystania z infrastruktury przez użytkowników końcowych,</w:t>
      </w:r>
    </w:p>
    <w:p w14:paraId="2F64047E" w14:textId="77777777" w:rsidR="007C68F1" w:rsidRDefault="007C68F1" w:rsidP="006C4FF4">
      <w:pPr>
        <w:pStyle w:val="Akapitzlist"/>
        <w:numPr>
          <w:ilvl w:val="0"/>
          <w:numId w:val="11"/>
        </w:numPr>
        <w:spacing w:line="240" w:lineRule="auto"/>
        <w:ind w:left="1066" w:hanging="357"/>
        <w:jc w:val="both"/>
      </w:pPr>
      <w:r>
        <w:t>informacje wskazujące na brak korzyści po stronie operatora oraz użytkowników końcowych.</w:t>
      </w:r>
    </w:p>
    <w:p w14:paraId="2B0D1ADC" w14:textId="77777777" w:rsidR="007C68F1" w:rsidRPr="00532509" w:rsidRDefault="007C68F1" w:rsidP="007C68F1">
      <w:pPr>
        <w:ind w:firstLine="708"/>
        <w:jc w:val="both"/>
      </w:pPr>
      <w:r>
        <w:t xml:space="preserve">Podstawowym sposobem wyeliminowania korzyści na kolejnych etapach jest zapewnienie, </w:t>
      </w:r>
      <w:r>
        <w:br/>
        <w:t xml:space="preserve">że wybór operatora oraz odbiorców końcowych zostanie dokonany np. w drodze postępowania konkurencyjnego. Inne formy wyboru operatora/użytkowników końcowych np. </w:t>
      </w:r>
      <w:proofErr w:type="spellStart"/>
      <w:r>
        <w:t>benchmarking</w:t>
      </w:r>
      <w:proofErr w:type="spellEnd"/>
      <w:r>
        <w:t xml:space="preserve"> wymagać będą indywidualnej weryfikacji. </w:t>
      </w: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DD4D60" w14:paraId="0AB8F4B2" w14:textId="77777777" w:rsidTr="00DD4D60">
        <w:tc>
          <w:tcPr>
            <w:tcW w:w="9212" w:type="dxa"/>
          </w:tcPr>
          <w:p w14:paraId="60A21F5C" w14:textId="0BF0298D" w:rsidR="00532509" w:rsidRDefault="00532509" w:rsidP="00DD4D60">
            <w:pPr>
              <w:jc w:val="both"/>
              <w:rPr>
                <w:b/>
              </w:rPr>
            </w:pPr>
            <w:r w:rsidRPr="00DD4D60">
              <w:rPr>
                <w:b/>
              </w:rPr>
              <w:t>UWAGA!</w:t>
            </w:r>
          </w:p>
          <w:p w14:paraId="2C63C63E" w14:textId="04B9A2AB" w:rsidR="00DD4D60" w:rsidRPr="00ED6385" w:rsidRDefault="00ED6385" w:rsidP="00DD4D60">
            <w:pPr>
              <w:jc w:val="both"/>
              <w:rPr>
                <w:b/>
              </w:rPr>
            </w:pPr>
            <w:r w:rsidRPr="00ED6385">
              <w:rPr>
                <w:b/>
              </w:rPr>
              <w:t xml:space="preserve">Wyjątkiem w zakresie dotyczącym konieczności stosowania postępowania konkurencyjnego </w:t>
            </w:r>
            <w:r w:rsidRPr="00ED6385">
              <w:rPr>
                <w:b/>
              </w:rPr>
              <w:br/>
              <w:t>na wybór operatora jest sytuacja, w której operatorem jest podmiot typu in-</w:t>
            </w:r>
            <w:proofErr w:type="spellStart"/>
            <w:r w:rsidRPr="00ED6385">
              <w:rPr>
                <w:b/>
              </w:rPr>
              <w:t>house</w:t>
            </w:r>
            <w:proofErr w:type="spellEnd"/>
            <w:r w:rsidRPr="00ED6385">
              <w:rPr>
                <w:b/>
              </w:rPr>
              <w:t>. Wówczas nie będzie w ogóle mowy o korzyści, mimo braku zastosowania postępowania konkurencyjnego.</w:t>
            </w:r>
          </w:p>
        </w:tc>
      </w:tr>
    </w:tbl>
    <w:p w14:paraId="5F024083" w14:textId="779826D5" w:rsidR="00610DCA" w:rsidRDefault="00610DCA" w:rsidP="00AE1D20">
      <w:pPr>
        <w:pStyle w:val="Nagwek1"/>
        <w:numPr>
          <w:ilvl w:val="0"/>
          <w:numId w:val="36"/>
        </w:numPr>
        <w:spacing w:after="240"/>
      </w:pPr>
      <w:bookmarkStart w:id="14" w:name="_Toc173226228"/>
      <w:r>
        <w:t>Uproszczona analiza ekonomiczno-finansowa</w:t>
      </w:r>
      <w:bookmarkEnd w:id="14"/>
    </w:p>
    <w:p w14:paraId="5FF7AD56" w14:textId="421036D6" w:rsidR="00D14616" w:rsidRPr="00D14616" w:rsidRDefault="00D14616" w:rsidP="00D14616">
      <w:r w:rsidRPr="00D14616">
        <w:t xml:space="preserve">Należy przedstawić uproszczoną analizę finansowo/ekonomiczną (analiza jakościowa i ilościowa, </w:t>
      </w:r>
      <w:r w:rsidR="00256D09">
        <w:br/>
      </w:r>
      <w:r w:rsidRPr="00D14616">
        <w:t>np. sporządzona w formie analizy wielokryterialnej lub opisu korzyści i kosztów społecznych).</w:t>
      </w:r>
    </w:p>
    <w:p w14:paraId="77422CEC" w14:textId="57D344C6" w:rsidR="00610DCA" w:rsidRPr="00610DCA" w:rsidRDefault="00835A44" w:rsidP="007C68F1">
      <w:pPr>
        <w:pStyle w:val="Nagwek1"/>
        <w:numPr>
          <w:ilvl w:val="0"/>
          <w:numId w:val="36"/>
        </w:numPr>
        <w:spacing w:after="240"/>
      </w:pPr>
      <w:bookmarkStart w:id="15" w:name="_Toc173226229"/>
      <w:r>
        <w:lastRenderedPageBreak/>
        <w:t>Analiza oddziaływania na środowisko</w:t>
      </w:r>
      <w:bookmarkEnd w:id="15"/>
    </w:p>
    <w:p w14:paraId="4F1A4F96" w14:textId="12EDE820" w:rsidR="00835A44" w:rsidRDefault="00835A44" w:rsidP="00DE2FFF">
      <w:pPr>
        <w:ind w:firstLine="708"/>
        <w:jc w:val="both"/>
      </w:pPr>
      <w:r w:rsidRPr="00835A44">
        <w:t xml:space="preserve">W </w:t>
      </w:r>
      <w:r>
        <w:t>rozdziale</w:t>
      </w:r>
      <w:r w:rsidRPr="00835A44">
        <w:t xml:space="preserve"> tym należy opisać przebieg i stopień zaawansowania procedury związanej z oceną</w:t>
      </w:r>
      <w:r>
        <w:t xml:space="preserve"> </w:t>
      </w:r>
      <w:r w:rsidRPr="00835A44">
        <w:t>oddziaływania inwestycji na środowisko (OOŚ), w tym opisać procedurę kwalifikowania</w:t>
      </w:r>
      <w:r>
        <w:t xml:space="preserve"> </w:t>
      </w:r>
      <w:r w:rsidRPr="00835A44">
        <w:t>przedsięwzięcia do obowiązku przeprowadzenia OOŚ zgodnie  z ustawą</w:t>
      </w:r>
      <w:r>
        <w:t xml:space="preserve"> z dnia 3 października 2008 r. o udostępnianiu informacji o środowisku i jego ochronie, udziale społeczeństwa</w:t>
      </w:r>
      <w:r w:rsidR="00DE2FFF">
        <w:t xml:space="preserve"> </w:t>
      </w:r>
      <w:r>
        <w:t>w ochronie środowiska oraz o ocenach oddziaływania na środowisko (Dz.U. z 202</w:t>
      </w:r>
      <w:r w:rsidR="00E63D33">
        <w:t>3</w:t>
      </w:r>
      <w:r>
        <w:t xml:space="preserve"> r. poz. </w:t>
      </w:r>
      <w:r w:rsidR="00E63D33">
        <w:t>1094</w:t>
      </w:r>
      <w:r>
        <w:t xml:space="preserve"> z </w:t>
      </w:r>
      <w:proofErr w:type="spellStart"/>
      <w:r>
        <w:t>późn</w:t>
      </w:r>
      <w:proofErr w:type="spellEnd"/>
      <w:r>
        <w:t>. zm.) i Dyrektywą Parlamentu Europejskiego i Rady 2011/92/UE z dnia 13 grudnia 2011 r. w sprawie oceny skutków wywieranych przez niektóre przedsięwzięcia publiczne i prywatne na środowisko.</w:t>
      </w:r>
    </w:p>
    <w:p w14:paraId="1E66E3E4" w14:textId="04E229DF" w:rsidR="00835A44" w:rsidRPr="006C4861" w:rsidRDefault="00835A44" w:rsidP="00DE2FFF">
      <w:pPr>
        <w:ind w:firstLine="708"/>
        <w:jc w:val="both"/>
      </w:pPr>
      <w:r w:rsidRPr="006C4861">
        <w:t>W przypadku przeprowadzonego już postępowania OOŚ i posiadania stosownych dokumentów (m.in. decyzji o środowiskowych uwarunkowaniach, postanowień, uzgodnień, raportu OOŚ, itp.) proszę je wymienić podając znak dokumentu/pisma i datę jego uzyskania.</w:t>
      </w:r>
    </w:p>
    <w:p w14:paraId="22A0356E" w14:textId="7985A9D0" w:rsidR="00835A44" w:rsidRDefault="00835A44" w:rsidP="00DE2FFF">
      <w:pPr>
        <w:ind w:firstLine="708"/>
        <w:jc w:val="both"/>
      </w:pPr>
      <w:r>
        <w:t>Natomiast w przypadku</w:t>
      </w:r>
      <w:r w:rsidR="008537DD">
        <w:t>,</w:t>
      </w:r>
      <w:r>
        <w:t xml:space="preserve"> gdy postępowanie OOŚ nie zostało przeprowadzone, a konieczność przeprowadzenia takiego postępowania wynika z przywołanych powyżej aktów prawnych proszę przedstawić informacje, kiedy Beneficjent planuje wystąpić z wnioskiem o wydanie decyzji </w:t>
      </w:r>
      <w:r w:rsidR="00DE2FFF">
        <w:br/>
      </w:r>
      <w:r>
        <w:t>o środowiskowych uwarunkowaniach i do jakiej kategorii przedsięwzięć należy analizowana inwestycja (np. przedsięwzięć mogących zawsze znacząco oddziaływać na środowisko lub przedsięwzięć mogących potencjalnie znacząco oddziaływać na środowisko,</w:t>
      </w:r>
      <w:r w:rsidR="00DE2FFF">
        <w:t xml:space="preserve"> </w:t>
      </w:r>
      <w:r>
        <w:t xml:space="preserve">o których mowa w Rozporządzeniu Rady Ministrów z dnia </w:t>
      </w:r>
      <w:r w:rsidR="00BF2E21">
        <w:t>10</w:t>
      </w:r>
      <w:r>
        <w:t xml:space="preserve"> </w:t>
      </w:r>
      <w:r w:rsidR="00BF2E21">
        <w:t>września</w:t>
      </w:r>
      <w:r>
        <w:t xml:space="preserve"> 201</w:t>
      </w:r>
      <w:r w:rsidR="00BF2E21">
        <w:t>9</w:t>
      </w:r>
      <w:r>
        <w:t xml:space="preserve"> r. w sprawie przedsięwzięć mogących znacząco oddziaływać na środowisko).</w:t>
      </w:r>
    </w:p>
    <w:p w14:paraId="62E13428" w14:textId="77777777" w:rsidR="00DE2FFF" w:rsidRDefault="008E2268" w:rsidP="00DE2FFF">
      <w:pPr>
        <w:ind w:firstLine="708"/>
        <w:jc w:val="both"/>
      </w:pPr>
      <w:r>
        <w:t>Dla wszystkich projektów obligatoryjne jest odniesienie się do przewidywanego wpływu inwestycji na obszary Natura 2000.</w:t>
      </w:r>
      <w:r w:rsidR="00DE2FFF">
        <w:t xml:space="preserve"> </w:t>
      </w:r>
    </w:p>
    <w:p w14:paraId="400F02A4" w14:textId="522CC30A" w:rsidR="00DE2FFF" w:rsidRDefault="008E2268" w:rsidP="00DE2FFF">
      <w:pPr>
        <w:ind w:firstLine="708"/>
        <w:jc w:val="both"/>
      </w:pPr>
      <w:r>
        <w:t xml:space="preserve">Dla wszystkich projektów obligatoryjne jest odniesienie do kwestii </w:t>
      </w:r>
      <w:r w:rsidR="00C8547A">
        <w:t>p</w:t>
      </w:r>
      <w:r>
        <w:t xml:space="preserve">rzystosowania się </w:t>
      </w:r>
      <w:r w:rsidR="00C8547A">
        <w:br/>
      </w:r>
      <w:r>
        <w:t>do zmiany klimatu i łagodzenia zmiany klimatu, a także odporności na klęski żywiołowe:</w:t>
      </w:r>
      <w:r w:rsidR="00DE2FFF">
        <w:t xml:space="preserve"> </w:t>
      </w:r>
    </w:p>
    <w:p w14:paraId="165D7A54" w14:textId="0ECF4176" w:rsidR="00DE2FFF" w:rsidRDefault="00DE2FFF" w:rsidP="00032C0F">
      <w:pPr>
        <w:pStyle w:val="Akapitzlist"/>
        <w:numPr>
          <w:ilvl w:val="0"/>
          <w:numId w:val="13"/>
        </w:numPr>
        <w:jc w:val="both"/>
      </w:pPr>
      <w:r>
        <w:t>n</w:t>
      </w:r>
      <w:r w:rsidR="008E2268">
        <w:t>ależy wyjaśnić, w jaki sposób uwzględniono zagrożenia związane ze zmianami klimatu, kwestie dotyczące przystosowania się do zmian klimatu i ich łagodzenia oraz odporności na klęski żywiołowe;</w:t>
      </w:r>
    </w:p>
    <w:p w14:paraId="7D9D17FA" w14:textId="0371688F" w:rsidR="00DE2FFF" w:rsidRDefault="008E2268" w:rsidP="00032C0F">
      <w:pPr>
        <w:pStyle w:val="Akapitzlist"/>
        <w:numPr>
          <w:ilvl w:val="0"/>
          <w:numId w:val="13"/>
        </w:numPr>
        <w:jc w:val="both"/>
      </w:pPr>
      <w:r>
        <w:t>należy wyjaśnić, jakie rozwiązania przyjęto w celu zapewnienia odporności na bieżącą zmienność klimatu i przyszłe zmiany klimatu w ramach projektu</w:t>
      </w:r>
      <w:r w:rsidR="00C8547A">
        <w:t>.</w:t>
      </w:r>
    </w:p>
    <w:p w14:paraId="6A259A6C" w14:textId="556B4B9D" w:rsidR="008E2268" w:rsidRDefault="00C8547A" w:rsidP="00C8547A">
      <w:pPr>
        <w:ind w:firstLine="708"/>
        <w:jc w:val="both"/>
      </w:pPr>
      <w:r>
        <w:t>Ponadto n</w:t>
      </w:r>
      <w:r w:rsidR="008E2268">
        <w:t xml:space="preserve">ależy wykazać, że realizacja projektu spełnia zasady zrównoważonego rozwoju, </w:t>
      </w:r>
      <w:r w:rsidR="00D869EF">
        <w:br/>
      </w:r>
      <w:r w:rsidR="008E2268">
        <w:t xml:space="preserve">w tym zasadę „nie czyń poważnych szkód” (Do No </w:t>
      </w:r>
      <w:proofErr w:type="spellStart"/>
      <w:r w:rsidR="008E2268">
        <w:t>Significant</w:t>
      </w:r>
      <w:proofErr w:type="spellEnd"/>
      <w:r w:rsidR="008E2268">
        <w:t xml:space="preserve"> </w:t>
      </w:r>
      <w:proofErr w:type="spellStart"/>
      <w:r w:rsidR="008E2268">
        <w:t>Harm</w:t>
      </w:r>
      <w:proofErr w:type="spellEnd"/>
      <w:r w:rsidR="008E2268">
        <w:t>) przez zaplanowanie podczas realizacji właściwych rozwiązań stosownie do specyfiki projektu.</w:t>
      </w:r>
    </w:p>
    <w:p w14:paraId="70BDDBDF" w14:textId="33F51D70" w:rsidR="004C1C6F" w:rsidRDefault="004C1C6F" w:rsidP="004C1C6F">
      <w:pPr>
        <w:ind w:firstLine="708"/>
        <w:jc w:val="both"/>
      </w:pPr>
      <w:r>
        <w:t xml:space="preserve">Wnioskodawca zobowiązany jest, adekwatnie do charakteru projektu, do uwzględnienia wymogów ochrony środowiska i efektywnego gospodarowania zasobami, kwestii dostosowania </w:t>
      </w:r>
      <w:r w:rsidR="00F45922">
        <w:br/>
      </w:r>
      <w:r>
        <w:t>do zmian klimatu i łagodzenia ich skutków, różnorodności biologicznej, odporności na klęski żywiołowe oraz zapobiegania ryzyku i zarządzania ryzykiem związanym z ochroną środowiska.</w:t>
      </w:r>
    </w:p>
    <w:p w14:paraId="3EA8E0E4" w14:textId="76F7676C" w:rsidR="004C1C6F" w:rsidRDefault="004C1C6F" w:rsidP="004C1C6F">
      <w:pPr>
        <w:ind w:firstLine="708"/>
        <w:jc w:val="both"/>
      </w:pPr>
      <w:r>
        <w:t xml:space="preserve">Zgodnie z zasadą zrównoważonego rozwoju wsparcie może być udzielone jedynie takim projektom, które nie prowadzą do degradacji lub znacznego pogorszenia stanu środowiska naturalnego. </w:t>
      </w:r>
    </w:p>
    <w:p w14:paraId="0968095E" w14:textId="77777777" w:rsidR="004C1C6F" w:rsidRDefault="004C1C6F" w:rsidP="004C1C6F">
      <w:pPr>
        <w:ind w:firstLine="708"/>
        <w:jc w:val="both"/>
      </w:pPr>
      <w:r>
        <w:t xml:space="preserve">Ponadto w zakresie polityki zrównoważonego rozwoju realizacja projektu powinna przyczyniać się do promocji zielonej i zrównoważonej gospodarki ze względu na proces wytwarzania produktu (wyrobu lub usługi), który będzie efektem projektu oraz jego użytkowanie przez odbiorcę. </w:t>
      </w:r>
    </w:p>
    <w:p w14:paraId="724FADE2" w14:textId="716A3418" w:rsidR="004C1C6F" w:rsidRDefault="004C1C6F" w:rsidP="004C1C6F">
      <w:pPr>
        <w:ind w:firstLine="708"/>
        <w:jc w:val="both"/>
      </w:pPr>
      <w:r>
        <w:lastRenderedPageBreak/>
        <w:t>Możliwe do zastosowania w zakresie polityki zrównoważonego rozwoju oraz zasady „nie czyń poważnych szkód” rozwiązania to:</w:t>
      </w:r>
    </w:p>
    <w:p w14:paraId="75CE9C07" w14:textId="16E8DC4A" w:rsidR="004C1C6F" w:rsidRDefault="004C1C6F" w:rsidP="00032C0F">
      <w:pPr>
        <w:pStyle w:val="Akapitzlist"/>
        <w:numPr>
          <w:ilvl w:val="0"/>
          <w:numId w:val="14"/>
        </w:numPr>
        <w:jc w:val="both"/>
      </w:pPr>
      <w:r>
        <w:t>zmniejszania emisji zanieczyszczeń,</w:t>
      </w:r>
    </w:p>
    <w:p w14:paraId="1244AC29" w14:textId="072F4B42" w:rsidR="004C1C6F" w:rsidRDefault="004C1C6F" w:rsidP="00032C0F">
      <w:pPr>
        <w:pStyle w:val="Akapitzlist"/>
        <w:numPr>
          <w:ilvl w:val="0"/>
          <w:numId w:val="14"/>
        </w:numPr>
        <w:jc w:val="both"/>
      </w:pPr>
      <w:r>
        <w:t>zmniejszania energochłonności,</w:t>
      </w:r>
    </w:p>
    <w:p w14:paraId="6F8D5EDC" w14:textId="531810F6" w:rsidR="004C1C6F" w:rsidRDefault="004C1C6F" w:rsidP="00032C0F">
      <w:pPr>
        <w:pStyle w:val="Akapitzlist"/>
        <w:numPr>
          <w:ilvl w:val="0"/>
          <w:numId w:val="14"/>
        </w:numPr>
        <w:jc w:val="both"/>
      </w:pPr>
      <w:r>
        <w:t>zmniejszania zużycia wody,</w:t>
      </w:r>
    </w:p>
    <w:p w14:paraId="1D7D0015" w14:textId="530D9F5E" w:rsidR="004C1C6F" w:rsidRDefault="004C1C6F" w:rsidP="00032C0F">
      <w:pPr>
        <w:pStyle w:val="Akapitzlist"/>
        <w:numPr>
          <w:ilvl w:val="0"/>
          <w:numId w:val="14"/>
        </w:numPr>
        <w:jc w:val="both"/>
      </w:pPr>
      <w:r>
        <w:t>wykorzystania materiałów (odpadów) pochodzących z recyclingu,</w:t>
      </w:r>
    </w:p>
    <w:p w14:paraId="5F78D74E" w14:textId="5A5C10A1" w:rsidR="004C1C6F" w:rsidRDefault="004C1C6F" w:rsidP="00032C0F">
      <w:pPr>
        <w:pStyle w:val="Akapitzlist"/>
        <w:numPr>
          <w:ilvl w:val="0"/>
          <w:numId w:val="14"/>
        </w:numPr>
        <w:jc w:val="both"/>
      </w:pPr>
      <w:r>
        <w:t>wykorzystania odnawialnych źródeł energii.</w:t>
      </w:r>
    </w:p>
    <w:p w14:paraId="47FCE9C6" w14:textId="6D6A3372" w:rsidR="002B6B5B" w:rsidRDefault="00F079F5" w:rsidP="00A57862">
      <w:pPr>
        <w:ind w:firstLine="708"/>
        <w:jc w:val="both"/>
      </w:pPr>
      <w:r>
        <w:t xml:space="preserve">W ramach potwierdzenia spełnienia zasady „nie czyń poważnych szkód” należy odnieść się </w:t>
      </w:r>
      <w:r w:rsidR="00410509">
        <w:br/>
      </w:r>
      <w:r>
        <w:t xml:space="preserve">do zapisów Analizy DNSH, stanowiącej załącznik nr 5 do "Prognozy oddziaływania na środowisko programu regionalnego FEŚ 2021-2027", dostępnej na stronie: </w:t>
      </w:r>
      <w:hyperlink r:id="rId10" w:history="1">
        <w:r w:rsidR="00AF4950" w:rsidRPr="00326CA6">
          <w:rPr>
            <w:rStyle w:val="Hipercze"/>
          </w:rPr>
          <w:t>www.2014-2020.rpo-swietokrzyskie.pl/dowiedz-sie-wiecej-o-programie/poznaj-program-na-lata-2021-2027/analiza-dnsh</w:t>
        </w:r>
      </w:hyperlink>
      <w:r w:rsidR="00AF4950">
        <w:t xml:space="preserve"> </w:t>
      </w:r>
      <w:r>
        <w:t xml:space="preserve">. </w:t>
      </w:r>
    </w:p>
    <w:p w14:paraId="1722331D" w14:textId="19A6ED08" w:rsidR="002B6B5B" w:rsidRDefault="002B6B5B" w:rsidP="00D869EF">
      <w:pPr>
        <w:pStyle w:val="Nagwek1"/>
        <w:numPr>
          <w:ilvl w:val="0"/>
          <w:numId w:val="36"/>
        </w:numPr>
        <w:spacing w:after="240"/>
        <w:jc w:val="both"/>
      </w:pPr>
      <w:bookmarkStart w:id="16" w:name="_Toc173226230"/>
      <w:r>
        <w:t xml:space="preserve">Zgodność </w:t>
      </w:r>
      <w:r w:rsidR="00A57862">
        <w:t>projektu</w:t>
      </w:r>
      <w:r>
        <w:t xml:space="preserve"> </w:t>
      </w:r>
      <w:r w:rsidR="00A57862">
        <w:t xml:space="preserve">z </w:t>
      </w:r>
      <w:r w:rsidR="001532C4" w:rsidRPr="001532C4">
        <w:rPr>
          <w:i/>
          <w:iCs/>
        </w:rPr>
        <w:t>U</w:t>
      </w:r>
      <w:r w:rsidR="00A57862" w:rsidRPr="001532C4">
        <w:rPr>
          <w:i/>
          <w:iCs/>
        </w:rPr>
        <w:t>nijną strategią na rzecz różnorodności biologicznej z perspektywą do 2030 r.</w:t>
      </w:r>
      <w:bookmarkEnd w:id="16"/>
    </w:p>
    <w:p w14:paraId="42FA4B4B" w14:textId="0FA8E449" w:rsidR="00A57862" w:rsidRPr="001532C4" w:rsidRDefault="001532C4" w:rsidP="001532C4">
      <w:pPr>
        <w:jc w:val="both"/>
        <w:rPr>
          <w:i/>
          <w:iCs/>
        </w:rPr>
      </w:pPr>
      <w:r>
        <w:t xml:space="preserve">Należy wykazać zgodność projektu z </w:t>
      </w:r>
      <w:r w:rsidRPr="001532C4">
        <w:rPr>
          <w:i/>
          <w:iCs/>
        </w:rPr>
        <w:t>Unijną strategią na rzecz różnorodności biologicznej z perspektywą do 2030 r.</w:t>
      </w:r>
      <w:r>
        <w:rPr>
          <w:i/>
          <w:iCs/>
        </w:rPr>
        <w:t xml:space="preserve"> </w:t>
      </w:r>
      <w:r w:rsidRPr="001532C4">
        <w:t>Przedmiotowy dokument jest dostępny na stronie</w:t>
      </w:r>
      <w:r>
        <w:rPr>
          <w:i/>
          <w:iCs/>
        </w:rPr>
        <w:t xml:space="preserve">: </w:t>
      </w:r>
      <w:hyperlink r:id="rId11" w:history="1">
        <w:r>
          <w:rPr>
            <w:rStyle w:val="Hipercze"/>
          </w:rPr>
          <w:t xml:space="preserve">Rezolucja Parlamentu Europejskiego </w:t>
        </w:r>
        <w:r w:rsidR="00900EAA">
          <w:rPr>
            <w:rStyle w:val="Hipercze"/>
          </w:rPr>
          <w:br/>
        </w:r>
        <w:r>
          <w:rPr>
            <w:rStyle w:val="Hipercze"/>
          </w:rPr>
          <w:t>z dnia 9 czerwca 2021 r. w sprawie unijnej strategii na rzecz bioróżnorodności 2030 – przywracanie przyrody do naszego życia (2020/2273(INI)) (europa.eu)</w:t>
        </w:r>
      </w:hyperlink>
      <w:r>
        <w:rPr>
          <w:i/>
          <w:iCs/>
        </w:rPr>
        <w:t xml:space="preserve"> .</w:t>
      </w:r>
    </w:p>
    <w:p w14:paraId="6CF994CE" w14:textId="52E72D43" w:rsidR="00A57862" w:rsidRDefault="00A57862" w:rsidP="00032C0F">
      <w:pPr>
        <w:pStyle w:val="Nagwek1"/>
        <w:numPr>
          <w:ilvl w:val="0"/>
          <w:numId w:val="12"/>
        </w:numPr>
        <w:spacing w:after="240"/>
        <w:jc w:val="both"/>
      </w:pPr>
      <w:bookmarkStart w:id="17" w:name="_Toc173226231"/>
      <w:r>
        <w:t>Zgodność projektu z dyrektywami siedliskową oraz w sprawie ochrony dzikiego ptactwa</w:t>
      </w:r>
      <w:bookmarkEnd w:id="17"/>
    </w:p>
    <w:p w14:paraId="31CC3ECB" w14:textId="3E9ED9E2" w:rsidR="00A57862" w:rsidRDefault="006A16CF" w:rsidP="00A57862">
      <w:r>
        <w:t xml:space="preserve">Należy wykazać zgodność projektu z: </w:t>
      </w:r>
    </w:p>
    <w:p w14:paraId="5BA5EDD4" w14:textId="7648D932" w:rsidR="006A16CF" w:rsidRDefault="006A16CF" w:rsidP="006A16CF">
      <w:pPr>
        <w:pStyle w:val="Akapitzlist"/>
        <w:numPr>
          <w:ilvl w:val="0"/>
          <w:numId w:val="17"/>
        </w:numPr>
        <w:spacing w:after="100" w:afterAutospacing="1"/>
        <w:jc w:val="both"/>
      </w:pPr>
      <w:r>
        <w:t>D</w:t>
      </w:r>
      <w:r w:rsidRPr="00BF1B92">
        <w:t>yrektyw</w:t>
      </w:r>
      <w:r>
        <w:t>ą</w:t>
      </w:r>
      <w:r w:rsidRPr="00BF1B92">
        <w:t xml:space="preserve"> Rady 92/43/EWG z dnia 21 maja 1992 r. w sprawie ochrony siedlisk przyrodniczych oraz dzikiej </w:t>
      </w:r>
      <w:hyperlink r:id="rId12" w:tooltip="Fauna" w:history="1">
        <w:r w:rsidRPr="00BF1B92">
          <w:t>fauny</w:t>
        </w:r>
      </w:hyperlink>
      <w:r w:rsidRPr="00BF1B92">
        <w:t xml:space="preserve"> i </w:t>
      </w:r>
      <w:hyperlink r:id="rId13" w:tooltip="Flora" w:history="1">
        <w:r w:rsidRPr="00BF1B92">
          <w:t>flory</w:t>
        </w:r>
      </w:hyperlink>
      <w:r>
        <w:t xml:space="preserve"> (Dz. U. UE.L.1992.206.7),</w:t>
      </w:r>
    </w:p>
    <w:p w14:paraId="1CCEF5BE" w14:textId="453093F5" w:rsidR="006A16CF" w:rsidRPr="00A57862" w:rsidRDefault="006A16CF" w:rsidP="006A16CF">
      <w:pPr>
        <w:pStyle w:val="Akapitzlist"/>
        <w:numPr>
          <w:ilvl w:val="0"/>
          <w:numId w:val="17"/>
        </w:numPr>
        <w:jc w:val="both"/>
      </w:pPr>
      <w:r w:rsidRPr="006A16CF">
        <w:t>Dyrektyw</w:t>
      </w:r>
      <w:r>
        <w:t>ą</w:t>
      </w:r>
      <w:r w:rsidRPr="006A16CF">
        <w:t xml:space="preserve"> Parlamentu Europejskiego i Rady 2009/147/WE z dnia 30 listopada 2009 r. </w:t>
      </w:r>
      <w:r>
        <w:br/>
      </w:r>
      <w:r w:rsidRPr="006A16CF">
        <w:t>w sprawie ochrony dzikiego ptactwa (Dz. U. UE.L.2010.20.7).</w:t>
      </w:r>
    </w:p>
    <w:p w14:paraId="6AA188A9" w14:textId="7EC28710" w:rsidR="00A57862" w:rsidRDefault="00A57862" w:rsidP="00032C0F">
      <w:pPr>
        <w:pStyle w:val="Nagwek1"/>
        <w:numPr>
          <w:ilvl w:val="0"/>
          <w:numId w:val="12"/>
        </w:numPr>
        <w:spacing w:after="240"/>
        <w:jc w:val="both"/>
      </w:pPr>
      <w:bookmarkStart w:id="18" w:name="_Toc173226232"/>
      <w:r>
        <w:t xml:space="preserve">Zgodność projektu realizowanego na obszarach chronionych </w:t>
      </w:r>
      <w:r>
        <w:br/>
        <w:t xml:space="preserve">z planami ochrony właściwymi dla danego obszaru, zgodnie </w:t>
      </w:r>
      <w:r>
        <w:br/>
        <w:t>z ustawą o ochronie przyrody</w:t>
      </w:r>
      <w:bookmarkEnd w:id="18"/>
    </w:p>
    <w:p w14:paraId="19522A71" w14:textId="50F3A562" w:rsidR="00A57862" w:rsidRPr="00A57862" w:rsidRDefault="006A16CF" w:rsidP="006A16CF">
      <w:pPr>
        <w:jc w:val="both"/>
      </w:pPr>
      <w:r>
        <w:t>Należy wykazać zgodność projektu realizowanego na obszarach chronionych z planami ochrony właściwymi dla danego obszaru, zgodnie z ustawą o ochronie przyrody.</w:t>
      </w:r>
    </w:p>
    <w:p w14:paraId="68980F88" w14:textId="19303D04" w:rsidR="00177186" w:rsidRPr="00177186" w:rsidRDefault="00177186" w:rsidP="00032C0F">
      <w:pPr>
        <w:pStyle w:val="Nagwek1"/>
        <w:numPr>
          <w:ilvl w:val="0"/>
          <w:numId w:val="12"/>
        </w:numPr>
        <w:spacing w:after="240"/>
      </w:pPr>
      <w:bookmarkStart w:id="19" w:name="_Toc173226233"/>
      <w:r>
        <w:t>Informacja i promocja</w:t>
      </w:r>
      <w:bookmarkEnd w:id="19"/>
    </w:p>
    <w:p w14:paraId="679437B3" w14:textId="23A540CA" w:rsidR="00D92AA3" w:rsidRDefault="00D92AA3" w:rsidP="00D92AA3">
      <w:pPr>
        <w:ind w:firstLine="708"/>
        <w:jc w:val="both"/>
      </w:pPr>
      <w:r w:rsidRPr="000323DD">
        <w:t xml:space="preserve">Obowiązki informacyjne i promocyjne zostały opisane w Rozporządzeniu </w:t>
      </w:r>
      <w:r w:rsidR="000323DD" w:rsidRPr="000323DD">
        <w:t xml:space="preserve">Parlamentu Europejskiego i Rady (UE) 2021/1060 z dnia 24 czerwca 2021 r. </w:t>
      </w:r>
      <w:r w:rsidRPr="000323DD">
        <w:t xml:space="preserve">(w szczególności w załączniku IX - Komunikacja i widoczność), </w:t>
      </w:r>
      <w:r w:rsidR="00C53AD1">
        <w:t>Decyzji</w:t>
      </w:r>
      <w:r w:rsidRPr="000323DD">
        <w:t xml:space="preserve"> o dofinansowani</w:t>
      </w:r>
      <w:r w:rsidR="00C53AD1">
        <w:t>u</w:t>
      </w:r>
      <w:r w:rsidRPr="000323DD">
        <w:t xml:space="preserve"> oraz w „Podręczniku wnioskodawcy </w:t>
      </w:r>
      <w:r w:rsidR="000323DD" w:rsidRPr="000323DD">
        <w:br/>
      </w:r>
      <w:r w:rsidRPr="000323DD">
        <w:t>i beneficjenta Funduszy Europejskich na lata 2021-2027 w zakresie informacji i promocji”.</w:t>
      </w:r>
    </w:p>
    <w:p w14:paraId="5809EDB0" w14:textId="589860E7" w:rsidR="00D92AA3" w:rsidRPr="00D92AA3" w:rsidRDefault="00D92AA3" w:rsidP="00F45922">
      <w:pPr>
        <w:ind w:firstLine="708"/>
        <w:jc w:val="both"/>
      </w:pPr>
      <w:r w:rsidRPr="00D92AA3">
        <w:lastRenderedPageBreak/>
        <w:t xml:space="preserve">Należy wskazać adekwatne dla projektu działania promocyjne i informacyjne, mając </w:t>
      </w:r>
      <w:r w:rsidRPr="00D92AA3">
        <w:br/>
        <w:t>na uwadze, że obowiązek realizacji części z nich uzależniony jest od wartości całkowitej projektu.</w:t>
      </w:r>
    </w:p>
    <w:tbl>
      <w:tblPr>
        <w:tblStyle w:val="Tabela-Siatka"/>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026"/>
      </w:tblGrid>
      <w:tr w:rsidR="00D92AA3" w:rsidRPr="00D92AA3" w14:paraId="7C0A7903" w14:textId="77777777" w:rsidTr="00532509">
        <w:tc>
          <w:tcPr>
            <w:tcW w:w="9212" w:type="dxa"/>
          </w:tcPr>
          <w:p w14:paraId="3BD6F95E" w14:textId="70662329" w:rsidR="00F45922" w:rsidRPr="00F45922" w:rsidRDefault="00F45922" w:rsidP="00D92AA3">
            <w:pPr>
              <w:jc w:val="both"/>
              <w:rPr>
                <w:b/>
                <w:bCs/>
              </w:rPr>
            </w:pPr>
            <w:r w:rsidRPr="00F45922">
              <w:rPr>
                <w:b/>
                <w:bCs/>
              </w:rPr>
              <w:t>UWAGA!</w:t>
            </w:r>
          </w:p>
          <w:p w14:paraId="18A7E50A" w14:textId="2E7AA644" w:rsidR="00D92AA3" w:rsidRPr="00D92AA3" w:rsidRDefault="00D92AA3" w:rsidP="00D92AA3">
            <w:pPr>
              <w:jc w:val="both"/>
              <w:rPr>
                <w:b/>
              </w:rPr>
            </w:pPr>
            <w:r w:rsidRPr="00D92AA3">
              <w:rPr>
                <w:b/>
              </w:rPr>
              <w:t xml:space="preserve">Niewywiązanie się z obowiązków informacyjnych i promocyjnych może skutkować pomniejszeniem kwoty dofinansowania, na zasadach przewidzianych w </w:t>
            </w:r>
            <w:r w:rsidR="00775274">
              <w:rPr>
                <w:b/>
              </w:rPr>
              <w:t>decyzji o przyznaniu dofinansowania</w:t>
            </w:r>
            <w:r w:rsidRPr="00D92AA3">
              <w:rPr>
                <w:b/>
              </w:rPr>
              <w:t xml:space="preserve">. </w:t>
            </w:r>
          </w:p>
        </w:tc>
      </w:tr>
    </w:tbl>
    <w:p w14:paraId="7CD84CC9" w14:textId="0F76302A" w:rsidR="00F17372" w:rsidRDefault="00D92AA3" w:rsidP="000416EF">
      <w:pPr>
        <w:spacing w:before="240"/>
        <w:ind w:firstLine="708"/>
        <w:jc w:val="both"/>
      </w:pPr>
      <w:r w:rsidRPr="000323DD">
        <w:t xml:space="preserve">Szczegółowe zasady dotyczące realizacji działań informacyjnych i promocyjnych określa </w:t>
      </w:r>
      <w:r w:rsidR="001064B8">
        <w:t>decyzja</w:t>
      </w:r>
      <w:r w:rsidRPr="000323DD">
        <w:t xml:space="preserve"> o </w:t>
      </w:r>
      <w:r w:rsidRPr="00026CD3">
        <w:t>dofinansowani</w:t>
      </w:r>
      <w:r w:rsidR="001064B8" w:rsidRPr="00026CD3">
        <w:t>u</w:t>
      </w:r>
      <w:r w:rsidR="000323DD" w:rsidRPr="00026CD3">
        <w:t xml:space="preserve"> (§ 1</w:t>
      </w:r>
      <w:r w:rsidR="00026CD3" w:rsidRPr="00026CD3">
        <w:t>7</w:t>
      </w:r>
      <w:r w:rsidR="000323DD" w:rsidRPr="00026CD3">
        <w:t>)</w:t>
      </w:r>
      <w:r w:rsidR="000323DD" w:rsidRPr="000323DD">
        <w:t xml:space="preserve"> oraz </w:t>
      </w:r>
      <w:r w:rsidR="000323DD" w:rsidRPr="000323DD">
        <w:rPr>
          <w:i/>
          <w:iCs/>
        </w:rPr>
        <w:t>Podręcznik</w:t>
      </w:r>
      <w:r w:rsidR="00F17372" w:rsidRPr="000323DD">
        <w:rPr>
          <w:i/>
          <w:iCs/>
        </w:rPr>
        <w:t xml:space="preserve"> wnioskodawcy i beneficjenta Funduszy Europejskich na lata 2021-2027 w zakresie informacji i promocji</w:t>
      </w:r>
      <w:r w:rsidR="000323DD" w:rsidRPr="000323DD">
        <w:t>.</w:t>
      </w:r>
      <w:r w:rsidR="000323DD">
        <w:t xml:space="preserve"> </w:t>
      </w:r>
    </w:p>
    <w:p w14:paraId="3BB75D5A" w14:textId="2626DD67" w:rsidR="00BE7BAE" w:rsidRPr="0034474F" w:rsidRDefault="00177186" w:rsidP="0034474F">
      <w:pPr>
        <w:ind w:firstLine="708"/>
        <w:jc w:val="both"/>
        <w:rPr>
          <w:rFonts w:cs="Arial"/>
          <w:b/>
          <w:bCs/>
          <w:sz w:val="24"/>
          <w:szCs w:val="24"/>
          <w:lang w:eastAsia="pl-PL"/>
        </w:rPr>
      </w:pPr>
      <w:r w:rsidRPr="00EB705B">
        <w:rPr>
          <w:rFonts w:cs="Arial"/>
          <w:b/>
          <w:bCs/>
          <w:sz w:val="24"/>
          <w:szCs w:val="24"/>
          <w:lang w:eastAsia="pl-PL"/>
        </w:rPr>
        <w:t>Należy pamiętać o dopuszczalnych limitach wydatków k</w:t>
      </w:r>
      <w:r>
        <w:rPr>
          <w:rFonts w:cs="Arial"/>
          <w:b/>
          <w:bCs/>
          <w:sz w:val="24"/>
          <w:szCs w:val="24"/>
          <w:lang w:eastAsia="pl-PL"/>
        </w:rPr>
        <w:t>w</w:t>
      </w:r>
      <w:r w:rsidRPr="00EB705B">
        <w:rPr>
          <w:rFonts w:cs="Arial"/>
          <w:b/>
          <w:bCs/>
          <w:sz w:val="24"/>
          <w:szCs w:val="24"/>
          <w:lang w:eastAsia="pl-PL"/>
        </w:rPr>
        <w:t>alifikowalnych dot. informacji i promocji projektów</w:t>
      </w:r>
      <w:r>
        <w:rPr>
          <w:rFonts w:cs="Arial"/>
          <w:b/>
          <w:bCs/>
          <w:sz w:val="24"/>
          <w:szCs w:val="24"/>
          <w:lang w:eastAsia="pl-PL"/>
        </w:rPr>
        <w:t>,</w:t>
      </w:r>
      <w:r w:rsidRPr="00EB705B">
        <w:rPr>
          <w:rFonts w:cs="Arial"/>
          <w:b/>
          <w:bCs/>
          <w:sz w:val="24"/>
          <w:szCs w:val="24"/>
          <w:lang w:eastAsia="pl-PL"/>
        </w:rPr>
        <w:t xml:space="preserve"> określonych w regul</w:t>
      </w:r>
      <w:r w:rsidR="000323DD">
        <w:rPr>
          <w:rFonts w:cs="Arial"/>
          <w:b/>
          <w:bCs/>
          <w:sz w:val="24"/>
          <w:szCs w:val="24"/>
          <w:lang w:eastAsia="pl-PL"/>
        </w:rPr>
        <w:t>aminach poszczególnych naborów</w:t>
      </w:r>
      <w:r w:rsidRPr="00EB705B">
        <w:rPr>
          <w:rFonts w:cs="Arial"/>
          <w:b/>
          <w:bCs/>
          <w:sz w:val="24"/>
          <w:szCs w:val="24"/>
          <w:lang w:eastAsia="pl-PL"/>
        </w:rPr>
        <w:t>.</w:t>
      </w:r>
    </w:p>
    <w:p w14:paraId="611158ED" w14:textId="6B269FDE" w:rsidR="00DA6351" w:rsidRDefault="00DA6351" w:rsidP="00032C0F">
      <w:pPr>
        <w:pStyle w:val="Nagwek1"/>
        <w:numPr>
          <w:ilvl w:val="0"/>
          <w:numId w:val="12"/>
        </w:numPr>
        <w:spacing w:after="240"/>
        <w:ind w:left="765"/>
      </w:pPr>
      <w:bookmarkStart w:id="20" w:name="_Toc173226234"/>
      <w:r>
        <w:t>Dane osoby o</w:t>
      </w:r>
      <w:r w:rsidR="00F72166">
        <w:t>raz firmy, która</w:t>
      </w:r>
      <w:r>
        <w:t xml:space="preserve"> wykonała SWI</w:t>
      </w:r>
      <w:r w:rsidR="000323DD">
        <w:t xml:space="preserve"> (jeśli dotyczy)</w:t>
      </w:r>
      <w:bookmarkEnd w:id="20"/>
    </w:p>
    <w:p w14:paraId="6A73F7A1" w14:textId="7C33D480" w:rsidR="00DA6351" w:rsidRDefault="00DA6351" w:rsidP="00DA6351">
      <w:r>
        <w:t xml:space="preserve">Autor opracowania: </w:t>
      </w:r>
      <w:r w:rsidRPr="00DA6351">
        <w:rPr>
          <w:i/>
        </w:rPr>
        <w:t>(imię i nazwisko)</w:t>
      </w:r>
      <w:r>
        <w:t>……………………………………………………………………………………………………</w:t>
      </w:r>
    </w:p>
    <w:p w14:paraId="6B6C2CDB" w14:textId="3B33EA30" w:rsidR="00DA6351" w:rsidRPr="00DA6351" w:rsidRDefault="00DA6351" w:rsidP="00DA6351">
      <w:r>
        <w:t>Firma:…………………………………………………………………………………………………………………………………………………..</w:t>
      </w:r>
    </w:p>
    <w:p w14:paraId="438F8C6F" w14:textId="2CBEBBB8" w:rsidR="00332706" w:rsidRDefault="00332706" w:rsidP="00032C0F">
      <w:pPr>
        <w:pStyle w:val="Nagwek1"/>
        <w:numPr>
          <w:ilvl w:val="0"/>
          <w:numId w:val="12"/>
        </w:numPr>
        <w:spacing w:after="240"/>
        <w:ind w:left="765"/>
      </w:pPr>
      <w:bookmarkStart w:id="21" w:name="_Toc173226235"/>
      <w:r>
        <w:t xml:space="preserve">Oświadczenie </w:t>
      </w:r>
      <w:r w:rsidR="00DA6351">
        <w:t>Wnioskodawcy</w:t>
      </w:r>
      <w:bookmarkEnd w:id="21"/>
    </w:p>
    <w:tbl>
      <w:tblPr>
        <w:tblStyle w:val="Tabela-Siatka"/>
        <w:tblW w:w="0" w:type="auto"/>
        <w:tblLook w:val="04A0" w:firstRow="1" w:lastRow="0" w:firstColumn="1" w:lastColumn="0" w:noHBand="0" w:noVBand="1"/>
      </w:tblPr>
      <w:tblGrid>
        <w:gridCol w:w="9062"/>
      </w:tblGrid>
      <w:tr w:rsidR="00332706" w14:paraId="22E5728C" w14:textId="77777777" w:rsidTr="00BC1C42">
        <w:tc>
          <w:tcPr>
            <w:tcW w:w="9062" w:type="dxa"/>
            <w:shd w:val="clear" w:color="auto" w:fill="D0CECE" w:themeFill="background2" w:themeFillShade="E6"/>
          </w:tcPr>
          <w:p w14:paraId="66032D15" w14:textId="449F3AC9" w:rsidR="00332706" w:rsidRDefault="00332706" w:rsidP="00332706">
            <w:pPr>
              <w:jc w:val="center"/>
            </w:pPr>
            <w:r>
              <w:t>Oświadczenie Wnioskodawcy</w:t>
            </w:r>
          </w:p>
        </w:tc>
      </w:tr>
      <w:tr w:rsidR="00332706" w14:paraId="4F778D0B" w14:textId="77777777" w:rsidTr="00332706">
        <w:tc>
          <w:tcPr>
            <w:tcW w:w="9062" w:type="dxa"/>
          </w:tcPr>
          <w:p w14:paraId="57681842" w14:textId="2F47471F" w:rsidR="00332706" w:rsidRPr="00DA6351" w:rsidRDefault="00332706" w:rsidP="00BC1C42">
            <w:pPr>
              <w:jc w:val="both"/>
            </w:pPr>
            <w:r w:rsidRPr="00DA6351">
              <w:t>Oświadczam, że wszelkie informacje przedstawione w niniejszym dokumencie są prawdziwe, przedstawione w sposób rzetelny oraz przygotowane w oparciu o najpełniejszą wiedzę wnioskodawcy.</w:t>
            </w:r>
          </w:p>
        </w:tc>
      </w:tr>
      <w:tr w:rsidR="00332706" w14:paraId="71CE9513" w14:textId="77777777" w:rsidTr="00BC1C42">
        <w:tc>
          <w:tcPr>
            <w:tcW w:w="9062" w:type="dxa"/>
            <w:shd w:val="clear" w:color="auto" w:fill="D9D9D9" w:themeFill="background1" w:themeFillShade="D9"/>
          </w:tcPr>
          <w:p w14:paraId="2DC8893D" w14:textId="77777777" w:rsidR="00BC1C42" w:rsidRDefault="00BC1C42" w:rsidP="00332706"/>
          <w:p w14:paraId="5754D9E5" w14:textId="52C2B3D8" w:rsidR="00332706" w:rsidRDefault="00DA6351" w:rsidP="00332706">
            <w:r>
              <w:t>Podpis W</w:t>
            </w:r>
            <w:r w:rsidR="00F72166">
              <w:t xml:space="preserve">nioskodawcy lub osoby </w:t>
            </w:r>
            <w:r w:rsidR="00332706" w:rsidRPr="00332706">
              <w:t>uprawnionej do występowania w jego imieniu</w:t>
            </w:r>
            <w:r w:rsidR="00332706">
              <w:t>:</w:t>
            </w:r>
          </w:p>
          <w:p w14:paraId="386ABC82" w14:textId="44C457A3" w:rsidR="00BC1C42" w:rsidRDefault="00BC1C42" w:rsidP="00332706"/>
        </w:tc>
      </w:tr>
      <w:tr w:rsidR="00332706" w14:paraId="52A761DD" w14:textId="77777777" w:rsidTr="00332706">
        <w:tc>
          <w:tcPr>
            <w:tcW w:w="9062" w:type="dxa"/>
          </w:tcPr>
          <w:p w14:paraId="699C2819" w14:textId="77777777" w:rsidR="00BC1C42" w:rsidRDefault="00BC1C42" w:rsidP="00332706"/>
          <w:p w14:paraId="19FED7C9" w14:textId="0145B0CC" w:rsidR="00332706" w:rsidRDefault="00332706" w:rsidP="00332706">
            <w:r>
              <w:t>Imię i Nazwisko</w:t>
            </w:r>
          </w:p>
          <w:p w14:paraId="4CF0C432" w14:textId="77777777" w:rsidR="00332706" w:rsidRDefault="00332706" w:rsidP="00332706"/>
          <w:p w14:paraId="1D39EF8B" w14:textId="10551977" w:rsidR="00332706" w:rsidRDefault="00332706" w:rsidP="00332706"/>
        </w:tc>
      </w:tr>
      <w:tr w:rsidR="00332706" w14:paraId="2779DD52" w14:textId="77777777" w:rsidTr="00332706">
        <w:tc>
          <w:tcPr>
            <w:tcW w:w="9062" w:type="dxa"/>
          </w:tcPr>
          <w:p w14:paraId="7471F4CA" w14:textId="77777777" w:rsidR="00BC1C42" w:rsidRDefault="00BC1C42" w:rsidP="00332706"/>
          <w:p w14:paraId="5B617DFE" w14:textId="26BB2472" w:rsidR="00332706" w:rsidRDefault="00332706" w:rsidP="00332706">
            <w:r>
              <w:t>Stanowisko</w:t>
            </w:r>
          </w:p>
          <w:p w14:paraId="089EA003" w14:textId="77777777" w:rsidR="00332706" w:rsidRDefault="00332706" w:rsidP="00332706"/>
          <w:p w14:paraId="7A62483A" w14:textId="4C4CDE17" w:rsidR="00332706" w:rsidRDefault="00332706" w:rsidP="00332706"/>
        </w:tc>
      </w:tr>
      <w:tr w:rsidR="00332706" w14:paraId="060008CE" w14:textId="77777777" w:rsidTr="00332706">
        <w:tc>
          <w:tcPr>
            <w:tcW w:w="9062" w:type="dxa"/>
          </w:tcPr>
          <w:p w14:paraId="7F294315" w14:textId="77777777" w:rsidR="00BC1C42" w:rsidRDefault="00BC1C42" w:rsidP="00332706"/>
          <w:p w14:paraId="21812E23" w14:textId="52C8DF3F" w:rsidR="00332706" w:rsidRDefault="00332706" w:rsidP="00332706">
            <w:r>
              <w:t>Data</w:t>
            </w:r>
          </w:p>
          <w:p w14:paraId="2CCBA86E" w14:textId="77777777" w:rsidR="00332706" w:rsidRDefault="00332706" w:rsidP="00332706"/>
          <w:p w14:paraId="092C5D32" w14:textId="3EF3875F" w:rsidR="00332706" w:rsidRDefault="00332706" w:rsidP="00332706"/>
        </w:tc>
      </w:tr>
      <w:tr w:rsidR="00332706" w14:paraId="263398FA" w14:textId="77777777" w:rsidTr="00332706">
        <w:tc>
          <w:tcPr>
            <w:tcW w:w="9062" w:type="dxa"/>
          </w:tcPr>
          <w:p w14:paraId="205C2971" w14:textId="77777777" w:rsidR="00BC1C42" w:rsidRDefault="00BC1C42" w:rsidP="00332706"/>
          <w:p w14:paraId="0BFC900E" w14:textId="6CFF7C9B" w:rsidR="00332706" w:rsidRDefault="00332706" w:rsidP="00332706">
            <w:r>
              <w:t>Podpis</w:t>
            </w:r>
          </w:p>
          <w:p w14:paraId="21EDC96C" w14:textId="6D646053" w:rsidR="00332706" w:rsidRPr="00DA6351" w:rsidRDefault="00DA6351" w:rsidP="00332706">
            <w:pPr>
              <w:rPr>
                <w:i/>
              </w:rPr>
            </w:pPr>
            <w:r w:rsidRPr="00DA6351">
              <w:rPr>
                <w:i/>
              </w:rPr>
              <w:t>(podpisano elektronicznie)</w:t>
            </w:r>
          </w:p>
          <w:p w14:paraId="4A5E7ECF" w14:textId="30D35F6F" w:rsidR="00332706" w:rsidRDefault="00332706" w:rsidP="00332706"/>
        </w:tc>
      </w:tr>
    </w:tbl>
    <w:p w14:paraId="14B4AE0A" w14:textId="77777777" w:rsidR="00332706" w:rsidRDefault="00332706" w:rsidP="00332706"/>
    <w:sectPr w:rsidR="00332706" w:rsidSect="003B2D7D">
      <w:headerReference w:type="default" r:id="rId14"/>
      <w:footerReference w:type="default" r:id="rId15"/>
      <w:headerReference w:type="first" r:id="rId16"/>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74E32" w14:textId="77777777" w:rsidR="00984A66" w:rsidRDefault="00984A66" w:rsidP="004F21AF">
      <w:pPr>
        <w:spacing w:after="0" w:line="240" w:lineRule="auto"/>
      </w:pPr>
      <w:r>
        <w:separator/>
      </w:r>
    </w:p>
  </w:endnote>
  <w:endnote w:type="continuationSeparator" w:id="0">
    <w:p w14:paraId="4682F1F9" w14:textId="77777777" w:rsidR="00984A66" w:rsidRDefault="00984A66" w:rsidP="004F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0E63" w14:textId="77777777" w:rsidR="00D869EF" w:rsidRDefault="00D869EF">
    <w:pPr>
      <w:pStyle w:val="Stopka"/>
      <w:tabs>
        <w:tab w:val="clear" w:pos="9072"/>
        <w:tab w:val="right" w:pos="9046"/>
      </w:tabs>
      <w:jc w:val="right"/>
    </w:pPr>
    <w:r>
      <w:fldChar w:fldCharType="begin"/>
    </w:r>
    <w:r>
      <w:instrText xml:space="preserve"> PAGE </w:instrText>
    </w:r>
    <w:r>
      <w:fldChar w:fldCharType="separate"/>
    </w:r>
    <w:r w:rsidR="00D1159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032735"/>
      <w:docPartObj>
        <w:docPartGallery w:val="Page Numbers (Bottom of Page)"/>
        <w:docPartUnique/>
      </w:docPartObj>
    </w:sdtPr>
    <w:sdtEndPr/>
    <w:sdtContent>
      <w:p w14:paraId="03B34E7E" w14:textId="6B15AE99" w:rsidR="00D869EF" w:rsidRDefault="00D869EF">
        <w:pPr>
          <w:pStyle w:val="Stopka"/>
          <w:jc w:val="right"/>
        </w:pPr>
        <w:r>
          <w:fldChar w:fldCharType="begin"/>
        </w:r>
        <w:r>
          <w:instrText>PAGE   \* MERGEFORMAT</w:instrText>
        </w:r>
        <w:r>
          <w:fldChar w:fldCharType="separate"/>
        </w:r>
        <w:r w:rsidR="00D11592">
          <w:rPr>
            <w:noProof/>
          </w:rPr>
          <w:t>14</w:t>
        </w:r>
        <w:r>
          <w:fldChar w:fldCharType="end"/>
        </w:r>
      </w:p>
    </w:sdtContent>
  </w:sdt>
  <w:p w14:paraId="7F3A2AB7" w14:textId="77777777" w:rsidR="00D869EF" w:rsidRDefault="00D86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CF30" w14:textId="77777777" w:rsidR="00984A66" w:rsidRDefault="00984A66" w:rsidP="004F21AF">
      <w:pPr>
        <w:spacing w:after="0" w:line="240" w:lineRule="auto"/>
      </w:pPr>
      <w:r>
        <w:separator/>
      </w:r>
    </w:p>
  </w:footnote>
  <w:footnote w:type="continuationSeparator" w:id="0">
    <w:p w14:paraId="3A728792" w14:textId="77777777" w:rsidR="00984A66" w:rsidRDefault="00984A66" w:rsidP="004F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85ACB" w14:textId="006B48B0" w:rsidR="00D869EF" w:rsidRDefault="00D869EF">
    <w:pPr>
      <w:pStyle w:val="Nagwek"/>
    </w:pPr>
  </w:p>
  <w:p w14:paraId="31E9D0A1" w14:textId="77777777" w:rsidR="00D869EF" w:rsidRDefault="00D869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093C" w14:textId="06FF921D" w:rsidR="00D869EF" w:rsidRDefault="00D869EF" w:rsidP="00221468">
    <w:pPr>
      <w:pStyle w:val="Nagwek"/>
      <w:tabs>
        <w:tab w:val="left" w:pos="851"/>
      </w:tabs>
    </w:pPr>
    <w:r>
      <w:rPr>
        <w:noProof/>
        <w:lang w:eastAsia="pl-PL"/>
      </w:rPr>
      <w:drawing>
        <wp:inline distT="0" distB="0" distL="0" distR="0" wp14:anchorId="15951A2C" wp14:editId="33CD65A8">
          <wp:extent cx="5760720" cy="445135"/>
          <wp:effectExtent l="0" t="0" r="0" b="0"/>
          <wp:docPr id="1" name="Obraz 1" descr="Logotypy Fundusze Europejskie dla Świętokrzyskiego, Rzeczpospolita Polski, Dofinansowane przez Unię Europejską, Województwo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 Fundusze Europejskie dla Świętokrzyskiego, Rzeczpospolita Polski, Dofinansowane przez Unię Europejską, Województwo Świętokrzy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BF2"/>
    <w:multiLevelType w:val="hybridMultilevel"/>
    <w:tmpl w:val="2D268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90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A2850"/>
    <w:multiLevelType w:val="hybridMultilevel"/>
    <w:tmpl w:val="462C75C4"/>
    <w:lvl w:ilvl="0" w:tplc="FFFFFFFF">
      <w:start w:val="1"/>
      <w:numFmt w:val="lowerLetter"/>
      <w:lvlText w:val="%1)"/>
      <w:lvlJc w:val="left"/>
      <w:pPr>
        <w:ind w:left="1428" w:hanging="360"/>
      </w:pPr>
    </w:lvl>
    <w:lvl w:ilvl="1" w:tplc="04150017">
      <w:start w:val="1"/>
      <w:numFmt w:val="lowerLetter"/>
      <w:lvlText w:val="%2)"/>
      <w:lvlJc w:val="left"/>
      <w:pPr>
        <w:ind w:left="720" w:hanging="360"/>
      </w:pPr>
    </w:lvl>
    <w:lvl w:ilvl="2" w:tplc="5454AC38">
      <w:start w:val="4"/>
      <w:numFmt w:val="decimal"/>
      <w:lvlText w:val="%3."/>
      <w:lvlJc w:val="left"/>
      <w:pPr>
        <w:ind w:left="3048" w:hanging="360"/>
      </w:pPr>
      <w:rPr>
        <w:rFonts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A4B18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F5C8E"/>
    <w:multiLevelType w:val="multilevel"/>
    <w:tmpl w:val="D8248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318E3"/>
    <w:multiLevelType w:val="multilevel"/>
    <w:tmpl w:val="F64A2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F4868"/>
    <w:multiLevelType w:val="hybridMultilevel"/>
    <w:tmpl w:val="8A02F93E"/>
    <w:lvl w:ilvl="0" w:tplc="04150017">
      <w:start w:val="1"/>
      <w:numFmt w:val="lowerLetter"/>
      <w:lvlText w:val="%1)"/>
      <w:lvlJc w:val="left"/>
      <w:pPr>
        <w:ind w:left="720" w:hanging="360"/>
      </w:pPr>
    </w:lvl>
    <w:lvl w:ilvl="1" w:tplc="855200EA">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47D95"/>
    <w:multiLevelType w:val="multilevel"/>
    <w:tmpl w:val="D8248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52007"/>
    <w:multiLevelType w:val="multilevel"/>
    <w:tmpl w:val="E64204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1F6D68"/>
    <w:multiLevelType w:val="hybridMultilevel"/>
    <w:tmpl w:val="12F6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8429A"/>
    <w:multiLevelType w:val="multilevel"/>
    <w:tmpl w:val="B3D0E33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661AD"/>
    <w:multiLevelType w:val="multilevel"/>
    <w:tmpl w:val="F72A9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004A40"/>
    <w:multiLevelType w:val="hybridMultilevel"/>
    <w:tmpl w:val="9AF64DC4"/>
    <w:lvl w:ilvl="0" w:tplc="AF107B80">
      <w:start w:val="1"/>
      <w:numFmt w:val="lowerLetter"/>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077325F"/>
    <w:multiLevelType w:val="hybridMultilevel"/>
    <w:tmpl w:val="61323CE6"/>
    <w:lvl w:ilvl="0" w:tplc="04150017">
      <w:start w:val="1"/>
      <w:numFmt w:val="lowerLetter"/>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4" w15:restartNumberingAfterBreak="0">
    <w:nsid w:val="24784FD4"/>
    <w:multiLevelType w:val="multilevel"/>
    <w:tmpl w:val="962459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32259E"/>
    <w:multiLevelType w:val="hybridMultilevel"/>
    <w:tmpl w:val="8BA82D0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2C3401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A672E"/>
    <w:multiLevelType w:val="hybridMultilevel"/>
    <w:tmpl w:val="16DE9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A5F33"/>
    <w:multiLevelType w:val="hybridMultilevel"/>
    <w:tmpl w:val="09E620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322F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A57E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64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25FE0"/>
    <w:multiLevelType w:val="hybridMultilevel"/>
    <w:tmpl w:val="07743E22"/>
    <w:lvl w:ilvl="0" w:tplc="AF107B80">
      <w:start w:val="1"/>
      <w:numFmt w:val="lowerLetter"/>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D4F2D91"/>
    <w:multiLevelType w:val="multilevel"/>
    <w:tmpl w:val="7D3E1B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881726"/>
    <w:multiLevelType w:val="hybridMultilevel"/>
    <w:tmpl w:val="68829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1D4E68"/>
    <w:multiLevelType w:val="hybridMultilevel"/>
    <w:tmpl w:val="1A1AA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7030C7"/>
    <w:multiLevelType w:val="hybridMultilevel"/>
    <w:tmpl w:val="1298CC66"/>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7" w15:restartNumberingAfterBreak="0">
    <w:nsid w:val="536331D0"/>
    <w:multiLevelType w:val="multilevel"/>
    <w:tmpl w:val="7D3E1B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A76B88"/>
    <w:multiLevelType w:val="hybridMultilevel"/>
    <w:tmpl w:val="7674AED2"/>
    <w:lvl w:ilvl="0" w:tplc="04150005">
      <w:start w:val="1"/>
      <w:numFmt w:val="bullet"/>
      <w:lvlText w:val=""/>
      <w:lvlJc w:val="left"/>
      <w:pPr>
        <w:ind w:left="1477" w:hanging="360"/>
      </w:pPr>
      <w:rPr>
        <w:rFonts w:ascii="Wingdings" w:hAnsi="Wingding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9" w15:restartNumberingAfterBreak="0">
    <w:nsid w:val="6A0765FE"/>
    <w:multiLevelType w:val="multilevel"/>
    <w:tmpl w:val="F6C2FC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71F0B"/>
    <w:multiLevelType w:val="hybridMultilevel"/>
    <w:tmpl w:val="56546530"/>
    <w:lvl w:ilvl="0" w:tplc="5180275A">
      <w:start w:val="1"/>
      <w:numFmt w:val="decimal"/>
      <w:pStyle w:val="INSNag3ZaPoz1"/>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BBD0215"/>
    <w:multiLevelType w:val="hybridMultilevel"/>
    <w:tmpl w:val="5C72F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0F0E5F"/>
    <w:multiLevelType w:val="hybridMultilevel"/>
    <w:tmpl w:val="2BCCADB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720874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50FF8"/>
    <w:multiLevelType w:val="hybridMultilevel"/>
    <w:tmpl w:val="B39ABE0C"/>
    <w:lvl w:ilvl="0" w:tplc="79F2A3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63125"/>
    <w:multiLevelType w:val="multilevel"/>
    <w:tmpl w:val="D8248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962AB5"/>
    <w:multiLevelType w:val="multilevel"/>
    <w:tmpl w:val="7D3E1B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A32DC5"/>
    <w:multiLevelType w:val="hybridMultilevel"/>
    <w:tmpl w:val="243A3A0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F2E6D23"/>
    <w:multiLevelType w:val="hybridMultilevel"/>
    <w:tmpl w:val="32EAA4A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60640711">
    <w:abstractNumId w:val="32"/>
  </w:num>
  <w:num w:numId="2" w16cid:durableId="1833764087">
    <w:abstractNumId w:val="6"/>
  </w:num>
  <w:num w:numId="3" w16cid:durableId="729882872">
    <w:abstractNumId w:val="31"/>
  </w:num>
  <w:num w:numId="4" w16cid:durableId="1674338132">
    <w:abstractNumId w:val="23"/>
  </w:num>
  <w:num w:numId="5" w16cid:durableId="313218292">
    <w:abstractNumId w:val="15"/>
  </w:num>
  <w:num w:numId="6" w16cid:durableId="1825731412">
    <w:abstractNumId w:val="0"/>
  </w:num>
  <w:num w:numId="7" w16cid:durableId="604386546">
    <w:abstractNumId w:val="9"/>
  </w:num>
  <w:num w:numId="8" w16cid:durableId="1353721376">
    <w:abstractNumId w:val="17"/>
  </w:num>
  <w:num w:numId="9" w16cid:durableId="1384450991">
    <w:abstractNumId w:val="38"/>
  </w:num>
  <w:num w:numId="10" w16cid:durableId="575824332">
    <w:abstractNumId w:val="26"/>
  </w:num>
  <w:num w:numId="11" w16cid:durableId="338774257">
    <w:abstractNumId w:val="25"/>
  </w:num>
  <w:num w:numId="12" w16cid:durableId="2082487352">
    <w:abstractNumId w:val="34"/>
  </w:num>
  <w:num w:numId="13" w16cid:durableId="1832675978">
    <w:abstractNumId w:val="22"/>
  </w:num>
  <w:num w:numId="14" w16cid:durableId="711155320">
    <w:abstractNumId w:val="12"/>
  </w:num>
  <w:num w:numId="15" w16cid:durableId="1641612150">
    <w:abstractNumId w:val="30"/>
  </w:num>
  <w:num w:numId="16" w16cid:durableId="1960603482">
    <w:abstractNumId w:val="18"/>
  </w:num>
  <w:num w:numId="17" w16cid:durableId="1791320480">
    <w:abstractNumId w:val="24"/>
  </w:num>
  <w:num w:numId="18" w16cid:durableId="851995150">
    <w:abstractNumId w:val="11"/>
  </w:num>
  <w:num w:numId="19" w16cid:durableId="1941332588">
    <w:abstractNumId w:val="10"/>
  </w:num>
  <w:num w:numId="20" w16cid:durableId="1708064798">
    <w:abstractNumId w:val="16"/>
  </w:num>
  <w:num w:numId="21" w16cid:durableId="1445154252">
    <w:abstractNumId w:val="13"/>
  </w:num>
  <w:num w:numId="22" w16cid:durableId="1175878493">
    <w:abstractNumId w:val="33"/>
  </w:num>
  <w:num w:numId="23" w16cid:durableId="440222094">
    <w:abstractNumId w:val="8"/>
  </w:num>
  <w:num w:numId="24" w16cid:durableId="1206525380">
    <w:abstractNumId w:val="1"/>
  </w:num>
  <w:num w:numId="25" w16cid:durableId="328363058">
    <w:abstractNumId w:val="29"/>
  </w:num>
  <w:num w:numId="26" w16cid:durableId="2074548874">
    <w:abstractNumId w:val="19"/>
  </w:num>
  <w:num w:numId="27" w16cid:durableId="1194422283">
    <w:abstractNumId w:val="2"/>
  </w:num>
  <w:num w:numId="28" w16cid:durableId="2110274063">
    <w:abstractNumId w:val="36"/>
  </w:num>
  <w:num w:numId="29" w16cid:durableId="1291594008">
    <w:abstractNumId w:val="5"/>
  </w:num>
  <w:num w:numId="30" w16cid:durableId="94176824">
    <w:abstractNumId w:val="20"/>
  </w:num>
  <w:num w:numId="31" w16cid:durableId="1362122800">
    <w:abstractNumId w:val="27"/>
  </w:num>
  <w:num w:numId="32" w16cid:durableId="707291465">
    <w:abstractNumId w:val="14"/>
  </w:num>
  <w:num w:numId="33" w16cid:durableId="1904560469">
    <w:abstractNumId w:val="4"/>
  </w:num>
  <w:num w:numId="34" w16cid:durableId="449861106">
    <w:abstractNumId w:val="21"/>
  </w:num>
  <w:num w:numId="35" w16cid:durableId="169874536">
    <w:abstractNumId w:val="7"/>
  </w:num>
  <w:num w:numId="36" w16cid:durableId="717047341">
    <w:abstractNumId w:val="3"/>
  </w:num>
  <w:num w:numId="37" w16cid:durableId="1340085194">
    <w:abstractNumId w:val="35"/>
  </w:num>
  <w:num w:numId="38" w16cid:durableId="1336222433">
    <w:abstractNumId w:val="28"/>
  </w:num>
  <w:num w:numId="39" w16cid:durableId="43760765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C"/>
    <w:rsid w:val="0001199A"/>
    <w:rsid w:val="00012BE0"/>
    <w:rsid w:val="00013FE4"/>
    <w:rsid w:val="00017683"/>
    <w:rsid w:val="00020EA9"/>
    <w:rsid w:val="0002320D"/>
    <w:rsid w:val="00024DEE"/>
    <w:rsid w:val="00025196"/>
    <w:rsid w:val="00026416"/>
    <w:rsid w:val="00026B11"/>
    <w:rsid w:val="00026CD3"/>
    <w:rsid w:val="000323DD"/>
    <w:rsid w:val="00032C0F"/>
    <w:rsid w:val="000416EF"/>
    <w:rsid w:val="00045FD0"/>
    <w:rsid w:val="0004786A"/>
    <w:rsid w:val="000506A9"/>
    <w:rsid w:val="00051A1D"/>
    <w:rsid w:val="000600A5"/>
    <w:rsid w:val="0006617D"/>
    <w:rsid w:val="000709E6"/>
    <w:rsid w:val="00071761"/>
    <w:rsid w:val="0007297C"/>
    <w:rsid w:val="0007477E"/>
    <w:rsid w:val="00075023"/>
    <w:rsid w:val="000761D3"/>
    <w:rsid w:val="0008279E"/>
    <w:rsid w:val="00083098"/>
    <w:rsid w:val="000844FC"/>
    <w:rsid w:val="00086375"/>
    <w:rsid w:val="000923C0"/>
    <w:rsid w:val="00094E9C"/>
    <w:rsid w:val="00094EA4"/>
    <w:rsid w:val="00096F4F"/>
    <w:rsid w:val="000A4281"/>
    <w:rsid w:val="000A62F5"/>
    <w:rsid w:val="000C0413"/>
    <w:rsid w:val="000C1BE7"/>
    <w:rsid w:val="000C4DFD"/>
    <w:rsid w:val="000C71C8"/>
    <w:rsid w:val="000D654D"/>
    <w:rsid w:val="000E0878"/>
    <w:rsid w:val="000E6041"/>
    <w:rsid w:val="000F121F"/>
    <w:rsid w:val="000F4CEA"/>
    <w:rsid w:val="000F5579"/>
    <w:rsid w:val="000F5C4A"/>
    <w:rsid w:val="000F6543"/>
    <w:rsid w:val="00100231"/>
    <w:rsid w:val="00101546"/>
    <w:rsid w:val="0010413F"/>
    <w:rsid w:val="001064B8"/>
    <w:rsid w:val="00106FE7"/>
    <w:rsid w:val="001121A0"/>
    <w:rsid w:val="00113178"/>
    <w:rsid w:val="001140D7"/>
    <w:rsid w:val="00120CAE"/>
    <w:rsid w:val="001240A3"/>
    <w:rsid w:val="00127D03"/>
    <w:rsid w:val="001330AC"/>
    <w:rsid w:val="00135AE7"/>
    <w:rsid w:val="0014078F"/>
    <w:rsid w:val="00141299"/>
    <w:rsid w:val="00141433"/>
    <w:rsid w:val="0014207B"/>
    <w:rsid w:val="001447B9"/>
    <w:rsid w:val="00145FFE"/>
    <w:rsid w:val="00147385"/>
    <w:rsid w:val="001532C4"/>
    <w:rsid w:val="00154573"/>
    <w:rsid w:val="00155606"/>
    <w:rsid w:val="00155889"/>
    <w:rsid w:val="001575E5"/>
    <w:rsid w:val="0016387E"/>
    <w:rsid w:val="0016570F"/>
    <w:rsid w:val="00174588"/>
    <w:rsid w:val="001754E0"/>
    <w:rsid w:val="00177186"/>
    <w:rsid w:val="0018149D"/>
    <w:rsid w:val="0018218C"/>
    <w:rsid w:val="00184205"/>
    <w:rsid w:val="001859B5"/>
    <w:rsid w:val="0018641B"/>
    <w:rsid w:val="0019242D"/>
    <w:rsid w:val="00195D79"/>
    <w:rsid w:val="00197F2E"/>
    <w:rsid w:val="001A2831"/>
    <w:rsid w:val="001A44AC"/>
    <w:rsid w:val="001A79B5"/>
    <w:rsid w:val="001B1EAB"/>
    <w:rsid w:val="001B3052"/>
    <w:rsid w:val="001C0D8B"/>
    <w:rsid w:val="001C24B0"/>
    <w:rsid w:val="001C56A3"/>
    <w:rsid w:val="001D15C0"/>
    <w:rsid w:val="001D2D89"/>
    <w:rsid w:val="001D61C2"/>
    <w:rsid w:val="001E4E8E"/>
    <w:rsid w:val="001E6146"/>
    <w:rsid w:val="001F1AED"/>
    <w:rsid w:val="001F76E5"/>
    <w:rsid w:val="002013EE"/>
    <w:rsid w:val="00201A70"/>
    <w:rsid w:val="0020469F"/>
    <w:rsid w:val="00206A9E"/>
    <w:rsid w:val="00221468"/>
    <w:rsid w:val="00222399"/>
    <w:rsid w:val="00223FA7"/>
    <w:rsid w:val="00224FC8"/>
    <w:rsid w:val="00225BEC"/>
    <w:rsid w:val="00226E59"/>
    <w:rsid w:val="00227B4A"/>
    <w:rsid w:val="00235F3F"/>
    <w:rsid w:val="0023751F"/>
    <w:rsid w:val="00243804"/>
    <w:rsid w:val="002472B6"/>
    <w:rsid w:val="00252C26"/>
    <w:rsid w:val="00255621"/>
    <w:rsid w:val="002566E0"/>
    <w:rsid w:val="00256D09"/>
    <w:rsid w:val="00263278"/>
    <w:rsid w:val="00267F0A"/>
    <w:rsid w:val="002710D9"/>
    <w:rsid w:val="00271BA5"/>
    <w:rsid w:val="00283408"/>
    <w:rsid w:val="0028375D"/>
    <w:rsid w:val="00283BAD"/>
    <w:rsid w:val="0028473A"/>
    <w:rsid w:val="002858E1"/>
    <w:rsid w:val="00285EB7"/>
    <w:rsid w:val="00290475"/>
    <w:rsid w:val="002932B7"/>
    <w:rsid w:val="00297653"/>
    <w:rsid w:val="002A01C3"/>
    <w:rsid w:val="002A0E4A"/>
    <w:rsid w:val="002A10F3"/>
    <w:rsid w:val="002A440C"/>
    <w:rsid w:val="002A72B9"/>
    <w:rsid w:val="002B05F0"/>
    <w:rsid w:val="002B06F9"/>
    <w:rsid w:val="002B0CB3"/>
    <w:rsid w:val="002B2291"/>
    <w:rsid w:val="002B2FBE"/>
    <w:rsid w:val="002B3B11"/>
    <w:rsid w:val="002B6B5B"/>
    <w:rsid w:val="002C0DB3"/>
    <w:rsid w:val="002C4070"/>
    <w:rsid w:val="002C427C"/>
    <w:rsid w:val="002C65A0"/>
    <w:rsid w:val="002C7A5C"/>
    <w:rsid w:val="002D1A4A"/>
    <w:rsid w:val="002D3FF0"/>
    <w:rsid w:val="002D58EE"/>
    <w:rsid w:val="002D6348"/>
    <w:rsid w:val="002E0C0A"/>
    <w:rsid w:val="002E1DAE"/>
    <w:rsid w:val="002E20A5"/>
    <w:rsid w:val="002E333C"/>
    <w:rsid w:val="002E5F39"/>
    <w:rsid w:val="002F19E5"/>
    <w:rsid w:val="002F67B0"/>
    <w:rsid w:val="002F7EBF"/>
    <w:rsid w:val="0030039B"/>
    <w:rsid w:val="00304217"/>
    <w:rsid w:val="00304D18"/>
    <w:rsid w:val="003050A0"/>
    <w:rsid w:val="003051AD"/>
    <w:rsid w:val="0030657F"/>
    <w:rsid w:val="00306BBA"/>
    <w:rsid w:val="0031683F"/>
    <w:rsid w:val="00316EBC"/>
    <w:rsid w:val="00320787"/>
    <w:rsid w:val="00327AA7"/>
    <w:rsid w:val="003306ED"/>
    <w:rsid w:val="00331AE1"/>
    <w:rsid w:val="00332706"/>
    <w:rsid w:val="00332D29"/>
    <w:rsid w:val="0034474F"/>
    <w:rsid w:val="003454E1"/>
    <w:rsid w:val="00352F08"/>
    <w:rsid w:val="00354978"/>
    <w:rsid w:val="00354B45"/>
    <w:rsid w:val="00354D29"/>
    <w:rsid w:val="0035740E"/>
    <w:rsid w:val="00360CE2"/>
    <w:rsid w:val="00363A39"/>
    <w:rsid w:val="00364CFE"/>
    <w:rsid w:val="00364E55"/>
    <w:rsid w:val="00364F2D"/>
    <w:rsid w:val="003660EB"/>
    <w:rsid w:val="00370FFE"/>
    <w:rsid w:val="00372585"/>
    <w:rsid w:val="00372B6D"/>
    <w:rsid w:val="00374AFF"/>
    <w:rsid w:val="003778AC"/>
    <w:rsid w:val="00377F49"/>
    <w:rsid w:val="00387206"/>
    <w:rsid w:val="00390C52"/>
    <w:rsid w:val="00392924"/>
    <w:rsid w:val="003A4A52"/>
    <w:rsid w:val="003A5300"/>
    <w:rsid w:val="003A5EE1"/>
    <w:rsid w:val="003A6C31"/>
    <w:rsid w:val="003B0F06"/>
    <w:rsid w:val="003B1737"/>
    <w:rsid w:val="003B1DA2"/>
    <w:rsid w:val="003B2899"/>
    <w:rsid w:val="003B2D7D"/>
    <w:rsid w:val="003C18D6"/>
    <w:rsid w:val="003C59F2"/>
    <w:rsid w:val="003C5B05"/>
    <w:rsid w:val="003C71F0"/>
    <w:rsid w:val="003C76A5"/>
    <w:rsid w:val="003D2EEE"/>
    <w:rsid w:val="003D78F6"/>
    <w:rsid w:val="003E07D6"/>
    <w:rsid w:val="003E249C"/>
    <w:rsid w:val="003E3B75"/>
    <w:rsid w:val="003E68D0"/>
    <w:rsid w:val="003F2496"/>
    <w:rsid w:val="00400C94"/>
    <w:rsid w:val="00400DEE"/>
    <w:rsid w:val="00402504"/>
    <w:rsid w:val="0040293F"/>
    <w:rsid w:val="00406A14"/>
    <w:rsid w:val="00410509"/>
    <w:rsid w:val="0041180F"/>
    <w:rsid w:val="00411C6C"/>
    <w:rsid w:val="0041476F"/>
    <w:rsid w:val="004207C0"/>
    <w:rsid w:val="0042158A"/>
    <w:rsid w:val="00421D56"/>
    <w:rsid w:val="00421DD2"/>
    <w:rsid w:val="00421F1E"/>
    <w:rsid w:val="0042322C"/>
    <w:rsid w:val="004266D1"/>
    <w:rsid w:val="00431853"/>
    <w:rsid w:val="00433011"/>
    <w:rsid w:val="004345F3"/>
    <w:rsid w:val="00436CE9"/>
    <w:rsid w:val="00441442"/>
    <w:rsid w:val="00442A85"/>
    <w:rsid w:val="004439A3"/>
    <w:rsid w:val="004461EC"/>
    <w:rsid w:val="0044675C"/>
    <w:rsid w:val="00447428"/>
    <w:rsid w:val="00454F4B"/>
    <w:rsid w:val="00460FD8"/>
    <w:rsid w:val="00463F7F"/>
    <w:rsid w:val="0046448D"/>
    <w:rsid w:val="0046464B"/>
    <w:rsid w:val="00464FEF"/>
    <w:rsid w:val="00465BD1"/>
    <w:rsid w:val="00465FA9"/>
    <w:rsid w:val="004731A6"/>
    <w:rsid w:val="004733FF"/>
    <w:rsid w:val="00473832"/>
    <w:rsid w:val="004740CC"/>
    <w:rsid w:val="00476CD3"/>
    <w:rsid w:val="00477E21"/>
    <w:rsid w:val="0048365B"/>
    <w:rsid w:val="00484647"/>
    <w:rsid w:val="00485065"/>
    <w:rsid w:val="004907C4"/>
    <w:rsid w:val="004947D9"/>
    <w:rsid w:val="00494C00"/>
    <w:rsid w:val="004A0451"/>
    <w:rsid w:val="004A3CE4"/>
    <w:rsid w:val="004A5FFB"/>
    <w:rsid w:val="004A614E"/>
    <w:rsid w:val="004B0532"/>
    <w:rsid w:val="004B0E26"/>
    <w:rsid w:val="004C1898"/>
    <w:rsid w:val="004C1C6F"/>
    <w:rsid w:val="004C3F29"/>
    <w:rsid w:val="004C6FA0"/>
    <w:rsid w:val="004D0B88"/>
    <w:rsid w:val="004D3B5A"/>
    <w:rsid w:val="004E040C"/>
    <w:rsid w:val="004E0CBD"/>
    <w:rsid w:val="004E10FF"/>
    <w:rsid w:val="004E3F86"/>
    <w:rsid w:val="004E6503"/>
    <w:rsid w:val="004E6A68"/>
    <w:rsid w:val="004E75A3"/>
    <w:rsid w:val="004F21AF"/>
    <w:rsid w:val="004F496A"/>
    <w:rsid w:val="004F6398"/>
    <w:rsid w:val="00501BE0"/>
    <w:rsid w:val="00504E18"/>
    <w:rsid w:val="00512A3C"/>
    <w:rsid w:val="00514D79"/>
    <w:rsid w:val="0051799C"/>
    <w:rsid w:val="00521914"/>
    <w:rsid w:val="0052311D"/>
    <w:rsid w:val="00523457"/>
    <w:rsid w:val="00523B4E"/>
    <w:rsid w:val="00526347"/>
    <w:rsid w:val="00530B58"/>
    <w:rsid w:val="00531D14"/>
    <w:rsid w:val="00532509"/>
    <w:rsid w:val="00534A0C"/>
    <w:rsid w:val="005353E6"/>
    <w:rsid w:val="00536275"/>
    <w:rsid w:val="00536C28"/>
    <w:rsid w:val="00543932"/>
    <w:rsid w:val="005479B2"/>
    <w:rsid w:val="00550F8D"/>
    <w:rsid w:val="00550F8F"/>
    <w:rsid w:val="005536F9"/>
    <w:rsid w:val="00555531"/>
    <w:rsid w:val="00555ADC"/>
    <w:rsid w:val="00556B1D"/>
    <w:rsid w:val="00565FE7"/>
    <w:rsid w:val="00571A05"/>
    <w:rsid w:val="00571CE8"/>
    <w:rsid w:val="00575439"/>
    <w:rsid w:val="00575761"/>
    <w:rsid w:val="00575846"/>
    <w:rsid w:val="00575D33"/>
    <w:rsid w:val="005761EA"/>
    <w:rsid w:val="00576AAE"/>
    <w:rsid w:val="00577CD6"/>
    <w:rsid w:val="00585AF0"/>
    <w:rsid w:val="00587432"/>
    <w:rsid w:val="00590644"/>
    <w:rsid w:val="0059394B"/>
    <w:rsid w:val="00594964"/>
    <w:rsid w:val="00594D28"/>
    <w:rsid w:val="005951FC"/>
    <w:rsid w:val="005A5719"/>
    <w:rsid w:val="005A5FC3"/>
    <w:rsid w:val="005A6C8B"/>
    <w:rsid w:val="005B4A00"/>
    <w:rsid w:val="005B6FEB"/>
    <w:rsid w:val="005C2645"/>
    <w:rsid w:val="005C4C72"/>
    <w:rsid w:val="005C5202"/>
    <w:rsid w:val="005C52CC"/>
    <w:rsid w:val="005C6B80"/>
    <w:rsid w:val="005D5366"/>
    <w:rsid w:val="005D64D1"/>
    <w:rsid w:val="005E01E7"/>
    <w:rsid w:val="005E0468"/>
    <w:rsid w:val="005E086F"/>
    <w:rsid w:val="005E1B78"/>
    <w:rsid w:val="005E3BA7"/>
    <w:rsid w:val="005E40F6"/>
    <w:rsid w:val="005E43FE"/>
    <w:rsid w:val="005F1A48"/>
    <w:rsid w:val="005F4270"/>
    <w:rsid w:val="00602928"/>
    <w:rsid w:val="006048F3"/>
    <w:rsid w:val="00604A32"/>
    <w:rsid w:val="00607FFA"/>
    <w:rsid w:val="00610DCA"/>
    <w:rsid w:val="00611A74"/>
    <w:rsid w:val="00615EAA"/>
    <w:rsid w:val="0062178D"/>
    <w:rsid w:val="006261FB"/>
    <w:rsid w:val="0063200D"/>
    <w:rsid w:val="00633B03"/>
    <w:rsid w:val="006340A8"/>
    <w:rsid w:val="00634103"/>
    <w:rsid w:val="00637253"/>
    <w:rsid w:val="00643661"/>
    <w:rsid w:val="0065239A"/>
    <w:rsid w:val="006541CC"/>
    <w:rsid w:val="0066386E"/>
    <w:rsid w:val="00664F74"/>
    <w:rsid w:val="006655CC"/>
    <w:rsid w:val="00670168"/>
    <w:rsid w:val="00676A63"/>
    <w:rsid w:val="0068298A"/>
    <w:rsid w:val="00684918"/>
    <w:rsid w:val="006928C4"/>
    <w:rsid w:val="00692C20"/>
    <w:rsid w:val="00692DEE"/>
    <w:rsid w:val="006973B3"/>
    <w:rsid w:val="006A034C"/>
    <w:rsid w:val="006A16CF"/>
    <w:rsid w:val="006A21AE"/>
    <w:rsid w:val="006A315A"/>
    <w:rsid w:val="006A59D1"/>
    <w:rsid w:val="006A5A7D"/>
    <w:rsid w:val="006A6D52"/>
    <w:rsid w:val="006B277F"/>
    <w:rsid w:val="006B61DC"/>
    <w:rsid w:val="006B7ED5"/>
    <w:rsid w:val="006C1644"/>
    <w:rsid w:val="006C4861"/>
    <w:rsid w:val="006C4FF4"/>
    <w:rsid w:val="006C5D36"/>
    <w:rsid w:val="006C71F1"/>
    <w:rsid w:val="006C7427"/>
    <w:rsid w:val="006D12B0"/>
    <w:rsid w:val="006D3B07"/>
    <w:rsid w:val="006D3EC1"/>
    <w:rsid w:val="006E06BC"/>
    <w:rsid w:val="006E23A9"/>
    <w:rsid w:val="006E3BDD"/>
    <w:rsid w:val="006F1396"/>
    <w:rsid w:val="006F5B72"/>
    <w:rsid w:val="0070032F"/>
    <w:rsid w:val="0070463B"/>
    <w:rsid w:val="00704C11"/>
    <w:rsid w:val="007221FF"/>
    <w:rsid w:val="00722C1A"/>
    <w:rsid w:val="00725AC9"/>
    <w:rsid w:val="007275FC"/>
    <w:rsid w:val="0073185C"/>
    <w:rsid w:val="00735C4D"/>
    <w:rsid w:val="00740D27"/>
    <w:rsid w:val="00744CF6"/>
    <w:rsid w:val="00744F1F"/>
    <w:rsid w:val="0074502C"/>
    <w:rsid w:val="00751907"/>
    <w:rsid w:val="00752368"/>
    <w:rsid w:val="0075702D"/>
    <w:rsid w:val="007578C6"/>
    <w:rsid w:val="0076033C"/>
    <w:rsid w:val="00760C09"/>
    <w:rsid w:val="007611DF"/>
    <w:rsid w:val="00761250"/>
    <w:rsid w:val="00761EC7"/>
    <w:rsid w:val="00762253"/>
    <w:rsid w:val="00762E9A"/>
    <w:rsid w:val="0076573F"/>
    <w:rsid w:val="007662E7"/>
    <w:rsid w:val="00766D25"/>
    <w:rsid w:val="007730C6"/>
    <w:rsid w:val="00775274"/>
    <w:rsid w:val="00777A5E"/>
    <w:rsid w:val="00782BD2"/>
    <w:rsid w:val="00790D42"/>
    <w:rsid w:val="00793A26"/>
    <w:rsid w:val="007A5059"/>
    <w:rsid w:val="007A613F"/>
    <w:rsid w:val="007B20D1"/>
    <w:rsid w:val="007B2731"/>
    <w:rsid w:val="007B5FA3"/>
    <w:rsid w:val="007C2720"/>
    <w:rsid w:val="007C34AC"/>
    <w:rsid w:val="007C3527"/>
    <w:rsid w:val="007C68F1"/>
    <w:rsid w:val="007D359E"/>
    <w:rsid w:val="007D47D1"/>
    <w:rsid w:val="007D67CD"/>
    <w:rsid w:val="007D6D37"/>
    <w:rsid w:val="007E0744"/>
    <w:rsid w:val="007E282B"/>
    <w:rsid w:val="007E434C"/>
    <w:rsid w:val="007E4B5B"/>
    <w:rsid w:val="007E4F18"/>
    <w:rsid w:val="007E5055"/>
    <w:rsid w:val="007E53E7"/>
    <w:rsid w:val="007E540D"/>
    <w:rsid w:val="007E68A8"/>
    <w:rsid w:val="007E7480"/>
    <w:rsid w:val="007E74EA"/>
    <w:rsid w:val="007E752D"/>
    <w:rsid w:val="007E75B7"/>
    <w:rsid w:val="007F2BF9"/>
    <w:rsid w:val="007F50D5"/>
    <w:rsid w:val="007F5829"/>
    <w:rsid w:val="007F5E63"/>
    <w:rsid w:val="00802122"/>
    <w:rsid w:val="00805088"/>
    <w:rsid w:val="00807E82"/>
    <w:rsid w:val="00810015"/>
    <w:rsid w:val="008113E0"/>
    <w:rsid w:val="008120BC"/>
    <w:rsid w:val="00813959"/>
    <w:rsid w:val="0081406D"/>
    <w:rsid w:val="008170E9"/>
    <w:rsid w:val="0082252D"/>
    <w:rsid w:val="00822DDB"/>
    <w:rsid w:val="00824B21"/>
    <w:rsid w:val="00827710"/>
    <w:rsid w:val="00830920"/>
    <w:rsid w:val="00831A45"/>
    <w:rsid w:val="00832305"/>
    <w:rsid w:val="008332AA"/>
    <w:rsid w:val="008335D4"/>
    <w:rsid w:val="008338F1"/>
    <w:rsid w:val="00835A44"/>
    <w:rsid w:val="008361FD"/>
    <w:rsid w:val="00836A52"/>
    <w:rsid w:val="00836E80"/>
    <w:rsid w:val="00842B79"/>
    <w:rsid w:val="00842DD0"/>
    <w:rsid w:val="00846476"/>
    <w:rsid w:val="0084679F"/>
    <w:rsid w:val="008472F5"/>
    <w:rsid w:val="0085303A"/>
    <w:rsid w:val="008537DD"/>
    <w:rsid w:val="008546F3"/>
    <w:rsid w:val="00856FA8"/>
    <w:rsid w:val="00871655"/>
    <w:rsid w:val="008727DA"/>
    <w:rsid w:val="00872F42"/>
    <w:rsid w:val="00875A8B"/>
    <w:rsid w:val="008809A6"/>
    <w:rsid w:val="00880CFF"/>
    <w:rsid w:val="008862B6"/>
    <w:rsid w:val="008869F4"/>
    <w:rsid w:val="008928E3"/>
    <w:rsid w:val="00895F58"/>
    <w:rsid w:val="00896133"/>
    <w:rsid w:val="00896272"/>
    <w:rsid w:val="008A66BC"/>
    <w:rsid w:val="008A6DBF"/>
    <w:rsid w:val="008B14C1"/>
    <w:rsid w:val="008B4A48"/>
    <w:rsid w:val="008B5EFF"/>
    <w:rsid w:val="008C481F"/>
    <w:rsid w:val="008C66D6"/>
    <w:rsid w:val="008C7CF5"/>
    <w:rsid w:val="008D03C6"/>
    <w:rsid w:val="008D0EEA"/>
    <w:rsid w:val="008D2C1D"/>
    <w:rsid w:val="008D6C11"/>
    <w:rsid w:val="008D7767"/>
    <w:rsid w:val="008E0BDB"/>
    <w:rsid w:val="008E2268"/>
    <w:rsid w:val="008E31DD"/>
    <w:rsid w:val="008E3ABD"/>
    <w:rsid w:val="008E3BA8"/>
    <w:rsid w:val="008E72FF"/>
    <w:rsid w:val="008F2984"/>
    <w:rsid w:val="008F3EA3"/>
    <w:rsid w:val="008F537A"/>
    <w:rsid w:val="008F5D56"/>
    <w:rsid w:val="008F6A74"/>
    <w:rsid w:val="00900DF2"/>
    <w:rsid w:val="00900EAA"/>
    <w:rsid w:val="00901816"/>
    <w:rsid w:val="0091125E"/>
    <w:rsid w:val="00911D1A"/>
    <w:rsid w:val="00912271"/>
    <w:rsid w:val="00916FD0"/>
    <w:rsid w:val="00920880"/>
    <w:rsid w:val="0092282C"/>
    <w:rsid w:val="00923851"/>
    <w:rsid w:val="009254EF"/>
    <w:rsid w:val="009259A9"/>
    <w:rsid w:val="009342DB"/>
    <w:rsid w:val="00940A9F"/>
    <w:rsid w:val="00942FF3"/>
    <w:rsid w:val="009512B6"/>
    <w:rsid w:val="00951CD9"/>
    <w:rsid w:val="0096529B"/>
    <w:rsid w:val="00967C8B"/>
    <w:rsid w:val="00970219"/>
    <w:rsid w:val="00973434"/>
    <w:rsid w:val="009744C9"/>
    <w:rsid w:val="009769D7"/>
    <w:rsid w:val="0098167F"/>
    <w:rsid w:val="00984A66"/>
    <w:rsid w:val="00992281"/>
    <w:rsid w:val="0099449B"/>
    <w:rsid w:val="0099739A"/>
    <w:rsid w:val="009A0262"/>
    <w:rsid w:val="009A181D"/>
    <w:rsid w:val="009A25C0"/>
    <w:rsid w:val="009A50A4"/>
    <w:rsid w:val="009A7B8C"/>
    <w:rsid w:val="009A7EEB"/>
    <w:rsid w:val="009B640B"/>
    <w:rsid w:val="009B7D28"/>
    <w:rsid w:val="009C377C"/>
    <w:rsid w:val="009C70C1"/>
    <w:rsid w:val="009C7299"/>
    <w:rsid w:val="009D22E4"/>
    <w:rsid w:val="009D4C20"/>
    <w:rsid w:val="009D6959"/>
    <w:rsid w:val="009D7B0C"/>
    <w:rsid w:val="009E7E78"/>
    <w:rsid w:val="009F0110"/>
    <w:rsid w:val="009F1C1C"/>
    <w:rsid w:val="009F2184"/>
    <w:rsid w:val="009F54E6"/>
    <w:rsid w:val="00A02A03"/>
    <w:rsid w:val="00A042E3"/>
    <w:rsid w:val="00A11408"/>
    <w:rsid w:val="00A12567"/>
    <w:rsid w:val="00A12F7C"/>
    <w:rsid w:val="00A163B4"/>
    <w:rsid w:val="00A21A99"/>
    <w:rsid w:val="00A21C6F"/>
    <w:rsid w:val="00A23853"/>
    <w:rsid w:val="00A24B16"/>
    <w:rsid w:val="00A36786"/>
    <w:rsid w:val="00A445CC"/>
    <w:rsid w:val="00A4747B"/>
    <w:rsid w:val="00A47F8A"/>
    <w:rsid w:val="00A5202F"/>
    <w:rsid w:val="00A52548"/>
    <w:rsid w:val="00A54C90"/>
    <w:rsid w:val="00A57862"/>
    <w:rsid w:val="00A5790A"/>
    <w:rsid w:val="00A60777"/>
    <w:rsid w:val="00A60BB6"/>
    <w:rsid w:val="00A745D2"/>
    <w:rsid w:val="00A74C88"/>
    <w:rsid w:val="00A75342"/>
    <w:rsid w:val="00A805EA"/>
    <w:rsid w:val="00A812C2"/>
    <w:rsid w:val="00A813A8"/>
    <w:rsid w:val="00A85881"/>
    <w:rsid w:val="00A90FDC"/>
    <w:rsid w:val="00A9464B"/>
    <w:rsid w:val="00A95EA3"/>
    <w:rsid w:val="00A95EE8"/>
    <w:rsid w:val="00A96731"/>
    <w:rsid w:val="00A968B5"/>
    <w:rsid w:val="00A969AC"/>
    <w:rsid w:val="00AA077F"/>
    <w:rsid w:val="00AA0961"/>
    <w:rsid w:val="00AA1517"/>
    <w:rsid w:val="00AA536A"/>
    <w:rsid w:val="00AA778B"/>
    <w:rsid w:val="00AB0E2F"/>
    <w:rsid w:val="00AB328F"/>
    <w:rsid w:val="00AC4169"/>
    <w:rsid w:val="00AD196C"/>
    <w:rsid w:val="00AD2130"/>
    <w:rsid w:val="00AD59FA"/>
    <w:rsid w:val="00AE1D20"/>
    <w:rsid w:val="00AE41A8"/>
    <w:rsid w:val="00AE5862"/>
    <w:rsid w:val="00AE72A9"/>
    <w:rsid w:val="00AE7D57"/>
    <w:rsid w:val="00AF0EB0"/>
    <w:rsid w:val="00AF1223"/>
    <w:rsid w:val="00AF1EC3"/>
    <w:rsid w:val="00AF494C"/>
    <w:rsid w:val="00AF4950"/>
    <w:rsid w:val="00B015EA"/>
    <w:rsid w:val="00B04E43"/>
    <w:rsid w:val="00B05898"/>
    <w:rsid w:val="00B10E1B"/>
    <w:rsid w:val="00B113B6"/>
    <w:rsid w:val="00B11BF4"/>
    <w:rsid w:val="00B1504E"/>
    <w:rsid w:val="00B17827"/>
    <w:rsid w:val="00B27B61"/>
    <w:rsid w:val="00B31672"/>
    <w:rsid w:val="00B33E67"/>
    <w:rsid w:val="00B34293"/>
    <w:rsid w:val="00B37D73"/>
    <w:rsid w:val="00B40405"/>
    <w:rsid w:val="00B4218B"/>
    <w:rsid w:val="00B4411D"/>
    <w:rsid w:val="00B44B1B"/>
    <w:rsid w:val="00B4795B"/>
    <w:rsid w:val="00B55FEE"/>
    <w:rsid w:val="00B56E66"/>
    <w:rsid w:val="00B57892"/>
    <w:rsid w:val="00B57C40"/>
    <w:rsid w:val="00B83244"/>
    <w:rsid w:val="00B85F17"/>
    <w:rsid w:val="00B96533"/>
    <w:rsid w:val="00B96BF5"/>
    <w:rsid w:val="00BA2D61"/>
    <w:rsid w:val="00BA41CD"/>
    <w:rsid w:val="00BB2B62"/>
    <w:rsid w:val="00BB35B5"/>
    <w:rsid w:val="00BB43A3"/>
    <w:rsid w:val="00BB44FB"/>
    <w:rsid w:val="00BB57D8"/>
    <w:rsid w:val="00BB6BA6"/>
    <w:rsid w:val="00BB6F1F"/>
    <w:rsid w:val="00BC1C42"/>
    <w:rsid w:val="00BC46BD"/>
    <w:rsid w:val="00BC5338"/>
    <w:rsid w:val="00BC7FD0"/>
    <w:rsid w:val="00BD0D21"/>
    <w:rsid w:val="00BD0EC0"/>
    <w:rsid w:val="00BD25A2"/>
    <w:rsid w:val="00BD267D"/>
    <w:rsid w:val="00BD7EB2"/>
    <w:rsid w:val="00BE073F"/>
    <w:rsid w:val="00BE0E34"/>
    <w:rsid w:val="00BE0FCE"/>
    <w:rsid w:val="00BE23A8"/>
    <w:rsid w:val="00BE3A61"/>
    <w:rsid w:val="00BE4CFF"/>
    <w:rsid w:val="00BE7478"/>
    <w:rsid w:val="00BE78AB"/>
    <w:rsid w:val="00BE79AD"/>
    <w:rsid w:val="00BE7BAE"/>
    <w:rsid w:val="00BF03C2"/>
    <w:rsid w:val="00BF2E21"/>
    <w:rsid w:val="00BF4479"/>
    <w:rsid w:val="00BF7791"/>
    <w:rsid w:val="00C01AF2"/>
    <w:rsid w:val="00C01FA3"/>
    <w:rsid w:val="00C06392"/>
    <w:rsid w:val="00C066D4"/>
    <w:rsid w:val="00C06AD5"/>
    <w:rsid w:val="00C203A6"/>
    <w:rsid w:val="00C208F7"/>
    <w:rsid w:val="00C20941"/>
    <w:rsid w:val="00C22478"/>
    <w:rsid w:val="00C2299A"/>
    <w:rsid w:val="00C22BCB"/>
    <w:rsid w:val="00C26E35"/>
    <w:rsid w:val="00C3357A"/>
    <w:rsid w:val="00C3414A"/>
    <w:rsid w:val="00C3455A"/>
    <w:rsid w:val="00C35A60"/>
    <w:rsid w:val="00C36CFF"/>
    <w:rsid w:val="00C41C66"/>
    <w:rsid w:val="00C47B46"/>
    <w:rsid w:val="00C51D8F"/>
    <w:rsid w:val="00C53AD1"/>
    <w:rsid w:val="00C60148"/>
    <w:rsid w:val="00C61AAF"/>
    <w:rsid w:val="00C630E4"/>
    <w:rsid w:val="00C65649"/>
    <w:rsid w:val="00C72B70"/>
    <w:rsid w:val="00C774E3"/>
    <w:rsid w:val="00C8206A"/>
    <w:rsid w:val="00C8547A"/>
    <w:rsid w:val="00C87549"/>
    <w:rsid w:val="00C876A3"/>
    <w:rsid w:val="00C965E1"/>
    <w:rsid w:val="00CA2FD6"/>
    <w:rsid w:val="00CA3F2B"/>
    <w:rsid w:val="00CA60E0"/>
    <w:rsid w:val="00CB6333"/>
    <w:rsid w:val="00CB72E7"/>
    <w:rsid w:val="00CC08F0"/>
    <w:rsid w:val="00CC363F"/>
    <w:rsid w:val="00CC7639"/>
    <w:rsid w:val="00CD07FD"/>
    <w:rsid w:val="00CD0D61"/>
    <w:rsid w:val="00CD1651"/>
    <w:rsid w:val="00CD18ED"/>
    <w:rsid w:val="00CD2B96"/>
    <w:rsid w:val="00CD3542"/>
    <w:rsid w:val="00CE238C"/>
    <w:rsid w:val="00CE289B"/>
    <w:rsid w:val="00CE3B36"/>
    <w:rsid w:val="00CE7720"/>
    <w:rsid w:val="00CF0793"/>
    <w:rsid w:val="00CF0E39"/>
    <w:rsid w:val="00CF77C7"/>
    <w:rsid w:val="00D003AE"/>
    <w:rsid w:val="00D03E45"/>
    <w:rsid w:val="00D0509E"/>
    <w:rsid w:val="00D11592"/>
    <w:rsid w:val="00D1306F"/>
    <w:rsid w:val="00D14616"/>
    <w:rsid w:val="00D16410"/>
    <w:rsid w:val="00D23C72"/>
    <w:rsid w:val="00D2777E"/>
    <w:rsid w:val="00D27EA1"/>
    <w:rsid w:val="00D27FA3"/>
    <w:rsid w:val="00D31953"/>
    <w:rsid w:val="00D332B2"/>
    <w:rsid w:val="00D33BB7"/>
    <w:rsid w:val="00D34478"/>
    <w:rsid w:val="00D37BD8"/>
    <w:rsid w:val="00D4413D"/>
    <w:rsid w:val="00D50D8A"/>
    <w:rsid w:val="00D50F5B"/>
    <w:rsid w:val="00D53A43"/>
    <w:rsid w:val="00D56064"/>
    <w:rsid w:val="00D60884"/>
    <w:rsid w:val="00D67B9B"/>
    <w:rsid w:val="00D7030B"/>
    <w:rsid w:val="00D754DE"/>
    <w:rsid w:val="00D76A2F"/>
    <w:rsid w:val="00D76F29"/>
    <w:rsid w:val="00D82288"/>
    <w:rsid w:val="00D869EF"/>
    <w:rsid w:val="00D912C9"/>
    <w:rsid w:val="00D92AA3"/>
    <w:rsid w:val="00D939BD"/>
    <w:rsid w:val="00D9686C"/>
    <w:rsid w:val="00D97947"/>
    <w:rsid w:val="00DA09EF"/>
    <w:rsid w:val="00DA0F34"/>
    <w:rsid w:val="00DA13F7"/>
    <w:rsid w:val="00DA6351"/>
    <w:rsid w:val="00DA7D2F"/>
    <w:rsid w:val="00DB18CC"/>
    <w:rsid w:val="00DB45CD"/>
    <w:rsid w:val="00DB67BD"/>
    <w:rsid w:val="00DC057D"/>
    <w:rsid w:val="00DC074E"/>
    <w:rsid w:val="00DC242F"/>
    <w:rsid w:val="00DC39C0"/>
    <w:rsid w:val="00DC699F"/>
    <w:rsid w:val="00DD3AD0"/>
    <w:rsid w:val="00DD4D60"/>
    <w:rsid w:val="00DD7832"/>
    <w:rsid w:val="00DE09FD"/>
    <w:rsid w:val="00DE2A1F"/>
    <w:rsid w:val="00DE2FFF"/>
    <w:rsid w:val="00DE4F50"/>
    <w:rsid w:val="00DE5EB9"/>
    <w:rsid w:val="00DF0830"/>
    <w:rsid w:val="00DF1627"/>
    <w:rsid w:val="00DF7F33"/>
    <w:rsid w:val="00E01EFC"/>
    <w:rsid w:val="00E0311C"/>
    <w:rsid w:val="00E074E3"/>
    <w:rsid w:val="00E10C28"/>
    <w:rsid w:val="00E11581"/>
    <w:rsid w:val="00E11AEE"/>
    <w:rsid w:val="00E11E5C"/>
    <w:rsid w:val="00E20B88"/>
    <w:rsid w:val="00E240D5"/>
    <w:rsid w:val="00E258FC"/>
    <w:rsid w:val="00E25A73"/>
    <w:rsid w:val="00E25C23"/>
    <w:rsid w:val="00E30558"/>
    <w:rsid w:val="00E3122B"/>
    <w:rsid w:val="00E31637"/>
    <w:rsid w:val="00E3170E"/>
    <w:rsid w:val="00E31F0D"/>
    <w:rsid w:val="00E32D72"/>
    <w:rsid w:val="00E3628F"/>
    <w:rsid w:val="00E36DE5"/>
    <w:rsid w:val="00E44A29"/>
    <w:rsid w:val="00E53868"/>
    <w:rsid w:val="00E559BA"/>
    <w:rsid w:val="00E63D33"/>
    <w:rsid w:val="00E64D75"/>
    <w:rsid w:val="00E72BD6"/>
    <w:rsid w:val="00E73F00"/>
    <w:rsid w:val="00E74B91"/>
    <w:rsid w:val="00E74F94"/>
    <w:rsid w:val="00E77503"/>
    <w:rsid w:val="00E83E7A"/>
    <w:rsid w:val="00E90072"/>
    <w:rsid w:val="00E920D6"/>
    <w:rsid w:val="00E97FC7"/>
    <w:rsid w:val="00EA0592"/>
    <w:rsid w:val="00EA4C8D"/>
    <w:rsid w:val="00EA542E"/>
    <w:rsid w:val="00EA5B14"/>
    <w:rsid w:val="00EA7A0F"/>
    <w:rsid w:val="00EB2B9F"/>
    <w:rsid w:val="00EB4E03"/>
    <w:rsid w:val="00EB52FC"/>
    <w:rsid w:val="00EC4833"/>
    <w:rsid w:val="00EC4F30"/>
    <w:rsid w:val="00EC6758"/>
    <w:rsid w:val="00EC79F1"/>
    <w:rsid w:val="00ED1599"/>
    <w:rsid w:val="00ED2395"/>
    <w:rsid w:val="00ED6385"/>
    <w:rsid w:val="00EE330F"/>
    <w:rsid w:val="00EF2C9D"/>
    <w:rsid w:val="00F00EA3"/>
    <w:rsid w:val="00F02395"/>
    <w:rsid w:val="00F04FF7"/>
    <w:rsid w:val="00F06F75"/>
    <w:rsid w:val="00F077AE"/>
    <w:rsid w:val="00F079F5"/>
    <w:rsid w:val="00F1246E"/>
    <w:rsid w:val="00F12C4D"/>
    <w:rsid w:val="00F17372"/>
    <w:rsid w:val="00F21C18"/>
    <w:rsid w:val="00F27FE2"/>
    <w:rsid w:val="00F32666"/>
    <w:rsid w:val="00F32997"/>
    <w:rsid w:val="00F333B4"/>
    <w:rsid w:val="00F37A35"/>
    <w:rsid w:val="00F41E42"/>
    <w:rsid w:val="00F45922"/>
    <w:rsid w:val="00F46C40"/>
    <w:rsid w:val="00F5723F"/>
    <w:rsid w:val="00F57E8C"/>
    <w:rsid w:val="00F61B23"/>
    <w:rsid w:val="00F641B0"/>
    <w:rsid w:val="00F6550D"/>
    <w:rsid w:val="00F718F5"/>
    <w:rsid w:val="00F71C1D"/>
    <w:rsid w:val="00F71D4D"/>
    <w:rsid w:val="00F72166"/>
    <w:rsid w:val="00F80CA6"/>
    <w:rsid w:val="00F8114D"/>
    <w:rsid w:val="00F8466F"/>
    <w:rsid w:val="00F86251"/>
    <w:rsid w:val="00F91747"/>
    <w:rsid w:val="00F91C12"/>
    <w:rsid w:val="00F92471"/>
    <w:rsid w:val="00F95B64"/>
    <w:rsid w:val="00FA433D"/>
    <w:rsid w:val="00FA45BB"/>
    <w:rsid w:val="00FA528C"/>
    <w:rsid w:val="00FA6330"/>
    <w:rsid w:val="00FA777E"/>
    <w:rsid w:val="00FB17CE"/>
    <w:rsid w:val="00FB3342"/>
    <w:rsid w:val="00FC0E2D"/>
    <w:rsid w:val="00FE0161"/>
    <w:rsid w:val="00FE1EB3"/>
    <w:rsid w:val="00FE2750"/>
    <w:rsid w:val="00FE76B5"/>
    <w:rsid w:val="00FE7841"/>
    <w:rsid w:val="00FF09CA"/>
    <w:rsid w:val="00FF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46DB"/>
  <w15:docId w15:val="{F5A8CE8C-9F67-4416-917D-38901DE7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0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81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C36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A63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034C"/>
    <w:rPr>
      <w:rFonts w:asciiTheme="majorHAnsi" w:eastAsiaTheme="majorEastAsia" w:hAnsiTheme="majorHAnsi" w:cstheme="majorBidi"/>
      <w:color w:val="2F5496" w:themeColor="accent1" w:themeShade="BF"/>
      <w:sz w:val="32"/>
      <w:szCs w:val="32"/>
    </w:rPr>
  </w:style>
  <w:style w:type="paragraph" w:styleId="Akapitzlist">
    <w:name w:val="List Paragraph"/>
    <w:aliases w:val="BulletC,Numerowanie,List Paragraph,Akapit z listą BS,Kolorowa lista — akcent 11,Wyliczanie,Kielce_wypunktowanie,A_wyliczenie,lubu 1)_wypkt.,K-P_odwolanie,Lublin_odwolanie,Sl_Akapit z listą,maz_wyliczenie,opis dzialania,Akapit z listą5"/>
    <w:basedOn w:val="Normalny"/>
    <w:link w:val="AkapitzlistZnak"/>
    <w:uiPriority w:val="34"/>
    <w:qFormat/>
    <w:rsid w:val="00856FA8"/>
    <w:pPr>
      <w:ind w:left="720"/>
      <w:contextualSpacing/>
    </w:pPr>
  </w:style>
  <w:style w:type="paragraph" w:styleId="Tekstprzypisukocowego">
    <w:name w:val="endnote text"/>
    <w:basedOn w:val="Normalny"/>
    <w:link w:val="TekstprzypisukocowegoZnak"/>
    <w:uiPriority w:val="99"/>
    <w:semiHidden/>
    <w:unhideWhenUsed/>
    <w:rsid w:val="004F2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21AF"/>
    <w:rPr>
      <w:sz w:val="20"/>
      <w:szCs w:val="20"/>
    </w:rPr>
  </w:style>
  <w:style w:type="character" w:styleId="Odwoanieprzypisukocowego">
    <w:name w:val="endnote reference"/>
    <w:basedOn w:val="Domylnaczcionkaakapitu"/>
    <w:uiPriority w:val="99"/>
    <w:semiHidden/>
    <w:unhideWhenUsed/>
    <w:rsid w:val="004F21A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DA13F7"/>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DA13F7"/>
    <w:rPr>
      <w:sz w:val="20"/>
      <w:szCs w:val="20"/>
    </w:rPr>
  </w:style>
  <w:style w:type="character" w:styleId="Odwoanieprzypisudolnego">
    <w:name w:val="footnote reference"/>
    <w:basedOn w:val="Domylnaczcionkaakapitu"/>
    <w:uiPriority w:val="99"/>
    <w:semiHidden/>
    <w:unhideWhenUsed/>
    <w:rsid w:val="00DA13F7"/>
    <w:rPr>
      <w:vertAlign w:val="superscript"/>
    </w:rPr>
  </w:style>
  <w:style w:type="paragraph" w:customStyle="1" w:styleId="Default">
    <w:name w:val="Default"/>
    <w:rsid w:val="0098167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woaniedokomentarza">
    <w:name w:val="annotation reference"/>
    <w:basedOn w:val="Domylnaczcionkaakapitu"/>
    <w:uiPriority w:val="99"/>
    <w:semiHidden/>
    <w:unhideWhenUsed/>
    <w:rsid w:val="00B4411D"/>
    <w:rPr>
      <w:sz w:val="16"/>
      <w:szCs w:val="16"/>
    </w:rPr>
  </w:style>
  <w:style w:type="paragraph" w:styleId="Tekstkomentarza">
    <w:name w:val="annotation text"/>
    <w:basedOn w:val="Normalny"/>
    <w:link w:val="TekstkomentarzaZnak"/>
    <w:uiPriority w:val="99"/>
    <w:unhideWhenUsed/>
    <w:rsid w:val="00B4411D"/>
    <w:pPr>
      <w:spacing w:line="240" w:lineRule="auto"/>
    </w:pPr>
    <w:rPr>
      <w:sz w:val="20"/>
      <w:szCs w:val="20"/>
    </w:rPr>
  </w:style>
  <w:style w:type="character" w:customStyle="1" w:styleId="TekstkomentarzaZnak">
    <w:name w:val="Tekst komentarza Znak"/>
    <w:basedOn w:val="Domylnaczcionkaakapitu"/>
    <w:link w:val="Tekstkomentarza"/>
    <w:uiPriority w:val="99"/>
    <w:rsid w:val="00B4411D"/>
    <w:rPr>
      <w:sz w:val="20"/>
      <w:szCs w:val="20"/>
    </w:rPr>
  </w:style>
  <w:style w:type="paragraph" w:styleId="Tematkomentarza">
    <w:name w:val="annotation subject"/>
    <w:basedOn w:val="Tekstkomentarza"/>
    <w:next w:val="Tekstkomentarza"/>
    <w:link w:val="TematkomentarzaZnak"/>
    <w:uiPriority w:val="99"/>
    <w:semiHidden/>
    <w:unhideWhenUsed/>
    <w:rsid w:val="00B4411D"/>
    <w:rPr>
      <w:b/>
      <w:bCs/>
    </w:rPr>
  </w:style>
  <w:style w:type="character" w:customStyle="1" w:styleId="TematkomentarzaZnak">
    <w:name w:val="Temat komentarza Znak"/>
    <w:basedOn w:val="TekstkomentarzaZnak"/>
    <w:link w:val="Tematkomentarza"/>
    <w:uiPriority w:val="99"/>
    <w:semiHidden/>
    <w:rsid w:val="00B4411D"/>
    <w:rPr>
      <w:b/>
      <w:bCs/>
      <w:sz w:val="20"/>
      <w:szCs w:val="20"/>
    </w:rPr>
  </w:style>
  <w:style w:type="character" w:styleId="Hipercze">
    <w:name w:val="Hyperlink"/>
    <w:basedOn w:val="Domylnaczcionkaakapitu"/>
    <w:uiPriority w:val="99"/>
    <w:unhideWhenUsed/>
    <w:rsid w:val="002E20A5"/>
    <w:rPr>
      <w:color w:val="0563C1" w:themeColor="hyperlink"/>
      <w:u w:val="single"/>
    </w:rPr>
  </w:style>
  <w:style w:type="character" w:customStyle="1" w:styleId="Nierozpoznanawzmianka1">
    <w:name w:val="Nierozpoznana wzmianka1"/>
    <w:basedOn w:val="Domylnaczcionkaakapitu"/>
    <w:uiPriority w:val="99"/>
    <w:semiHidden/>
    <w:unhideWhenUsed/>
    <w:rsid w:val="002E20A5"/>
    <w:rPr>
      <w:color w:val="605E5C"/>
      <w:shd w:val="clear" w:color="auto" w:fill="E1DFDD"/>
    </w:rPr>
  </w:style>
  <w:style w:type="paragraph" w:styleId="Nagwek">
    <w:name w:val="header"/>
    <w:basedOn w:val="Normalny"/>
    <w:link w:val="NagwekZnak"/>
    <w:uiPriority w:val="99"/>
    <w:unhideWhenUsed/>
    <w:rsid w:val="001E6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146"/>
  </w:style>
  <w:style w:type="paragraph" w:styleId="Stopka">
    <w:name w:val="footer"/>
    <w:basedOn w:val="Normalny"/>
    <w:link w:val="StopkaZnak"/>
    <w:unhideWhenUsed/>
    <w:rsid w:val="001E6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146"/>
  </w:style>
  <w:style w:type="paragraph" w:styleId="Nagwekspisutreci">
    <w:name w:val="TOC Heading"/>
    <w:basedOn w:val="Nagwek1"/>
    <w:next w:val="Normalny"/>
    <w:uiPriority w:val="39"/>
    <w:unhideWhenUsed/>
    <w:qFormat/>
    <w:rsid w:val="007E434C"/>
    <w:pPr>
      <w:outlineLvl w:val="9"/>
    </w:pPr>
    <w:rPr>
      <w:kern w:val="0"/>
      <w:lang w:eastAsia="pl-PL"/>
      <w14:ligatures w14:val="none"/>
    </w:rPr>
  </w:style>
  <w:style w:type="paragraph" w:styleId="Spistreci1">
    <w:name w:val="toc 1"/>
    <w:basedOn w:val="Normalny"/>
    <w:next w:val="Normalny"/>
    <w:autoRedefine/>
    <w:uiPriority w:val="39"/>
    <w:unhideWhenUsed/>
    <w:rsid w:val="007E434C"/>
    <w:pPr>
      <w:spacing w:after="100"/>
    </w:pPr>
  </w:style>
  <w:style w:type="character" w:customStyle="1" w:styleId="highlight">
    <w:name w:val="highlight"/>
    <w:basedOn w:val="Domylnaczcionkaakapitu"/>
    <w:rsid w:val="00664F74"/>
  </w:style>
  <w:style w:type="paragraph" w:customStyle="1" w:styleId="Nagwekistopka">
    <w:name w:val="Nagłówek i stopka"/>
    <w:rsid w:val="00DA0F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pl-PL"/>
      <w14:ligatures w14:val="none"/>
    </w:rPr>
  </w:style>
  <w:style w:type="character" w:customStyle="1" w:styleId="Nagwek2Znak">
    <w:name w:val="Nagłówek 2 Znak"/>
    <w:basedOn w:val="Domylnaczcionkaakapitu"/>
    <w:link w:val="Nagwek2"/>
    <w:uiPriority w:val="9"/>
    <w:rsid w:val="00A813A8"/>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F641B0"/>
    <w:pPr>
      <w:spacing w:after="0" w:line="240" w:lineRule="auto"/>
    </w:pPr>
    <w:rPr>
      <w:rFonts w:ascii="Calibri" w:eastAsia="Calibri" w:hAnsi="Calibri" w:cs="Times New Roman"/>
      <w:kern w:val="0"/>
      <w14:ligatures w14:val="none"/>
    </w:rPr>
  </w:style>
  <w:style w:type="character" w:styleId="Uwydatnienie">
    <w:name w:val="Emphasis"/>
    <w:basedOn w:val="Domylnaczcionkaakapitu"/>
    <w:uiPriority w:val="20"/>
    <w:qFormat/>
    <w:rsid w:val="006F1396"/>
    <w:rPr>
      <w:i/>
      <w:iCs/>
    </w:rPr>
  </w:style>
  <w:style w:type="character" w:customStyle="1" w:styleId="AkapitzlistZnak">
    <w:name w:val="Akapit z listą Znak"/>
    <w:aliases w:val="BulletC Znak,Numerowanie Znak,List Paragraph Znak,Akapit z listą BS Znak,Kolorowa lista — akcent 11 Znak,Wyliczanie Znak,Kielce_wypunktowanie Znak,A_wyliczenie Znak,lubu 1)_wypkt. Znak,K-P_odwolanie Znak,Lublin_odwolanie Znak"/>
    <w:basedOn w:val="Domylnaczcionkaakapitu"/>
    <w:link w:val="Akapitzlist"/>
    <w:uiPriority w:val="34"/>
    <w:qFormat/>
    <w:rsid w:val="00835A44"/>
  </w:style>
  <w:style w:type="table" w:styleId="Tabela-Siatka">
    <w:name w:val="Table Grid"/>
    <w:basedOn w:val="Standardowy"/>
    <w:uiPriority w:val="39"/>
    <w:rsid w:val="0046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C363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A633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E4CFF"/>
    <w:pPr>
      <w:spacing w:after="100"/>
      <w:ind w:left="220"/>
    </w:pPr>
  </w:style>
  <w:style w:type="paragraph" w:styleId="Spistreci3">
    <w:name w:val="toc 3"/>
    <w:basedOn w:val="Normalny"/>
    <w:next w:val="Normalny"/>
    <w:autoRedefine/>
    <w:uiPriority w:val="39"/>
    <w:unhideWhenUsed/>
    <w:rsid w:val="00BE4CFF"/>
    <w:pPr>
      <w:spacing w:after="100"/>
      <w:ind w:left="440"/>
    </w:pPr>
  </w:style>
  <w:style w:type="character" w:styleId="UyteHipercze">
    <w:name w:val="FollowedHyperlink"/>
    <w:basedOn w:val="Domylnaczcionkaakapitu"/>
    <w:uiPriority w:val="99"/>
    <w:semiHidden/>
    <w:unhideWhenUsed/>
    <w:rsid w:val="00F17372"/>
    <w:rPr>
      <w:color w:val="954F72" w:themeColor="followedHyperlink"/>
      <w:u w:val="single"/>
    </w:rPr>
  </w:style>
  <w:style w:type="paragraph" w:styleId="Tekstdymka">
    <w:name w:val="Balloon Text"/>
    <w:basedOn w:val="Normalny"/>
    <w:link w:val="TekstdymkaZnak"/>
    <w:uiPriority w:val="99"/>
    <w:semiHidden/>
    <w:unhideWhenUsed/>
    <w:rsid w:val="00094E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E9C"/>
    <w:rPr>
      <w:rFonts w:ascii="Tahoma" w:hAnsi="Tahoma" w:cs="Tahoma"/>
      <w:sz w:val="16"/>
      <w:szCs w:val="16"/>
    </w:rPr>
  </w:style>
  <w:style w:type="character" w:customStyle="1" w:styleId="hgkelc">
    <w:name w:val="hgkelc"/>
    <w:basedOn w:val="Domylnaczcionkaakapitu"/>
    <w:rsid w:val="003B2D7D"/>
  </w:style>
  <w:style w:type="character" w:customStyle="1" w:styleId="Nierozpoznanawzmianka2">
    <w:name w:val="Nierozpoznana wzmianka2"/>
    <w:basedOn w:val="Domylnaczcionkaakapitu"/>
    <w:uiPriority w:val="99"/>
    <w:semiHidden/>
    <w:unhideWhenUsed/>
    <w:rsid w:val="00DE2FFF"/>
    <w:rPr>
      <w:color w:val="605E5C"/>
      <w:shd w:val="clear" w:color="auto" w:fill="E1DFDD"/>
    </w:rPr>
  </w:style>
  <w:style w:type="paragraph" w:customStyle="1" w:styleId="INSnormalPodpis">
    <w:name w:val="INS_normal_Podpis"/>
    <w:basedOn w:val="Normalny"/>
    <w:qFormat/>
    <w:rsid w:val="00610DCA"/>
    <w:pPr>
      <w:spacing w:before="60" w:after="60" w:line="240" w:lineRule="auto"/>
      <w:ind w:firstLine="142"/>
      <w:jc w:val="both"/>
    </w:pPr>
    <w:rPr>
      <w:rFonts w:ascii="Times New Roman" w:eastAsia="Times New Roman" w:hAnsi="Times New Roman" w:cs="Times New Roman"/>
      <w:kern w:val="0"/>
      <w:sz w:val="24"/>
      <w:szCs w:val="24"/>
      <w:lang w:eastAsia="pl-PL"/>
      <w14:ligatures w14:val="none"/>
    </w:rPr>
  </w:style>
  <w:style w:type="paragraph" w:customStyle="1" w:styleId="INSnormalny">
    <w:name w:val="INS_normalny"/>
    <w:basedOn w:val="Normalny"/>
    <w:qFormat/>
    <w:rsid w:val="00610DCA"/>
    <w:pPr>
      <w:spacing w:after="0" w:line="240" w:lineRule="auto"/>
      <w:ind w:firstLine="141"/>
      <w:jc w:val="both"/>
    </w:pPr>
    <w:rPr>
      <w:rFonts w:ascii="Times New Roman" w:eastAsia="Times New Roman" w:hAnsi="Times New Roman" w:cs="Times New Roman"/>
      <w:kern w:val="0"/>
      <w:sz w:val="24"/>
      <w:szCs w:val="24"/>
      <w:lang w:eastAsia="pl-PL"/>
      <w14:ligatures w14:val="none"/>
    </w:rPr>
  </w:style>
  <w:style w:type="paragraph" w:customStyle="1" w:styleId="INSNag2TytZa">
    <w:name w:val="INS_Nag_2_Tyt_Zał"/>
    <w:basedOn w:val="Nagwek2"/>
    <w:autoRedefine/>
    <w:qFormat/>
    <w:rsid w:val="00610DCA"/>
    <w:pPr>
      <w:spacing w:before="240" w:after="240" w:line="240" w:lineRule="auto"/>
      <w:jc w:val="center"/>
    </w:pPr>
    <w:rPr>
      <w:rFonts w:ascii="Times New Roman" w:hAnsi="Times New Roman"/>
      <w:b/>
      <w:color w:val="auto"/>
      <w:kern w:val="0"/>
      <w:sz w:val="28"/>
      <w:lang w:eastAsia="pl-PL"/>
      <w14:ligatures w14:val="none"/>
    </w:rPr>
  </w:style>
  <w:style w:type="paragraph" w:customStyle="1" w:styleId="INSNag3ZaPoz1">
    <w:name w:val="INS_Nag_3_Zał_Poz_1"/>
    <w:basedOn w:val="Nagwek3"/>
    <w:autoRedefine/>
    <w:qFormat/>
    <w:rsid w:val="00610DCA"/>
    <w:pPr>
      <w:keepLines w:val="0"/>
      <w:numPr>
        <w:numId w:val="15"/>
      </w:numPr>
      <w:spacing w:before="240" w:after="120" w:line="240" w:lineRule="auto"/>
    </w:pPr>
    <w:rPr>
      <w:rFonts w:ascii="Times New Roman" w:eastAsia="Times New Roman" w:hAnsi="Times New Roman" w:cs="Arial"/>
      <w:b/>
      <w:bCs/>
      <w:color w:val="auto"/>
      <w:kern w:val="0"/>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207663">
      <w:bodyDiv w:val="1"/>
      <w:marLeft w:val="0"/>
      <w:marRight w:val="0"/>
      <w:marTop w:val="0"/>
      <w:marBottom w:val="0"/>
      <w:divBdr>
        <w:top w:val="none" w:sz="0" w:space="0" w:color="auto"/>
        <w:left w:val="none" w:sz="0" w:space="0" w:color="auto"/>
        <w:bottom w:val="none" w:sz="0" w:space="0" w:color="auto"/>
        <w:right w:val="none" w:sz="0" w:space="0" w:color="auto"/>
      </w:divBdr>
    </w:div>
    <w:div w:id="550188806">
      <w:bodyDiv w:val="1"/>
      <w:marLeft w:val="0"/>
      <w:marRight w:val="0"/>
      <w:marTop w:val="0"/>
      <w:marBottom w:val="0"/>
      <w:divBdr>
        <w:top w:val="none" w:sz="0" w:space="0" w:color="auto"/>
        <w:left w:val="none" w:sz="0" w:space="0" w:color="auto"/>
        <w:bottom w:val="none" w:sz="0" w:space="0" w:color="auto"/>
        <w:right w:val="none" w:sz="0" w:space="0" w:color="auto"/>
      </w:divBdr>
    </w:div>
    <w:div w:id="760369129">
      <w:bodyDiv w:val="1"/>
      <w:marLeft w:val="0"/>
      <w:marRight w:val="0"/>
      <w:marTop w:val="0"/>
      <w:marBottom w:val="0"/>
      <w:divBdr>
        <w:top w:val="none" w:sz="0" w:space="0" w:color="auto"/>
        <w:left w:val="none" w:sz="0" w:space="0" w:color="auto"/>
        <w:bottom w:val="none" w:sz="0" w:space="0" w:color="auto"/>
        <w:right w:val="none" w:sz="0" w:space="0" w:color="auto"/>
      </w:divBdr>
    </w:div>
    <w:div w:id="999189273">
      <w:bodyDiv w:val="1"/>
      <w:marLeft w:val="0"/>
      <w:marRight w:val="0"/>
      <w:marTop w:val="0"/>
      <w:marBottom w:val="0"/>
      <w:divBdr>
        <w:top w:val="none" w:sz="0" w:space="0" w:color="auto"/>
        <w:left w:val="none" w:sz="0" w:space="0" w:color="auto"/>
        <w:bottom w:val="none" w:sz="0" w:space="0" w:color="auto"/>
        <w:right w:val="none" w:sz="0" w:space="0" w:color="auto"/>
      </w:divBdr>
    </w:div>
    <w:div w:id="18159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wikipedia.org/wiki/Fl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Fau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PDF/?uri=CELEX:52021IP02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2014-2020.rpo-swietokrzyskie.pl/dowiedz-sie-wiecej-o-programie/poznaj-program-na-lata-2021-2027/analiza-dns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95CE-26D8-49A1-AA4B-1019DC7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021</Words>
  <Characters>2412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iak, Edyta</dc:creator>
  <cp:lastModifiedBy>Maciejewska, Monika</cp:lastModifiedBy>
  <cp:revision>13</cp:revision>
  <cp:lastPrinted>2024-06-09T15:33:00Z</cp:lastPrinted>
  <dcterms:created xsi:type="dcterms:W3CDTF">2024-07-30T07:55:00Z</dcterms:created>
  <dcterms:modified xsi:type="dcterms:W3CDTF">2024-08-01T08:13:00Z</dcterms:modified>
</cp:coreProperties>
</file>